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40" w:type="dxa"/>
        <w:jc w:val="right"/>
        <w:tblLayout w:type="fixed"/>
        <w:tblLook w:val="0400" w:firstRow="0" w:lastRow="0" w:firstColumn="0" w:lastColumn="0" w:noHBand="0" w:noVBand="1"/>
      </w:tblPr>
      <w:tblGrid>
        <w:gridCol w:w="1277"/>
        <w:gridCol w:w="7763"/>
      </w:tblGrid>
      <w:tr w:rsidR="00E94FE9" w:rsidRPr="00D827EA"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r w:rsidRPr="00D827EA">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15554738" w:rsidR="00E94FE9" w:rsidRPr="00D827EA" w:rsidRDefault="00C07BD1"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sidRPr="00C07BD1">
              <w:rPr>
                <w:rFonts w:ascii="Traditional Arabic" w:eastAsia="Traditional Arabic" w:hAnsi="Traditional Arabic" w:cs="Traditional Arabic"/>
                <w:bCs/>
                <w:color w:val="000000"/>
                <w:sz w:val="28"/>
                <w:szCs w:val="28"/>
                <w:rtl/>
              </w:rPr>
              <w:t>فتنة التابع والمتبوع</w:t>
            </w:r>
          </w:p>
        </w:tc>
      </w:tr>
      <w:tr w:rsidR="00E94FE9" w:rsidRPr="00D827EA" w14:paraId="440DA3BD" w14:textId="77777777" w:rsidTr="00AE3BDF">
        <w:trPr>
          <w:trHeight w:val="356"/>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r w:rsidRPr="00D827EA">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7AD76A1A" w:rsidR="00E94FE9" w:rsidRPr="00D827EA" w:rsidRDefault="00FA4E5A" w:rsidP="00EB61E5">
            <w:pPr>
              <w:bidi/>
              <w:spacing w:after="80" w:line="240" w:lineRule="auto"/>
              <w:jc w:val="both"/>
              <w:rPr>
                <w:rFonts w:ascii="Traditional Arabic" w:eastAsia="Traditional Arabic" w:hAnsi="Traditional Arabic" w:cs="Traditional Arabic"/>
                <w:bCs/>
                <w:color w:val="000000"/>
                <w:sz w:val="28"/>
                <w:szCs w:val="28"/>
              </w:rPr>
            </w:pPr>
            <w:r w:rsidRPr="00D827EA">
              <w:rPr>
                <w:rFonts w:ascii="Traditional Arabic" w:eastAsia="Traditional Arabic" w:hAnsi="Traditional Arabic" w:cs="Traditional Arabic" w:hint="cs"/>
                <w:bCs/>
                <w:color w:val="000000"/>
                <w:sz w:val="28"/>
                <w:szCs w:val="28"/>
                <w:rtl/>
              </w:rPr>
              <w:t>1</w:t>
            </w:r>
            <w:r w:rsidRPr="00D827EA">
              <w:rPr>
                <w:rFonts w:ascii="Traditional Arabic" w:eastAsia="Traditional Arabic" w:hAnsi="Traditional Arabic" w:cs="Traditional Arabic"/>
                <w:bCs/>
                <w:color w:val="000000"/>
                <w:sz w:val="28"/>
                <w:szCs w:val="28"/>
                <w:rtl/>
              </w:rPr>
              <w:t xml:space="preserve">- </w:t>
            </w:r>
            <w:r w:rsidR="0071407C" w:rsidRPr="0071407C">
              <w:rPr>
                <w:rFonts w:ascii="Traditional Arabic" w:eastAsia="Traditional Arabic" w:hAnsi="Traditional Arabic" w:cs="Traditional Arabic"/>
                <w:bCs/>
                <w:color w:val="000000"/>
                <w:sz w:val="28"/>
                <w:szCs w:val="28"/>
                <w:rtl/>
              </w:rPr>
              <w:t>حال أئمة الضلال وأتباعهم في الدنيا والآخرة</w:t>
            </w:r>
            <w:r w:rsidRPr="00D827EA">
              <w:rPr>
                <w:rFonts w:ascii="Traditional Arabic" w:eastAsia="Traditional Arabic" w:hAnsi="Traditional Arabic" w:cs="Traditional Arabic"/>
                <w:bCs/>
                <w:color w:val="000000"/>
                <w:sz w:val="28"/>
                <w:szCs w:val="28"/>
                <w:rtl/>
              </w:rPr>
              <w:t xml:space="preserve">. 2- </w:t>
            </w:r>
            <w:r w:rsidR="0071407C" w:rsidRPr="0071407C">
              <w:rPr>
                <w:rFonts w:ascii="Traditional Arabic" w:eastAsia="Traditional Arabic" w:hAnsi="Traditional Arabic" w:cs="Traditional Arabic"/>
                <w:bCs/>
                <w:color w:val="000000"/>
                <w:sz w:val="28"/>
                <w:szCs w:val="28"/>
                <w:rtl/>
              </w:rPr>
              <w:t>طرق إضلالهم وأشكالهم</w:t>
            </w:r>
            <w:r w:rsidRPr="00D827EA">
              <w:rPr>
                <w:rFonts w:ascii="Traditional Arabic" w:eastAsia="Traditional Arabic" w:hAnsi="Traditional Arabic" w:cs="Traditional Arabic"/>
                <w:bCs/>
                <w:color w:val="000000"/>
                <w:sz w:val="28"/>
                <w:szCs w:val="28"/>
                <w:rtl/>
              </w:rPr>
              <w:t xml:space="preserve">. 3- </w:t>
            </w:r>
            <w:r w:rsidR="0071407C" w:rsidRPr="0071407C">
              <w:rPr>
                <w:rFonts w:ascii="Traditional Arabic" w:eastAsia="Traditional Arabic" w:hAnsi="Traditional Arabic" w:cs="Traditional Arabic"/>
                <w:bCs/>
                <w:color w:val="000000"/>
                <w:sz w:val="28"/>
                <w:szCs w:val="28"/>
                <w:rtl/>
              </w:rPr>
              <w:t>طريق النجاة</w:t>
            </w:r>
            <w:r w:rsidRPr="00D827EA">
              <w:rPr>
                <w:rFonts w:ascii="Traditional Arabic" w:eastAsia="Traditional Arabic" w:hAnsi="Traditional Arabic" w:cs="Traditional Arabic"/>
                <w:bCs/>
                <w:color w:val="000000"/>
                <w:sz w:val="28"/>
                <w:szCs w:val="28"/>
                <w:rtl/>
              </w:rPr>
              <w:t xml:space="preserve">. </w:t>
            </w:r>
          </w:p>
        </w:tc>
      </w:tr>
    </w:tbl>
    <w:p w14:paraId="5A4F5569" w14:textId="77777777" w:rsidR="00E94FE9" w:rsidRPr="00D827EA" w:rsidRDefault="00E94FE9" w:rsidP="00EB61E5">
      <w:pPr>
        <w:bidi/>
        <w:spacing w:after="0" w:line="240" w:lineRule="auto"/>
        <w:jc w:val="both"/>
        <w:rPr>
          <w:rFonts w:ascii="Times New Roman" w:eastAsia="Times New Roman" w:hAnsi="Times New Roman" w:cs="Times New Roman"/>
          <w:bCs/>
          <w:sz w:val="14"/>
          <w:szCs w:val="14"/>
        </w:rPr>
      </w:pPr>
    </w:p>
    <w:p w14:paraId="00F99B28" w14:textId="372FFDB0"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الحمد</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لله رب</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عالمين، والصلاة والسلام على نبي</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نا محمد</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هادي الأمين، وأشهد</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أن لا إله إلا الله وحده لا شريك</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له، وأشهد أن محمد</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ا عبد</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ورسوله</w:t>
      </w:r>
      <w:r w:rsidR="00C07BD1">
        <w:rPr>
          <w:rFonts w:ascii="Traditional Arabic" w:eastAsia="Traditional Arabic" w:hAnsi="Traditional Arabic" w:cs="Traditional Arabic" w:hint="cs"/>
          <w:bCs/>
          <w:color w:val="000000"/>
          <w:sz w:val="32"/>
          <w:szCs w:val="32"/>
          <w:rtl/>
        </w:rPr>
        <w:t>ُ</w:t>
      </w:r>
      <w:r w:rsidR="00647903">
        <w:rPr>
          <w:rFonts w:ascii="Traditional Arabic" w:eastAsia="Traditional Arabic" w:hAnsi="Traditional Arabic" w:cs="Traditional Arabic" w:hint="cs"/>
          <w:bCs/>
          <w:color w:val="000000"/>
          <w:sz w:val="32"/>
          <w:szCs w:val="32"/>
          <w:rtl/>
        </w:rPr>
        <w:t>، صلى الله عليه وعلى آله وصحبه أجمعين</w:t>
      </w:r>
      <w:r w:rsidRPr="0071407C">
        <w:rPr>
          <w:rFonts w:ascii="Traditional Arabic" w:eastAsia="Traditional Arabic" w:hAnsi="Traditional Arabic" w:cs="Traditional Arabic" w:hint="cs"/>
          <w:bCs/>
          <w:color w:val="000000"/>
          <w:sz w:val="32"/>
          <w:szCs w:val="32"/>
          <w:rtl/>
        </w:rPr>
        <w:t>، أما بعد:</w:t>
      </w:r>
    </w:p>
    <w:p w14:paraId="02C1F805" w14:textId="3784C50D"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فاتقوا الله ع</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باد الله، واعلموا أن</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م</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ن</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تقى الله</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جعل</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له من كل هم</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فرج</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ا، ومن كل ضيق</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مخرج</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ا.</w:t>
      </w:r>
    </w:p>
    <w:p w14:paraId="50821C06" w14:textId="49A05726" w:rsidR="00647903" w:rsidRPr="00647903" w:rsidRDefault="00647903" w:rsidP="0071407C">
      <w:pPr>
        <w:bidi/>
        <w:spacing w:after="60" w:line="240" w:lineRule="auto"/>
        <w:ind w:firstLine="284"/>
        <w:jc w:val="both"/>
        <w:rPr>
          <w:rFonts w:ascii="Traditional Arabic" w:eastAsia="Traditional Arabic" w:hAnsi="Traditional Arabic" w:cs="Traditional Arabic"/>
          <w:bCs/>
          <w:color w:val="00B050"/>
          <w:sz w:val="32"/>
          <w:szCs w:val="32"/>
          <w:rtl/>
        </w:rPr>
      </w:pPr>
      <w:r w:rsidRPr="00647903">
        <w:rPr>
          <w:rFonts w:ascii="Traditional Arabic" w:eastAsia="Traditional Arabic" w:hAnsi="Traditional Arabic" w:cs="Traditional Arabic" w:hint="cs"/>
          <w:bCs/>
          <w:color w:val="00B050"/>
          <w:sz w:val="32"/>
          <w:szCs w:val="32"/>
          <w:rtl/>
        </w:rPr>
        <w:t>إخوة الإسلام:</w:t>
      </w:r>
    </w:p>
    <w:p w14:paraId="66548AEB" w14:textId="472423E6" w:rsidR="0071407C" w:rsidRPr="0071407C" w:rsidRDefault="0071407C" w:rsidP="00647903">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 xml:space="preserve">في </w:t>
      </w:r>
      <w:r w:rsidRPr="0071407C">
        <w:rPr>
          <w:rFonts w:ascii="Traditional Arabic" w:eastAsia="Traditional Arabic" w:hAnsi="Traditional Arabic" w:cs="Traditional Arabic"/>
          <w:bCs/>
          <w:color w:val="000000"/>
          <w:sz w:val="32"/>
          <w:szCs w:val="32"/>
          <w:rtl/>
        </w:rPr>
        <w:t>مشهد</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يب</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 مشاهد</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يوم</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قيامة، ينادي رب</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عالمين</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خلق</w:t>
      </w:r>
      <w:r w:rsidR="00C07BD1">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يقول:</w:t>
      </w:r>
      <w:r w:rsidRPr="0071407C">
        <w:rPr>
          <w:rFonts w:ascii="Traditional Arabic" w:eastAsia="Traditional Arabic" w:hAnsi="Traditional Arabic" w:cs="Traditional Arabic" w:hint="cs"/>
          <w:bCs/>
          <w:color w:val="000000"/>
          <w:sz w:val="32"/>
          <w:szCs w:val="32"/>
          <w:rtl/>
        </w:rPr>
        <w:t xml:space="preserve"> </w:t>
      </w:r>
      <w:r w:rsidR="00C07BD1" w:rsidRPr="00C34120">
        <w:rPr>
          <w:rFonts w:ascii="Traditional Arabic" w:eastAsia="Traditional Arabic" w:hAnsi="Traditional Arabic" w:cs="Traditional Arabic"/>
          <w:bCs/>
          <w:color w:val="000000"/>
          <w:sz w:val="32"/>
          <w:szCs w:val="32"/>
          <w:rtl/>
        </w:rPr>
        <w:t>«</w:t>
      </w:r>
      <w:r w:rsidRPr="0071407C">
        <w:rPr>
          <w:rFonts w:ascii="Traditional Arabic" w:eastAsia="Traditional Arabic" w:hAnsi="Traditional Arabic" w:cs="Traditional Arabic"/>
          <w:bCs/>
          <w:color w:val="0070C0"/>
          <w:sz w:val="32"/>
          <w:szCs w:val="32"/>
          <w:rtl/>
        </w:rPr>
        <w:t>مَنْ كَانَ يَعْبُدُ شَيْئًا فَلْيَتَّبِعْهُ، فَيَتْبَعُ مَنْ كَانَ يَعْبُدُ الشَّمْسَ، وَيَتْبَعُ مَنْ كَانَ يَعْبُدُ القَمَرَ، وَيَتْبَعُ مَنْ كَانَ يَعْبُدُ الطَّوَاغِيتَ، فَلَا يَبْقَى أَحَدٌ كَانَ يَعْبُدُ غَيْرَ اللهِ سُبْحَانَهُ مِنَ الْأَصْنَامِ وَالْأَنْصَابِ إِلَّا يَتَسَاقَطُونَ فِي النَّارِ</w:t>
      </w:r>
      <w:r w:rsidR="00C07BD1" w:rsidRPr="00C34120">
        <w:rPr>
          <w:rFonts w:ascii="Traditional Arabic" w:eastAsia="Traditional Arabic" w:hAnsi="Traditional Arabic" w:cs="Traditional Arabic"/>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r w:rsidRPr="0071407C">
        <w:rPr>
          <w:rFonts w:ascii="Traditional Arabic" w:eastAsia="Traditional Arabic" w:hAnsi="Traditional Arabic" w:cs="Traditional Arabic" w:hint="cs"/>
          <w:bCs/>
          <w:color w:val="000000"/>
          <w:sz w:val="32"/>
          <w:szCs w:val="32"/>
          <w:rtl/>
        </w:rPr>
        <w:t>متفق عليه.</w:t>
      </w:r>
    </w:p>
    <w:p w14:paraId="54623A10" w14:textId="5836216D"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حتى إذا</w:t>
      </w:r>
      <w:r w:rsidRPr="0071407C">
        <w:rPr>
          <w:rFonts w:ascii="Traditional Arabic" w:eastAsia="Traditional Arabic" w:hAnsi="Traditional Arabic" w:cs="Traditional Arabic"/>
          <w:bCs/>
          <w:color w:val="000000"/>
          <w:sz w:val="32"/>
          <w:szCs w:val="32"/>
          <w:rtl/>
        </w:rPr>
        <w:t xml:space="preserve"> تساقطوا في النار</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تلاعن</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أتباع</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المتبوعون، وتبر</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أ</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كل</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تبوع</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تابعه.</w:t>
      </w:r>
    </w:p>
    <w:p w14:paraId="575A5D7D" w14:textId="53334092"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قال الله تعالى:</w:t>
      </w:r>
      <w:r w:rsidRPr="0071407C">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 إِذْ تَبَرَّأَ الَّذِينَ اتُّبِعُوا مِنَ الَّذِينَ اتَّبَعُوا وَرَأَوُا الْعَذَابَ وَتَقَطَّعَتْ بِهِمُ الْأَسْبَابُ * وَقَالَ الَّذِينَ اتَّبَعُوا لَوْ أَنَّ لَنَا كَرَّةً فَنَتَبَرَّأَ مِنْهُمْ كَمَا تَبَرَّءُوا مِنَّا كَذَلِكَ يُرِيهِمُ اللَّهُ أَعْمَالَهُمْ حَسَرَاتٍ عَلَيْهِمْ وَمَا هُمْ بِخَارِجِينَ مِنَ النَّارِ</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w:t>
      </w:r>
    </w:p>
    <w:p w14:paraId="40C170E8" w14:textId="14C39357"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ويقص</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رب</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نا سبحان</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 علينا ما سيكون</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بين</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م من ت</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لاو</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م، يفض</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ح</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خِزي</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م وند</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م</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هم على ما </w:t>
      </w:r>
      <w:proofErr w:type="spellStart"/>
      <w:r w:rsidRPr="0071407C">
        <w:rPr>
          <w:rFonts w:ascii="Traditional Arabic" w:eastAsia="Traditional Arabic" w:hAnsi="Traditional Arabic" w:cs="Traditional Arabic" w:hint="cs"/>
          <w:bCs/>
          <w:color w:val="000000"/>
          <w:sz w:val="32"/>
          <w:szCs w:val="32"/>
          <w:rtl/>
        </w:rPr>
        <w:t>آل</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وا</w:t>
      </w:r>
      <w:proofErr w:type="spellEnd"/>
      <w:r w:rsidRPr="0071407C">
        <w:rPr>
          <w:rFonts w:ascii="Traditional Arabic" w:eastAsia="Traditional Arabic" w:hAnsi="Traditional Arabic" w:cs="Traditional Arabic" w:hint="cs"/>
          <w:bCs/>
          <w:color w:val="000000"/>
          <w:sz w:val="32"/>
          <w:szCs w:val="32"/>
          <w:rtl/>
        </w:rPr>
        <w:t xml:space="preserve"> إليه</w:t>
      </w:r>
      <w:r w:rsidR="0064790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فيقول: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لَا أَنْتُمْ لَكُنَّا مُؤْمِنِينَ * قَالَ الَّذِينَ اسْتَكْبَرُوا لِلَّذِينَ اسْتُضْعِفُوا أَنَحْنُ صَدَدْنَاكُمْ عَنِ الْهُدَى بَعْدَ إِذْ جَاءَكُمْ بَلْ كُنْتُمْ مُجْرِمِينَ *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w:t>
      </w:r>
    </w:p>
    <w:p w14:paraId="58154EB8" w14:textId="49F93D55" w:rsidR="0071407C" w:rsidRPr="0071407C" w:rsidRDefault="00CC65A3"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 xml:space="preserve">قد </w:t>
      </w:r>
      <w:r w:rsidRPr="0071407C">
        <w:rPr>
          <w:rFonts w:ascii="Traditional Arabic" w:eastAsia="Traditional Arabic" w:hAnsi="Traditional Arabic" w:cs="Traditional Arabic"/>
          <w:bCs/>
          <w:color w:val="000000"/>
          <w:sz w:val="32"/>
          <w:szCs w:val="32"/>
          <w:rtl/>
        </w:rPr>
        <w:t>بي</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 الله</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r w:rsidR="0071407C" w:rsidRPr="0071407C">
        <w:rPr>
          <w:rFonts w:ascii="Traditional Arabic" w:eastAsia="Traditional Arabic" w:hAnsi="Traditional Arabic" w:cs="Traditional Arabic"/>
          <w:bCs/>
          <w:color w:val="000000"/>
          <w:sz w:val="32"/>
          <w:szCs w:val="32"/>
          <w:rtl/>
        </w:rPr>
        <w:t>في هذه الدنيا الحق</w:t>
      </w:r>
      <w:r w:rsidR="00AD3F3B">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من الباطل، واله</w:t>
      </w:r>
      <w:r w:rsidR="005C6C74">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دى من الضلال، إل</w:t>
      </w:r>
      <w:r>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ا أن كثير</w:t>
      </w:r>
      <w:r w:rsidR="0071407C" w:rsidRPr="0071407C">
        <w:rPr>
          <w:rFonts w:ascii="Traditional Arabic" w:eastAsia="Traditional Arabic" w:hAnsi="Traditional Arabic" w:cs="Traditional Arabic" w:hint="cs"/>
          <w:bCs/>
          <w:color w:val="000000"/>
          <w:sz w:val="32"/>
          <w:szCs w:val="32"/>
          <w:rtl/>
        </w:rPr>
        <w:t>ًا</w:t>
      </w:r>
      <w:r w:rsidR="0071407C" w:rsidRPr="0071407C">
        <w:rPr>
          <w:rFonts w:ascii="Traditional Arabic" w:eastAsia="Traditional Arabic" w:hAnsi="Traditional Arabic" w:cs="Traditional Arabic"/>
          <w:bCs/>
          <w:color w:val="000000"/>
          <w:sz w:val="32"/>
          <w:szCs w:val="32"/>
          <w:rtl/>
        </w:rPr>
        <w:t xml:space="preserve"> م</w:t>
      </w:r>
      <w:r w:rsidR="005C6C74">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ن</w:t>
      </w:r>
      <w:r w:rsidR="005C6C74">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الناس</w:t>
      </w:r>
      <w:r w:rsidR="005C6C74">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ك</w:t>
      </w:r>
      <w:r w:rsidR="005C6C74">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ر</w:t>
      </w:r>
      <w:r w:rsidR="005C6C74">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ه</w:t>
      </w:r>
      <w:r w:rsidR="0071407C" w:rsidRPr="0071407C">
        <w:rPr>
          <w:rFonts w:ascii="Traditional Arabic" w:eastAsia="Traditional Arabic" w:hAnsi="Traditional Arabic" w:cs="Traditional Arabic" w:hint="cs"/>
          <w:bCs/>
          <w:color w:val="000000"/>
          <w:sz w:val="32"/>
          <w:szCs w:val="32"/>
          <w:rtl/>
        </w:rPr>
        <w:t>وا</w:t>
      </w:r>
      <w:r w:rsidR="0071407C" w:rsidRPr="0071407C">
        <w:rPr>
          <w:rFonts w:ascii="Traditional Arabic" w:eastAsia="Traditional Arabic" w:hAnsi="Traditional Arabic" w:cs="Traditional Arabic"/>
          <w:bCs/>
          <w:color w:val="000000"/>
          <w:sz w:val="32"/>
          <w:szCs w:val="32"/>
          <w:rtl/>
        </w:rPr>
        <w:t xml:space="preserve"> الحق</w:t>
      </w:r>
      <w:r w:rsidR="00AD3F3B">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لأن</w:t>
      </w:r>
      <w:r>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ه حال</w:t>
      </w:r>
      <w:r w:rsidR="005C6C74">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بينهم وبين</w:t>
      </w:r>
      <w:r w:rsidR="00AD3F3B">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شه</w:t>
      </w:r>
      <w:r w:rsidR="00AD3F3B">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وات</w:t>
      </w:r>
      <w:r w:rsidR="00AD3F3B">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هم، فاختاروا الباطل</w:t>
      </w:r>
      <w:r w:rsidR="005C6C74">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وضلوا عن صراط</w:t>
      </w:r>
      <w:r w:rsidR="005C6C74">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الله المستقيم.</w:t>
      </w:r>
    </w:p>
    <w:p w14:paraId="4479CBE6" w14:textId="1D23F362"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وكان م</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هؤلاء أئمة</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r w:rsidRPr="0071407C">
        <w:rPr>
          <w:rFonts w:ascii="Traditional Arabic" w:eastAsia="Traditional Arabic" w:hAnsi="Traditional Arabic" w:cs="Traditional Arabic" w:hint="cs"/>
          <w:bCs/>
          <w:color w:val="000000"/>
          <w:sz w:val="32"/>
          <w:szCs w:val="32"/>
          <w:rtl/>
        </w:rPr>
        <w:t>م</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ض</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لّون</w:t>
      </w:r>
      <w:r w:rsidRPr="0071407C">
        <w:rPr>
          <w:rFonts w:ascii="Traditional Arabic" w:eastAsia="Traditional Arabic" w:hAnsi="Traditional Arabic" w:cs="Traditional Arabic"/>
          <w:bCs/>
          <w:color w:val="000000"/>
          <w:sz w:val="32"/>
          <w:szCs w:val="32"/>
          <w:rtl/>
        </w:rPr>
        <w:t xml:space="preserve"> مت</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ن، قادوا ض</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اف</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w:t>
      </w:r>
      <w:r w:rsidRPr="0071407C">
        <w:rPr>
          <w:rFonts w:ascii="Traditional Arabic" w:eastAsia="Traditional Arabic" w:hAnsi="Traditional Arabic" w:cs="Traditional Arabic" w:hint="cs"/>
          <w:bCs/>
          <w:color w:val="000000"/>
          <w:sz w:val="32"/>
          <w:szCs w:val="32"/>
          <w:rtl/>
        </w:rPr>
        <w:t>عقول</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ن أهل الأهواء إلى الباطل</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صد</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هم عن الصراط المستقيم في الدنيا</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proofErr w:type="spellStart"/>
      <w:r w:rsidRPr="0071407C">
        <w:rPr>
          <w:rFonts w:ascii="Traditional Arabic" w:eastAsia="Traditional Arabic" w:hAnsi="Traditional Arabic" w:cs="Traditional Arabic"/>
          <w:bCs/>
          <w:color w:val="000000"/>
          <w:sz w:val="32"/>
          <w:szCs w:val="32"/>
          <w:rtl/>
        </w:rPr>
        <w:t>وأو</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دوهم</w:t>
      </w:r>
      <w:proofErr w:type="spellEnd"/>
      <w:r w:rsidRPr="0071407C">
        <w:rPr>
          <w:rFonts w:ascii="Traditional Arabic" w:eastAsia="Traditional Arabic" w:hAnsi="Traditional Arabic" w:cs="Traditional Arabic"/>
          <w:bCs/>
          <w:color w:val="000000"/>
          <w:sz w:val="32"/>
          <w:szCs w:val="32"/>
          <w:rtl/>
        </w:rPr>
        <w:t xml:space="preserve"> النار</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يوم القيامة.</w:t>
      </w:r>
    </w:p>
    <w:p w14:paraId="0F901558" w14:textId="3C286E8D"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lastRenderedPageBreak/>
        <w:t>هؤلاء المتبوعون</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رؤوس</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ضلالة</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تتنو</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شكال</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م وص</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م وطريقت</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م في إضلال</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خلق، فقد يكون</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شخص</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أو جماعة</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و ك</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يان</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أو ح</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ز</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أو فكرة، كل</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نهم له على تابعه س</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طان</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طاغ، استسلم</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عه تابع</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لضلاله حتى ه</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ى في د</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كات</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جحيم.</w:t>
      </w:r>
    </w:p>
    <w:p w14:paraId="258F7BD4" w14:textId="46883B18"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هذا المتبوع</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قد يكون</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رأس</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ضلالة</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نتف</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ش</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ك</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فاستحق</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تباع</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استخف</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بهم</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فرض</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ليهم و</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صايت</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صار</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يرى</w:t>
      </w:r>
      <w:r w:rsidR="00CC65A3">
        <w:rPr>
          <w:rFonts w:ascii="Traditional Arabic" w:eastAsia="Traditional Arabic" w:hAnsi="Traditional Arabic" w:cs="Traditional Arabic" w:hint="cs"/>
          <w:bCs/>
          <w:color w:val="000000"/>
          <w:sz w:val="32"/>
          <w:szCs w:val="32"/>
          <w:rtl/>
        </w:rPr>
        <w:t xml:space="preserve"> لهم،</w:t>
      </w:r>
      <w:r w:rsidRPr="0071407C">
        <w:rPr>
          <w:rFonts w:ascii="Traditional Arabic" w:eastAsia="Traditional Arabic" w:hAnsi="Traditional Arabic" w:cs="Traditional Arabic"/>
          <w:bCs/>
          <w:color w:val="000000"/>
          <w:sz w:val="32"/>
          <w:szCs w:val="32"/>
          <w:rtl/>
        </w:rPr>
        <w:t xml:space="preserve"> وي</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ف</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ك</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لهم، فهو م</w:t>
      </w:r>
      <w:r w:rsidR="005C6C7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يار</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حق والباطل، يرون بعين</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CC65A3">
        <w:rPr>
          <w:rFonts w:ascii="Traditional Arabic" w:eastAsia="Traditional Arabic" w:hAnsi="Traditional Arabic" w:cs="Traditional Arabic" w:hint="cs"/>
          <w:bCs/>
          <w:color w:val="000000"/>
          <w:sz w:val="32"/>
          <w:szCs w:val="32"/>
          <w:rtl/>
        </w:rPr>
        <w:t>، ويسم</w:t>
      </w:r>
      <w:r w:rsidR="00F45CEB">
        <w:rPr>
          <w:rFonts w:ascii="Traditional Arabic" w:eastAsia="Traditional Arabic" w:hAnsi="Traditional Arabic" w:cs="Traditional Arabic" w:hint="cs"/>
          <w:bCs/>
          <w:color w:val="000000"/>
          <w:sz w:val="32"/>
          <w:szCs w:val="32"/>
          <w:rtl/>
        </w:rPr>
        <w:t>َ</w:t>
      </w:r>
      <w:r w:rsidR="00CC65A3">
        <w:rPr>
          <w:rFonts w:ascii="Traditional Arabic" w:eastAsia="Traditional Arabic" w:hAnsi="Traditional Arabic" w:cs="Traditional Arabic" w:hint="cs"/>
          <w:bCs/>
          <w:color w:val="000000"/>
          <w:sz w:val="32"/>
          <w:szCs w:val="32"/>
          <w:rtl/>
        </w:rPr>
        <w:t>ع</w:t>
      </w:r>
      <w:r w:rsidR="00F45CEB">
        <w:rPr>
          <w:rFonts w:ascii="Traditional Arabic" w:eastAsia="Traditional Arabic" w:hAnsi="Traditional Arabic" w:cs="Traditional Arabic" w:hint="cs"/>
          <w:bCs/>
          <w:color w:val="000000"/>
          <w:sz w:val="32"/>
          <w:szCs w:val="32"/>
          <w:rtl/>
        </w:rPr>
        <w:t>ُ</w:t>
      </w:r>
      <w:r w:rsidR="00CC65A3">
        <w:rPr>
          <w:rFonts w:ascii="Traditional Arabic" w:eastAsia="Traditional Arabic" w:hAnsi="Traditional Arabic" w:cs="Traditional Arabic" w:hint="cs"/>
          <w:bCs/>
          <w:color w:val="000000"/>
          <w:sz w:val="32"/>
          <w:szCs w:val="32"/>
          <w:rtl/>
        </w:rPr>
        <w:t>ون بأ</w:t>
      </w:r>
      <w:r w:rsidR="00F45CEB">
        <w:rPr>
          <w:rFonts w:ascii="Traditional Arabic" w:eastAsia="Traditional Arabic" w:hAnsi="Traditional Arabic" w:cs="Traditional Arabic" w:hint="cs"/>
          <w:bCs/>
          <w:color w:val="000000"/>
          <w:sz w:val="32"/>
          <w:szCs w:val="32"/>
          <w:rtl/>
        </w:rPr>
        <w:t>ُ</w:t>
      </w:r>
      <w:r w:rsidR="00CC65A3">
        <w:rPr>
          <w:rFonts w:ascii="Traditional Arabic" w:eastAsia="Traditional Arabic" w:hAnsi="Traditional Arabic" w:cs="Traditional Arabic" w:hint="cs"/>
          <w:bCs/>
          <w:color w:val="000000"/>
          <w:sz w:val="32"/>
          <w:szCs w:val="32"/>
          <w:rtl/>
        </w:rPr>
        <w:t>ذ</w:t>
      </w:r>
      <w:r w:rsidR="00F45CEB">
        <w:rPr>
          <w:rFonts w:ascii="Traditional Arabic" w:eastAsia="Traditional Arabic" w:hAnsi="Traditional Arabic" w:cs="Traditional Arabic" w:hint="cs"/>
          <w:bCs/>
          <w:color w:val="000000"/>
          <w:sz w:val="32"/>
          <w:szCs w:val="32"/>
          <w:rtl/>
        </w:rPr>
        <w:t>ُ</w:t>
      </w:r>
      <w:r w:rsidR="00CC65A3">
        <w:rPr>
          <w:rFonts w:ascii="Traditional Arabic" w:eastAsia="Traditional Arabic" w:hAnsi="Traditional Arabic" w:cs="Traditional Arabic" w:hint="cs"/>
          <w:bCs/>
          <w:color w:val="000000"/>
          <w:sz w:val="32"/>
          <w:szCs w:val="32"/>
          <w:rtl/>
        </w:rPr>
        <w:t>ن</w:t>
      </w:r>
      <w:r w:rsidR="00F45CEB">
        <w:rPr>
          <w:rFonts w:ascii="Traditional Arabic" w:eastAsia="Traditional Arabic" w:hAnsi="Traditional Arabic" w:cs="Traditional Arabic" w:hint="cs"/>
          <w:bCs/>
          <w:color w:val="000000"/>
          <w:sz w:val="32"/>
          <w:szCs w:val="32"/>
          <w:rtl/>
        </w:rPr>
        <w:t>ِ</w:t>
      </w:r>
      <w:r w:rsidR="00CC65A3">
        <w:rPr>
          <w:rFonts w:ascii="Traditional Arabic" w:eastAsia="Traditional Arabic" w:hAnsi="Traditional Arabic" w:cs="Traditional Arabic" w:hint="cs"/>
          <w:bCs/>
          <w:color w:val="000000"/>
          <w:sz w:val="32"/>
          <w:szCs w:val="32"/>
          <w:rtl/>
        </w:rPr>
        <w:t>ه،</w:t>
      </w:r>
      <w:r w:rsidRPr="0071407C">
        <w:rPr>
          <w:rFonts w:ascii="Traditional Arabic" w:eastAsia="Traditional Arabic" w:hAnsi="Traditional Arabic" w:cs="Traditional Arabic"/>
          <w:bCs/>
          <w:color w:val="000000"/>
          <w:sz w:val="32"/>
          <w:szCs w:val="32"/>
          <w:rtl/>
        </w:rPr>
        <w:t xml:space="preserve"> ولا يصد</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ون إلا عن ف</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ك</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ورأي</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p>
    <w:p w14:paraId="0C8E49F6" w14:textId="7DE9F7E0"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ها هو فرعون</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ذي قاد</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قوم</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إل</w:t>
      </w:r>
      <w:r w:rsidR="00DA503C">
        <w:rPr>
          <w:rFonts w:ascii="Traditional Arabic" w:eastAsia="Traditional Arabic" w:hAnsi="Traditional Arabic" w:cs="Traditional Arabic" w:hint="cs"/>
          <w:bCs/>
          <w:color w:val="000000"/>
          <w:sz w:val="32"/>
          <w:szCs w:val="32"/>
          <w:rtl/>
        </w:rPr>
        <w:t>ى</w:t>
      </w:r>
      <w:r w:rsidRPr="0071407C">
        <w:rPr>
          <w:rFonts w:ascii="Traditional Arabic" w:eastAsia="Traditional Arabic" w:hAnsi="Traditional Arabic" w:cs="Traditional Arabic"/>
          <w:bCs/>
          <w:color w:val="000000"/>
          <w:sz w:val="32"/>
          <w:szCs w:val="32"/>
          <w:rtl/>
        </w:rPr>
        <w:t xml:space="preserve"> النار، كان من أخبث</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رؤوس</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ضلالة وأئم</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ة الكفر، وقف</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ليقول</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لقوم</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ه كما حكى </w:t>
      </w:r>
      <w:r w:rsidRPr="0071407C">
        <w:rPr>
          <w:rFonts w:ascii="Traditional Arabic" w:eastAsia="Traditional Arabic" w:hAnsi="Traditional Arabic" w:cs="Traditional Arabic" w:hint="cs"/>
          <w:bCs/>
          <w:color w:val="000000"/>
          <w:sz w:val="32"/>
          <w:szCs w:val="32"/>
          <w:rtl/>
        </w:rPr>
        <w:t>رب</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نا سبحانه</w:t>
      </w:r>
      <w:r w:rsidRPr="0071407C">
        <w:rPr>
          <w:rFonts w:ascii="Traditional Arabic" w:eastAsia="Traditional Arabic" w:hAnsi="Traditional Arabic" w:cs="Traditional Arabic"/>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وَقَالَ فِرْعَوْنُ يَا</w:t>
      </w:r>
      <w:r w:rsidR="00DA503C" w:rsidRPr="00DA503C">
        <w:rPr>
          <w:rFonts w:ascii="Traditional Arabic" w:eastAsia="Traditional Arabic" w:hAnsi="Traditional Arabic" w:cs="Traditional Arabic" w:hint="cs"/>
          <w:bCs/>
          <w:color w:val="C00000"/>
          <w:sz w:val="32"/>
          <w:szCs w:val="32"/>
          <w:rtl/>
        </w:rPr>
        <w:t xml:space="preserve"> </w:t>
      </w:r>
      <w:r w:rsidRPr="0071407C">
        <w:rPr>
          <w:rFonts w:ascii="Traditional Arabic" w:eastAsia="Traditional Arabic" w:hAnsi="Traditional Arabic" w:cs="Traditional Arabic"/>
          <w:bCs/>
          <w:color w:val="C00000"/>
          <w:sz w:val="32"/>
          <w:szCs w:val="32"/>
          <w:rtl/>
        </w:rPr>
        <w:t>أَيُّهَا الْمَلَأُ مَا عَلِمْتُ لَكُمْ مِنْ إِلَهٍ غَيْرِي</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قال </w:t>
      </w:r>
      <w:r w:rsidRPr="0071407C">
        <w:rPr>
          <w:rFonts w:ascii="Traditional Arabic" w:eastAsia="Traditional Arabic" w:hAnsi="Traditional Arabic" w:cs="Traditional Arabic" w:hint="cs"/>
          <w:bCs/>
          <w:color w:val="000000"/>
          <w:sz w:val="32"/>
          <w:szCs w:val="32"/>
          <w:rtl/>
        </w:rPr>
        <w:t xml:space="preserve">لهم: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مَا أُرِيكُمْ إِلَّا مَا أَرَى وَمَا أَهْدِيكُمْ إِلَّا سَبِيلَ الرَّشَادِ</w:t>
      </w:r>
      <w:r w:rsidRPr="00DA503C">
        <w:rPr>
          <w:rFonts w:ascii="Traditional Arabic" w:eastAsia="Traditional Arabic" w:hAnsi="Traditional Arabic" w:cs="Traditional Arabic" w:hint="cs"/>
          <w:bCs/>
          <w:color w:val="C00000"/>
          <w:sz w:val="32"/>
          <w:szCs w:val="32"/>
          <w:rtl/>
        </w:rPr>
        <w:t>﴾</w:t>
      </w:r>
      <w:r w:rsidRPr="000D2A05">
        <w:rPr>
          <w:rFonts w:ascii="Traditional Arabic" w:eastAsia="Traditional Arabic" w:hAnsi="Traditional Arabic" w:cs="Traditional Arabic"/>
          <w:bCs/>
          <w:sz w:val="32"/>
          <w:szCs w:val="32"/>
          <w:rtl/>
        </w:rPr>
        <w:t>.</w:t>
      </w:r>
    </w:p>
    <w:p w14:paraId="49B822F5" w14:textId="77777777"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لماذا قال ذلك؟</w:t>
      </w:r>
    </w:p>
    <w:p w14:paraId="3821DA82" w14:textId="075AA184"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إن</w:t>
      </w:r>
      <w:r w:rsidR="00F45CE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استخفاف</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متبوع</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متكب</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بكل</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 سواه، يرى نفس</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عظيم</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كبير</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وغير</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ص</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فر</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لا وزن</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له، كما قال </w:t>
      </w:r>
      <w:r w:rsidR="00F45CEB">
        <w:rPr>
          <w:rFonts w:ascii="Traditional Arabic" w:eastAsia="Traditional Arabic" w:hAnsi="Traditional Arabic" w:cs="Traditional Arabic" w:hint="cs"/>
          <w:bCs/>
          <w:color w:val="000000"/>
          <w:sz w:val="32"/>
          <w:szCs w:val="32"/>
          <w:rtl/>
        </w:rPr>
        <w:t>تعالى</w:t>
      </w:r>
      <w:r w:rsidRPr="0071407C">
        <w:rPr>
          <w:rFonts w:ascii="Traditional Arabic" w:eastAsia="Traditional Arabic" w:hAnsi="Traditional Arabic" w:cs="Traditional Arabic"/>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فَاسْتَخَفَّ قَوْمَهُ فَأَطَاعُوهُ إِنَّهُمْ كَانُوا قَوْمًا فَاسِقِينَ</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p>
    <w:p w14:paraId="05C88E56" w14:textId="5BCB15CD"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ثم</w:t>
      </w:r>
      <w:r w:rsidR="00F45CE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يصير</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متبوع</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طاغية</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ي</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حم</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 أتباع</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على الض</w:t>
      </w:r>
      <w:r w:rsidR="00F45CE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ال بتخويف</w:t>
      </w:r>
      <w:r w:rsidR="00F45CE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F45CE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م م</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 الحق</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اله</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دى، ي</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ريهم</w:t>
      </w:r>
      <w:r w:rsidRPr="0071407C">
        <w:rPr>
          <w:rFonts w:ascii="Traditional Arabic" w:eastAsia="Traditional Arabic" w:hAnsi="Traditional Arabic" w:cs="Traditional Arabic"/>
          <w:bCs/>
          <w:color w:val="000000"/>
          <w:sz w:val="32"/>
          <w:szCs w:val="32"/>
          <w:rtl/>
        </w:rPr>
        <w:t xml:space="preserve"> أن</w:t>
      </w:r>
      <w:r w:rsidR="00F45CE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هم </w:t>
      </w:r>
      <w:r w:rsidRPr="0071407C">
        <w:rPr>
          <w:rFonts w:ascii="Traditional Arabic" w:eastAsia="Traditional Arabic" w:hAnsi="Traditional Arabic" w:cs="Traditional Arabic" w:hint="cs"/>
          <w:bCs/>
          <w:color w:val="000000"/>
          <w:sz w:val="32"/>
          <w:szCs w:val="32"/>
          <w:rtl/>
        </w:rPr>
        <w:t>متى</w:t>
      </w:r>
      <w:r w:rsidRPr="0071407C">
        <w:rPr>
          <w:rFonts w:ascii="Traditional Arabic" w:eastAsia="Traditional Arabic" w:hAnsi="Traditional Arabic" w:cs="Traditional Arabic"/>
          <w:bCs/>
          <w:color w:val="000000"/>
          <w:sz w:val="32"/>
          <w:szCs w:val="32"/>
          <w:rtl/>
        </w:rPr>
        <w:t xml:space="preserve"> ات</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عوا ش</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ع</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ة الرحمن </w:t>
      </w:r>
      <w:r w:rsidR="00AD3F3B" w:rsidRPr="00DB65E7">
        <w:rPr>
          <w:rFonts w:ascii="Traditional Arabic" w:eastAsia="Traditional Arabic" w:hAnsi="Traditional Arabic" w:cs="Traditional Arabic" w:hint="cs"/>
          <w:bCs/>
          <w:color w:val="000000"/>
          <w:sz w:val="32"/>
          <w:szCs w:val="32"/>
          <w:rtl/>
        </w:rPr>
        <w:t>ف</w:t>
      </w:r>
      <w:r w:rsidRPr="0071407C">
        <w:rPr>
          <w:rFonts w:ascii="Traditional Arabic" w:eastAsia="Traditional Arabic" w:hAnsi="Traditional Arabic" w:cs="Traditional Arabic"/>
          <w:bCs/>
          <w:color w:val="000000"/>
          <w:sz w:val="32"/>
          <w:szCs w:val="32"/>
          <w:rtl/>
        </w:rPr>
        <w:t>سيخس</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ون الد</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يا</w:t>
      </w:r>
      <w:r w:rsidRPr="0071407C">
        <w:rPr>
          <w:rFonts w:ascii="Traditional Arabic" w:eastAsia="Traditional Arabic" w:hAnsi="Traditional Arabic" w:cs="Traditional Arabic" w:hint="cs"/>
          <w:bCs/>
          <w:color w:val="000000"/>
          <w:sz w:val="32"/>
          <w:szCs w:val="32"/>
          <w:rtl/>
        </w:rPr>
        <w:t xml:space="preserve">، </w:t>
      </w:r>
      <w:r w:rsidRPr="0071407C">
        <w:rPr>
          <w:rFonts w:ascii="Traditional Arabic" w:eastAsia="Traditional Arabic" w:hAnsi="Traditional Arabic" w:cs="Traditional Arabic"/>
          <w:bCs/>
          <w:color w:val="000000"/>
          <w:sz w:val="32"/>
          <w:szCs w:val="32"/>
          <w:rtl/>
        </w:rPr>
        <w:t xml:space="preserve">كما </w:t>
      </w:r>
      <w:r w:rsidRPr="0071407C">
        <w:rPr>
          <w:rFonts w:ascii="Traditional Arabic" w:eastAsia="Traditional Arabic" w:hAnsi="Traditional Arabic" w:cs="Traditional Arabic" w:hint="cs"/>
          <w:bCs/>
          <w:color w:val="000000"/>
          <w:sz w:val="32"/>
          <w:szCs w:val="32"/>
          <w:rtl/>
        </w:rPr>
        <w:t>قال</w:t>
      </w:r>
      <w:r w:rsidRPr="0071407C">
        <w:rPr>
          <w:rFonts w:ascii="Traditional Arabic" w:eastAsia="Traditional Arabic" w:hAnsi="Traditional Arabic" w:cs="Traditional Arabic"/>
          <w:bCs/>
          <w:color w:val="000000"/>
          <w:sz w:val="32"/>
          <w:szCs w:val="32"/>
          <w:rtl/>
        </w:rPr>
        <w:t xml:space="preserve"> الملأ</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الس</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دة</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ن قوم ش</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يب</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للمؤمنين</w:t>
      </w:r>
      <w:r w:rsidRPr="0071407C">
        <w:rPr>
          <w:rFonts w:ascii="Traditional Arabic" w:eastAsia="Traditional Arabic" w:hAnsi="Traditional Arabic" w:cs="Traditional Arabic"/>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لَئِنِ اتَّبَعْتُمْ شُعَيْبًا إِنَّكُمْ إِذًا لَخَاسِرُونَ</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w:t>
      </w:r>
    </w:p>
    <w:p w14:paraId="7A093C4D" w14:textId="210B4D84"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إن</w:t>
      </w:r>
      <w:r w:rsidR="00F45CE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م ما فع</w:t>
      </w:r>
      <w:r w:rsidR="00F45CE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00F45CE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ا ذلك إلا لع</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مهم </w:t>
      </w:r>
      <w:r w:rsidRPr="0071407C">
        <w:rPr>
          <w:rFonts w:ascii="Traditional Arabic" w:eastAsia="Traditional Arabic" w:hAnsi="Traditional Arabic" w:cs="Traditional Arabic" w:hint="cs"/>
          <w:bCs/>
          <w:color w:val="000000"/>
          <w:sz w:val="32"/>
          <w:szCs w:val="32"/>
          <w:rtl/>
        </w:rPr>
        <w:t>ب</w:t>
      </w:r>
      <w:r w:rsidRPr="0071407C">
        <w:rPr>
          <w:rFonts w:ascii="Traditional Arabic" w:eastAsia="Traditional Arabic" w:hAnsi="Traditional Arabic" w:cs="Traditional Arabic"/>
          <w:bCs/>
          <w:color w:val="000000"/>
          <w:sz w:val="32"/>
          <w:szCs w:val="32"/>
          <w:rtl/>
        </w:rPr>
        <w:t>تعل</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ق</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كثر الناس بشه</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ات</w:t>
      </w:r>
      <w:r w:rsidR="00CF1893">
        <w:rPr>
          <w:rFonts w:ascii="Traditional Arabic" w:eastAsia="Traditional Arabic" w:hAnsi="Traditional Arabic" w:cs="Traditional Arabic" w:hint="cs"/>
          <w:bCs/>
          <w:color w:val="000000"/>
          <w:sz w:val="32"/>
          <w:szCs w:val="32"/>
          <w:rtl/>
        </w:rPr>
        <w:t>ِـ</w:t>
      </w:r>
      <w:r w:rsidRPr="0071407C">
        <w:rPr>
          <w:rFonts w:ascii="Traditional Arabic" w:eastAsia="Traditional Arabic" w:hAnsi="Traditional Arabic" w:cs="Traditional Arabic"/>
          <w:bCs/>
          <w:color w:val="000000"/>
          <w:sz w:val="32"/>
          <w:szCs w:val="32"/>
          <w:rtl/>
        </w:rPr>
        <w:t>هم، ف</w:t>
      </w:r>
      <w:r w:rsidRPr="0071407C">
        <w:rPr>
          <w:rFonts w:ascii="Traditional Arabic" w:eastAsia="Traditional Arabic" w:hAnsi="Traditional Arabic" w:cs="Traditional Arabic" w:hint="cs"/>
          <w:bCs/>
          <w:color w:val="000000"/>
          <w:sz w:val="32"/>
          <w:szCs w:val="32"/>
          <w:rtl/>
        </w:rPr>
        <w:t>ن</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فوسهم متطلّ</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عةٌ إلى</w:t>
      </w:r>
      <w:r w:rsidRPr="0071407C">
        <w:rPr>
          <w:rFonts w:ascii="Traditional Arabic" w:eastAsia="Traditional Arabic" w:hAnsi="Traditional Arabic" w:cs="Traditional Arabic"/>
          <w:bCs/>
          <w:color w:val="000000"/>
          <w:sz w:val="32"/>
          <w:szCs w:val="32"/>
          <w:rtl/>
        </w:rPr>
        <w:t xml:space="preserve"> تحصيلها ب</w:t>
      </w:r>
      <w:r w:rsidRPr="0071407C">
        <w:rPr>
          <w:rFonts w:ascii="Traditional Arabic" w:eastAsia="Traditional Arabic" w:hAnsi="Traditional Arabic" w:cs="Traditional Arabic" w:hint="cs"/>
          <w:bCs/>
          <w:color w:val="000000"/>
          <w:sz w:val="32"/>
          <w:szCs w:val="32"/>
          <w:rtl/>
        </w:rPr>
        <w:t>كلّ</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سبيل.</w:t>
      </w:r>
    </w:p>
    <w:p w14:paraId="4F5B459D" w14:textId="1BA57DF9"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لقد ذكر لنا النبي</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r w:rsidR="00DA503C" w:rsidRPr="00DA503C">
        <w:rPr>
          <w:rFonts w:ascii="Traditional Arabic" w:eastAsia="Traditional Arabic" w:hAnsi="Traditional Arabic" w:cs="Traditional Arabic"/>
          <w:bCs/>
          <w:color w:val="000000"/>
          <w:sz w:val="32"/>
          <w:szCs w:val="32"/>
          <w:rtl/>
        </w:rPr>
        <w:t>ﷺ</w:t>
      </w:r>
      <w:r w:rsidR="00DA503C">
        <w:rPr>
          <w:rFonts w:ascii="Traditional Arabic" w:eastAsia="Traditional Arabic" w:hAnsi="Traditional Arabic" w:cs="Traditional Arabic" w:hint="cs"/>
          <w:bCs/>
          <w:color w:val="000000"/>
          <w:sz w:val="32"/>
          <w:szCs w:val="32"/>
          <w:rtl/>
        </w:rPr>
        <w:t xml:space="preserve"> </w:t>
      </w:r>
      <w:r w:rsidRPr="0071407C">
        <w:rPr>
          <w:rFonts w:ascii="Traditional Arabic" w:eastAsia="Traditional Arabic" w:hAnsi="Traditional Arabic" w:cs="Traditional Arabic"/>
          <w:bCs/>
          <w:color w:val="000000"/>
          <w:sz w:val="32"/>
          <w:szCs w:val="32"/>
          <w:rtl/>
        </w:rPr>
        <w:t>أول</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صنف</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ن أهل الن</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ر</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قال:</w:t>
      </w:r>
      <w:r w:rsidRPr="0071407C">
        <w:rPr>
          <w:rFonts w:ascii="Traditional Arabic" w:eastAsia="Traditional Arabic" w:hAnsi="Traditional Arabic" w:cs="Traditional Arabic" w:hint="cs"/>
          <w:bCs/>
          <w:color w:val="000000"/>
          <w:sz w:val="32"/>
          <w:szCs w:val="32"/>
          <w:rtl/>
        </w:rPr>
        <w:t xml:space="preserve"> </w:t>
      </w:r>
      <w:r w:rsidRPr="0071407C">
        <w:rPr>
          <w:rFonts w:ascii="Traditional Arabic" w:eastAsia="Traditional Arabic" w:hAnsi="Traditional Arabic" w:cs="Traditional Arabic"/>
          <w:bCs/>
          <w:color w:val="000000"/>
          <w:sz w:val="32"/>
          <w:szCs w:val="32"/>
          <w:rtl/>
        </w:rPr>
        <w:t>«</w:t>
      </w:r>
      <w:r w:rsidRPr="0071407C">
        <w:rPr>
          <w:rFonts w:ascii="Traditional Arabic" w:eastAsia="Traditional Arabic" w:hAnsi="Traditional Arabic" w:cs="Traditional Arabic"/>
          <w:bCs/>
          <w:color w:val="0070C0"/>
          <w:sz w:val="32"/>
          <w:szCs w:val="32"/>
          <w:rtl/>
        </w:rPr>
        <w:t>وَأَهْلُ النَّارِ خَمْسَةٌ: الضَّعِيفُ الَّذِى لا زَبْرَ لَهُ، الَّذينَ هُمْ فِيكُمْ تَبَعًا، لا يتْبَعُونَ أَهْلاً وَلا مَالاً</w:t>
      </w:r>
      <w:r w:rsidRPr="0071407C">
        <w:rPr>
          <w:rFonts w:ascii="Traditional Arabic" w:eastAsia="Traditional Arabic" w:hAnsi="Traditional Arabic" w:cs="Traditional Arabic"/>
          <w:bCs/>
          <w:color w:val="000000"/>
          <w:sz w:val="32"/>
          <w:szCs w:val="32"/>
          <w:rtl/>
        </w:rPr>
        <w:t>»</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رواه مسلم</w:t>
      </w:r>
      <w:r w:rsidR="00CF1893">
        <w:rPr>
          <w:rFonts w:ascii="Traditional Arabic" w:eastAsia="Traditional Arabic" w:hAnsi="Traditional Arabic" w:cs="Traditional Arabic" w:hint="cs"/>
          <w:bCs/>
          <w:color w:val="000000"/>
          <w:sz w:val="32"/>
          <w:szCs w:val="32"/>
          <w:rtl/>
        </w:rPr>
        <w:t>.</w:t>
      </w:r>
    </w:p>
    <w:p w14:paraId="7B8A8ABF" w14:textId="7B05BB6F"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إن</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ضعيف</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عقل، الذي غ</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ت ش</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وت</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ع</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قل</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حت</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ى صار</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حد</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م لا م</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طم</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ح</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ل</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لا م</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طم</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إل</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ما يم</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00DA503C">
        <w:rPr>
          <w:rFonts w:ascii="Traditional Arabic" w:eastAsia="Traditional Arabic" w:hAnsi="Traditional Arabic" w:cs="Traditional Arabic" w:hint="cs"/>
          <w:bCs/>
          <w:color w:val="000000"/>
          <w:sz w:val="32"/>
          <w:szCs w:val="32"/>
          <w:rtl/>
        </w:rPr>
        <w:t>َ</w:t>
      </w:r>
      <w:r w:rsidR="00CF1893">
        <w:rPr>
          <w:rFonts w:ascii="Traditional Arabic" w:eastAsia="Traditional Arabic" w:hAnsi="Traditional Arabic" w:cs="Traditional Arabic" w:hint="cs"/>
          <w:bCs/>
          <w:color w:val="000000"/>
          <w:sz w:val="32"/>
          <w:szCs w:val="32"/>
          <w:rtl/>
        </w:rPr>
        <w:t>أُ</w:t>
      </w:r>
      <w:r w:rsidRPr="0071407C">
        <w:rPr>
          <w:rFonts w:ascii="Traditional Arabic" w:eastAsia="Traditional Arabic" w:hAnsi="Traditional Arabic" w:cs="Traditional Arabic"/>
          <w:bCs/>
          <w:color w:val="000000"/>
          <w:sz w:val="32"/>
          <w:szCs w:val="32"/>
          <w:rtl/>
        </w:rPr>
        <w:t xml:space="preserve"> به بطن</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ن أي</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ج</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كان، ولا يتخط</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ى هم</w:t>
      </w:r>
      <w:r w:rsidR="00DA503C">
        <w:rPr>
          <w:rFonts w:ascii="Traditional Arabic" w:eastAsia="Traditional Arabic" w:hAnsi="Traditional Arabic" w:cs="Traditional Arabic" w:hint="cs"/>
          <w:bCs/>
          <w:color w:val="000000"/>
          <w:sz w:val="32"/>
          <w:szCs w:val="32"/>
          <w:rtl/>
        </w:rPr>
        <w:t>ّ</w:t>
      </w:r>
      <w:r w:rsidR="000D2A05">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إلى ما وراء</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ذلك، إنه الخوف</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لى ض</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ياع الدنيا، رأ</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ا الرؤوس</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يملكون</w:t>
      </w:r>
      <w:r w:rsidRPr="0071407C">
        <w:rPr>
          <w:rFonts w:ascii="Traditional Arabic" w:eastAsia="Traditional Arabic" w:hAnsi="Traditional Arabic" w:cs="Traditional Arabic" w:hint="cs"/>
          <w:bCs/>
          <w:color w:val="000000"/>
          <w:sz w:val="32"/>
          <w:szCs w:val="32"/>
          <w:rtl/>
        </w:rPr>
        <w:t>ها</w:t>
      </w:r>
      <w:r w:rsidRPr="0071407C">
        <w:rPr>
          <w:rFonts w:ascii="Traditional Arabic" w:eastAsia="Traditional Arabic" w:hAnsi="Traditional Arabic" w:cs="Traditional Arabic"/>
          <w:bCs/>
          <w:color w:val="000000"/>
          <w:sz w:val="32"/>
          <w:szCs w:val="32"/>
          <w:rtl/>
        </w:rPr>
        <w:t xml:space="preserve"> ولا سبيل</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ندهم للحصول عليها إل</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في طاعتهم والانقياد لهم</w:t>
      </w:r>
      <w:r w:rsidRPr="0071407C">
        <w:rPr>
          <w:rFonts w:ascii="Traditional Arabic" w:eastAsia="Traditional Arabic" w:hAnsi="Traditional Arabic" w:cs="Traditional Arabic" w:hint="cs"/>
          <w:bCs/>
          <w:color w:val="000000"/>
          <w:sz w:val="32"/>
          <w:szCs w:val="32"/>
          <w:rtl/>
        </w:rPr>
        <w:t xml:space="preserve">، </w:t>
      </w:r>
      <w:r w:rsidRPr="0071407C">
        <w:rPr>
          <w:rFonts w:ascii="Traditional Arabic" w:eastAsia="Traditional Arabic" w:hAnsi="Traditional Arabic" w:cs="Traditional Arabic"/>
          <w:bCs/>
          <w:color w:val="000000"/>
          <w:sz w:val="32"/>
          <w:szCs w:val="32"/>
          <w:rtl/>
        </w:rPr>
        <w:t>فإن أراد</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حد</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م الخروج</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ن طاعتهم حملوه على باطلهم بالقو</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ة</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الب</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طش، لذا يقول</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أتباع</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proofErr w:type="spellStart"/>
      <w:r w:rsidRPr="0071407C">
        <w:rPr>
          <w:rFonts w:ascii="Traditional Arabic" w:eastAsia="Traditional Arabic" w:hAnsi="Traditional Arabic" w:cs="Traditional Arabic"/>
          <w:bCs/>
          <w:color w:val="000000"/>
          <w:sz w:val="32"/>
          <w:szCs w:val="32"/>
          <w:rtl/>
        </w:rPr>
        <w:t>لمتبوعيهم</w:t>
      </w:r>
      <w:proofErr w:type="spellEnd"/>
      <w:r w:rsidRPr="0071407C">
        <w:rPr>
          <w:rFonts w:ascii="Traditional Arabic" w:eastAsia="Traditional Arabic" w:hAnsi="Traditional Arabic" w:cs="Traditional Arabic"/>
          <w:bCs/>
          <w:color w:val="000000"/>
          <w:sz w:val="32"/>
          <w:szCs w:val="32"/>
          <w:rtl/>
        </w:rPr>
        <w:t xml:space="preserve"> يوم</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قيامة: </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قَالُوا إِنَّكُمْ كُنْتُمْ تَأْتُونَنَا عَنِ الْيَمِينِ</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أي عن قو</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ة وبطش.</w:t>
      </w:r>
    </w:p>
    <w:p w14:paraId="0CF9C51D" w14:textId="067309B2"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وهناك متبوع</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آخر إنما ت</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ه م</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لى شاك</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ته ل</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ت</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ش</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ب</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ق</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وب</w:t>
      </w:r>
      <w:r w:rsidR="00CF189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ي الغ</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اية، ف</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ك</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 الت</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بع والمتبوع مفتون</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بالباطل مستمتع</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ب</w:t>
      </w:r>
      <w:r w:rsidR="00C43FE3">
        <w:rPr>
          <w:rFonts w:ascii="Traditional Arabic" w:eastAsia="Traditional Arabic" w:hAnsi="Traditional Arabic" w:cs="Traditional Arabic" w:hint="cs"/>
          <w:bCs/>
          <w:color w:val="000000"/>
          <w:sz w:val="32"/>
          <w:szCs w:val="32"/>
          <w:rtl/>
        </w:rPr>
        <w:t>ـ</w:t>
      </w:r>
      <w:r w:rsidRPr="0071407C">
        <w:rPr>
          <w:rFonts w:ascii="Traditional Arabic" w:eastAsia="Traditional Arabic" w:hAnsi="Traditional Arabic" w:cs="Traditional Arabic" w:hint="cs"/>
          <w:bCs/>
          <w:color w:val="000000"/>
          <w:sz w:val="32"/>
          <w:szCs w:val="32"/>
          <w:rtl/>
        </w:rPr>
        <w:t>م</w:t>
      </w:r>
      <w:r w:rsidRPr="0071407C">
        <w:rPr>
          <w:rFonts w:ascii="Traditional Arabic" w:eastAsia="Traditional Arabic" w:hAnsi="Traditional Arabic" w:cs="Traditional Arabic"/>
          <w:bCs/>
          <w:color w:val="000000"/>
          <w:sz w:val="32"/>
          <w:szCs w:val="32"/>
          <w:rtl/>
        </w:rPr>
        <w:t>لذ</w:t>
      </w:r>
      <w:r w:rsidRPr="0071407C">
        <w:rPr>
          <w:rFonts w:ascii="Traditional Arabic" w:eastAsia="Traditional Arabic" w:hAnsi="Traditional Arabic" w:cs="Traditional Arabic" w:hint="cs"/>
          <w:bCs/>
          <w:color w:val="000000"/>
          <w:sz w:val="32"/>
          <w:szCs w:val="32"/>
          <w:rtl/>
        </w:rPr>
        <w:t>َّا</w:t>
      </w:r>
      <w:r w:rsidRPr="0071407C">
        <w:rPr>
          <w:rFonts w:ascii="Traditional Arabic" w:eastAsia="Traditional Arabic" w:hAnsi="Traditional Arabic" w:cs="Traditional Arabic"/>
          <w:bCs/>
          <w:color w:val="000000"/>
          <w:sz w:val="32"/>
          <w:szCs w:val="32"/>
          <w:rtl/>
        </w:rPr>
        <w:t>ت</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كما ذكر</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له</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س</w:t>
      </w:r>
      <w:r w:rsidRPr="0071407C">
        <w:rPr>
          <w:rFonts w:ascii="Traditional Arabic" w:eastAsia="Traditional Arabic" w:hAnsi="Traditional Arabic" w:cs="Traditional Arabic" w:hint="cs"/>
          <w:bCs/>
          <w:color w:val="000000"/>
          <w:sz w:val="32"/>
          <w:szCs w:val="32"/>
          <w:rtl/>
        </w:rPr>
        <w:t>ُب</w:t>
      </w:r>
      <w:r w:rsidRPr="0071407C">
        <w:rPr>
          <w:rFonts w:ascii="Traditional Arabic" w:eastAsia="Traditional Arabic" w:hAnsi="Traditional Arabic" w:cs="Traditional Arabic"/>
          <w:bCs/>
          <w:color w:val="000000"/>
          <w:sz w:val="32"/>
          <w:szCs w:val="32"/>
          <w:rtl/>
        </w:rPr>
        <w:t>حان</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عن ش</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اء</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ض</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ال والجاهلية</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قال:</w:t>
      </w:r>
      <w:r w:rsidRPr="0071407C">
        <w:rPr>
          <w:rFonts w:ascii="Traditional Arabic" w:eastAsia="Traditional Arabic" w:hAnsi="Traditional Arabic" w:cs="Traditional Arabic" w:hint="cs"/>
          <w:bCs/>
          <w:color w:val="000000"/>
          <w:sz w:val="32"/>
          <w:szCs w:val="32"/>
          <w:rtl/>
        </w:rPr>
        <w:t xml:space="preserve"> </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وَالشُّعَرَاءُ يَتَّبِعُهُمُ الْغَاوُونَ * أَلَمْ تَرَ أَنَّهُمْ فِي كُلِّ وَادٍ يَهِيمُونَ * وَأَنَّهُمْ يَقُولُونَ مَا لَا يَفْعَلُونَ * إِلَّا الَّذِينَ آمَنُوا وَعَمِلُوا الصَّالِحَاتِ وَذَكَرُوا اللَّهَ كَثِيرًا وَانْتَصَرُوا مِنْ بَعْدِ مَا ظُلِمُوا</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p>
    <w:p w14:paraId="650BA999" w14:textId="7965D112"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lastRenderedPageBreak/>
        <w:t>إن</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شاعر</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ي</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جيد حب</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ك</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كلام ال</w:t>
      </w:r>
      <w:r w:rsidR="00DA503C">
        <w:rPr>
          <w:rFonts w:ascii="Traditional Arabic" w:eastAsia="Traditional Arabic" w:hAnsi="Traditional Arabic" w:cs="Traditional Arabic" w:hint="cs"/>
          <w:bCs/>
          <w:color w:val="000000"/>
          <w:sz w:val="32"/>
          <w:szCs w:val="32"/>
          <w:rtl/>
        </w:rPr>
        <w:t>ـ</w:t>
      </w:r>
      <w:r w:rsidRPr="0071407C">
        <w:rPr>
          <w:rFonts w:ascii="Traditional Arabic" w:eastAsia="Traditional Arabic" w:hAnsi="Traditional Arabic" w:cs="Traditional Arabic"/>
          <w:bCs/>
          <w:color w:val="000000"/>
          <w:sz w:val="32"/>
          <w:szCs w:val="32"/>
          <w:rtl/>
        </w:rPr>
        <w:t>م</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قف</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ى وتزيين</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ه، </w:t>
      </w:r>
      <w:r w:rsidRPr="0071407C">
        <w:rPr>
          <w:rFonts w:ascii="Traditional Arabic" w:eastAsia="Traditional Arabic" w:hAnsi="Traditional Arabic" w:cs="Traditional Arabic" w:hint="cs"/>
          <w:bCs/>
          <w:color w:val="000000"/>
          <w:sz w:val="32"/>
          <w:szCs w:val="32"/>
          <w:rtl/>
        </w:rPr>
        <w:t>و</w:t>
      </w:r>
      <w:r w:rsidRPr="0071407C">
        <w:rPr>
          <w:rFonts w:ascii="Traditional Arabic" w:eastAsia="Traditional Arabic" w:hAnsi="Traditional Arabic" w:cs="Traditional Arabic"/>
          <w:bCs/>
          <w:color w:val="000000"/>
          <w:sz w:val="32"/>
          <w:szCs w:val="32"/>
          <w:rtl/>
        </w:rPr>
        <w:t>ينس</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ج</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ن البيان س</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حر</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ا، </w:t>
      </w:r>
      <w:r w:rsidRPr="0071407C">
        <w:rPr>
          <w:rFonts w:ascii="Traditional Arabic" w:eastAsia="Traditional Arabic" w:hAnsi="Traditional Arabic" w:cs="Traditional Arabic" w:hint="cs"/>
          <w:bCs/>
          <w:color w:val="000000"/>
          <w:sz w:val="32"/>
          <w:szCs w:val="32"/>
          <w:rtl/>
        </w:rPr>
        <w:t>فإن كان فاسدًا أ</w:t>
      </w:r>
      <w:r w:rsidRPr="0071407C">
        <w:rPr>
          <w:rFonts w:ascii="Traditional Arabic" w:eastAsia="Traditional Arabic" w:hAnsi="Traditional Arabic" w:cs="Traditional Arabic"/>
          <w:bCs/>
          <w:color w:val="000000"/>
          <w:sz w:val="32"/>
          <w:szCs w:val="32"/>
          <w:rtl/>
        </w:rPr>
        <w:t>ث</w:t>
      </w:r>
      <w:r w:rsidRPr="0071407C">
        <w:rPr>
          <w:rFonts w:ascii="Traditional Arabic" w:eastAsia="Traditional Arabic" w:hAnsi="Traditional Arabic" w:cs="Traditional Arabic" w:hint="cs"/>
          <w:bCs/>
          <w:color w:val="000000"/>
          <w:sz w:val="32"/>
          <w:szCs w:val="32"/>
          <w:rtl/>
        </w:rPr>
        <w:t>ا</w:t>
      </w:r>
      <w:r w:rsidRPr="0071407C">
        <w:rPr>
          <w:rFonts w:ascii="Traditional Arabic" w:eastAsia="Traditional Arabic" w:hAnsi="Traditional Arabic" w:cs="Traditional Arabic"/>
          <w:bCs/>
          <w:color w:val="000000"/>
          <w:sz w:val="32"/>
          <w:szCs w:val="32"/>
          <w:rtl/>
        </w:rPr>
        <w:t>ر</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غرائز، وحر</w:t>
      </w:r>
      <w:r w:rsidRPr="0071407C">
        <w:rPr>
          <w:rFonts w:ascii="Traditional Arabic" w:eastAsia="Traditional Arabic" w:hAnsi="Traditional Arabic" w:cs="Traditional Arabic" w:hint="cs"/>
          <w:bCs/>
          <w:color w:val="000000"/>
          <w:sz w:val="32"/>
          <w:szCs w:val="32"/>
          <w:rtl/>
        </w:rPr>
        <w:t>ّ</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ك</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شه</w:t>
      </w:r>
      <w:r w:rsidR="00AD3F3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ات</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كام</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ة، و</w:t>
      </w:r>
      <w:r w:rsidRPr="0071407C">
        <w:rPr>
          <w:rFonts w:ascii="Traditional Arabic" w:eastAsia="Traditional Arabic" w:hAnsi="Traditional Arabic" w:cs="Traditional Arabic" w:hint="cs"/>
          <w:bCs/>
          <w:color w:val="000000"/>
          <w:sz w:val="32"/>
          <w:szCs w:val="32"/>
          <w:rtl/>
        </w:rPr>
        <w:t>أ</w:t>
      </w:r>
      <w:r w:rsidRPr="0071407C">
        <w:rPr>
          <w:rFonts w:ascii="Traditional Arabic" w:eastAsia="Traditional Arabic" w:hAnsi="Traditional Arabic" w:cs="Traditional Arabic"/>
          <w:bCs/>
          <w:color w:val="000000"/>
          <w:sz w:val="32"/>
          <w:szCs w:val="32"/>
          <w:rtl/>
        </w:rPr>
        <w:t>حدث</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ي الأرواح ط</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فمرة</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ي</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ص</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ف</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ع</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ش</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ق</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ج</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ون</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م، والف</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ج</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ر</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أحوال</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م، يهج</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 هذا وي</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ثي ذاك، ي</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غالي بمدح</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باط</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 ي</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ص</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 الك</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يم</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ش</w:t>
      </w:r>
      <w:r w:rsidR="00C43FE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جاع</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جبان</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بخيل</w:t>
      </w:r>
      <w:r w:rsidR="00DA503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ويجعل</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شريف</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نجيب</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قبيح</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وضيع</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w:t>
      </w:r>
    </w:p>
    <w:p w14:paraId="0B76380A" w14:textId="3985FE9F"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هذا الل</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و</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باطل</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رؤوس</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من أهل</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غ</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اء والفن</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الق</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ص</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ص </w:t>
      </w:r>
      <w:r w:rsidRPr="0071407C">
        <w:rPr>
          <w:rFonts w:ascii="Traditional Arabic" w:eastAsia="Traditional Arabic" w:hAnsi="Traditional Arabic" w:cs="Traditional Arabic" w:hint="cs"/>
          <w:bCs/>
          <w:color w:val="000000"/>
          <w:sz w:val="32"/>
          <w:szCs w:val="32"/>
          <w:rtl/>
        </w:rPr>
        <w:t xml:space="preserve">مما </w:t>
      </w:r>
      <w:r w:rsidRPr="0071407C">
        <w:rPr>
          <w:rFonts w:ascii="Traditional Arabic" w:eastAsia="Traditional Arabic" w:hAnsi="Traditional Arabic" w:cs="Traditional Arabic"/>
          <w:bCs/>
          <w:color w:val="000000"/>
          <w:sz w:val="32"/>
          <w:szCs w:val="32"/>
          <w:rtl/>
        </w:rPr>
        <w:t>تعش</w:t>
      </w:r>
      <w:r w:rsidR="000D2A05">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ق</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النفوس المنكوسة، ف</w:t>
      </w:r>
      <w:r w:rsidRPr="0071407C">
        <w:rPr>
          <w:rFonts w:ascii="Traditional Arabic" w:eastAsia="Traditional Arabic" w:hAnsi="Traditional Arabic" w:cs="Traditional Arabic" w:hint="cs"/>
          <w:bCs/>
          <w:color w:val="000000"/>
          <w:sz w:val="32"/>
          <w:szCs w:val="32"/>
          <w:rtl/>
        </w:rPr>
        <w:t>تصير</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س</w:t>
      </w:r>
      <w:r w:rsidRPr="0071407C">
        <w:rPr>
          <w:rFonts w:ascii="Traditional Arabic" w:eastAsia="Traditional Arabic" w:hAnsi="Traditional Arabic" w:cs="Traditional Arabic" w:hint="cs"/>
          <w:bCs/>
          <w:color w:val="000000"/>
          <w:sz w:val="32"/>
          <w:szCs w:val="32"/>
          <w:rtl/>
        </w:rPr>
        <w:t>يرة</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لس</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ح</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م</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ملحون، يقودونهم به إلى كل ر</w:t>
      </w:r>
      <w:r w:rsidRPr="0071407C">
        <w:rPr>
          <w:rFonts w:ascii="Traditional Arabic" w:eastAsia="Traditional Arabic" w:hAnsi="Traditional Arabic" w:cs="Traditional Arabic" w:hint="cs"/>
          <w:bCs/>
          <w:color w:val="000000"/>
          <w:sz w:val="32"/>
          <w:szCs w:val="32"/>
          <w:rtl/>
        </w:rPr>
        <w:t>ذ</w:t>
      </w:r>
      <w:r w:rsidRPr="0071407C">
        <w:rPr>
          <w:rFonts w:ascii="Traditional Arabic" w:eastAsia="Traditional Arabic" w:hAnsi="Traditional Arabic" w:cs="Traditional Arabic"/>
          <w:bCs/>
          <w:color w:val="000000"/>
          <w:sz w:val="32"/>
          <w:szCs w:val="32"/>
          <w:rtl/>
        </w:rPr>
        <w:t>يلة</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ي</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د</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ن</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م به إلى كل سوء.</w:t>
      </w:r>
    </w:p>
    <w:p w14:paraId="515088DC" w14:textId="665E9392"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وأخطر</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هؤلاء المتبوعين</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ذين ي</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ض</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ن الخلق</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باسم الدين، الأئم</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ة</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w:t>
      </w:r>
      <w:r w:rsidR="004B5517">
        <w:rPr>
          <w:rFonts w:ascii="Traditional Arabic" w:eastAsia="Traditional Arabic" w:hAnsi="Traditional Arabic" w:cs="Traditional Arabic" w:hint="cs"/>
          <w:bCs/>
          <w:color w:val="000000"/>
          <w:sz w:val="32"/>
          <w:szCs w:val="32"/>
          <w:rtl/>
        </w:rPr>
        <w:t>ـ</w:t>
      </w:r>
      <w:r w:rsidRPr="0071407C">
        <w:rPr>
          <w:rFonts w:ascii="Traditional Arabic" w:eastAsia="Traditional Arabic" w:hAnsi="Traditional Arabic" w:cs="Traditional Arabic"/>
          <w:bCs/>
          <w:color w:val="000000"/>
          <w:sz w:val="32"/>
          <w:szCs w:val="32"/>
          <w:rtl/>
        </w:rPr>
        <w:t>م</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ض</w:t>
      </w:r>
      <w:r w:rsidR="004B5517">
        <w:rPr>
          <w:rFonts w:ascii="Traditional Arabic" w:eastAsia="Traditional Arabic" w:hAnsi="Traditional Arabic" w:cs="Traditional Arabic" w:hint="cs"/>
          <w:bCs/>
          <w:color w:val="000000"/>
          <w:sz w:val="32"/>
          <w:szCs w:val="32"/>
          <w:rtl/>
        </w:rPr>
        <w:t>ِ</w:t>
      </w:r>
      <w:r w:rsidRPr="00DB65E7">
        <w:rPr>
          <w:rFonts w:ascii="Traditional Arabic" w:eastAsia="Traditional Arabic" w:hAnsi="Traditional Arabic" w:cs="Traditional Arabic"/>
          <w:bCs/>
          <w:color w:val="000000"/>
          <w:sz w:val="32"/>
          <w:szCs w:val="32"/>
          <w:rtl/>
        </w:rPr>
        <w:t>ل</w:t>
      </w:r>
      <w:r w:rsidR="00633110" w:rsidRPr="00DB65E7">
        <w:rPr>
          <w:rFonts w:ascii="Traditional Arabic" w:eastAsia="Traditional Arabic" w:hAnsi="Traditional Arabic" w:cs="Traditional Arabic" w:hint="cs"/>
          <w:bCs/>
          <w:color w:val="000000"/>
          <w:sz w:val="32"/>
          <w:szCs w:val="32"/>
          <w:rtl/>
        </w:rPr>
        <w:t>ّ</w:t>
      </w:r>
      <w:r w:rsidR="004B5517" w:rsidRPr="00DB65E7">
        <w:rPr>
          <w:rFonts w:ascii="Traditional Arabic" w:eastAsia="Traditional Arabic" w:hAnsi="Traditional Arabic" w:cs="Traditional Arabic" w:hint="cs"/>
          <w:bCs/>
          <w:color w:val="000000"/>
          <w:sz w:val="32"/>
          <w:szCs w:val="32"/>
          <w:rtl/>
        </w:rPr>
        <w:t>ُ</w:t>
      </w:r>
      <w:r w:rsidR="00633110" w:rsidRPr="00DB65E7">
        <w:rPr>
          <w:rFonts w:ascii="Traditional Arabic" w:eastAsia="Traditional Arabic" w:hAnsi="Traditional Arabic" w:cs="Traditional Arabic" w:hint="cs"/>
          <w:bCs/>
          <w:color w:val="000000"/>
          <w:sz w:val="32"/>
          <w:szCs w:val="32"/>
          <w:rtl/>
        </w:rPr>
        <w:t>و</w:t>
      </w:r>
      <w:r w:rsidRPr="00DB65E7">
        <w:rPr>
          <w:rFonts w:ascii="Traditional Arabic" w:eastAsia="Traditional Arabic" w:hAnsi="Traditional Arabic" w:cs="Traditional Arabic"/>
          <w:bCs/>
          <w:color w:val="000000"/>
          <w:sz w:val="32"/>
          <w:szCs w:val="32"/>
          <w:rtl/>
        </w:rPr>
        <w:t>ن</w:t>
      </w:r>
      <w:r w:rsidRPr="0071407C">
        <w:rPr>
          <w:rFonts w:ascii="Traditional Arabic" w:eastAsia="Traditional Arabic" w:hAnsi="Traditional Arabic" w:cs="Traditional Arabic"/>
          <w:bCs/>
          <w:color w:val="000000"/>
          <w:sz w:val="32"/>
          <w:szCs w:val="32"/>
          <w:rtl/>
        </w:rPr>
        <w:t>، خ</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فاء</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س</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مري</w:t>
      </w:r>
      <w:r w:rsidRPr="0071407C">
        <w:rPr>
          <w:rFonts w:ascii="Traditional Arabic" w:eastAsia="Traditional Arabic" w:hAnsi="Traditional Arabic" w:cs="Traditional Arabic" w:hint="cs"/>
          <w:bCs/>
          <w:color w:val="000000"/>
          <w:sz w:val="32"/>
          <w:szCs w:val="32"/>
          <w:rtl/>
        </w:rPr>
        <w:t>، أ</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و</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ما</w:t>
      </w:r>
      <w:r w:rsidRPr="0071407C">
        <w:rPr>
          <w:rFonts w:ascii="Traditional Arabic" w:eastAsia="Traditional Arabic" w:hAnsi="Traditional Arabic" w:cs="Traditional Arabic"/>
          <w:bCs/>
          <w:color w:val="000000"/>
          <w:sz w:val="32"/>
          <w:szCs w:val="32"/>
          <w:rtl/>
        </w:rPr>
        <w:t xml:space="preserve"> سمعت عن الس</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مري؟</w:t>
      </w:r>
    </w:p>
    <w:p w14:paraId="199F46BA" w14:textId="4C8726C3"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 xml:space="preserve">هل </w:t>
      </w:r>
      <w:r w:rsidRPr="0071407C">
        <w:rPr>
          <w:rFonts w:ascii="Traditional Arabic" w:eastAsia="Traditional Arabic" w:hAnsi="Traditional Arabic" w:cs="Traditional Arabic" w:hint="cs"/>
          <w:bCs/>
          <w:color w:val="000000"/>
          <w:sz w:val="32"/>
          <w:szCs w:val="32"/>
          <w:rtl/>
        </w:rPr>
        <w:t>يُتصوّ</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ر</w:t>
      </w:r>
      <w:r w:rsidRPr="0071407C">
        <w:rPr>
          <w:rFonts w:ascii="Traditional Arabic" w:eastAsia="Traditional Arabic" w:hAnsi="Traditional Arabic" w:cs="Traditional Arabic"/>
          <w:bCs/>
          <w:color w:val="000000"/>
          <w:sz w:val="32"/>
          <w:szCs w:val="32"/>
          <w:rtl/>
        </w:rPr>
        <w:t xml:space="preserve"> أن </w:t>
      </w:r>
      <w:r w:rsidR="004B5517">
        <w:rPr>
          <w:rFonts w:ascii="Traditional Arabic" w:eastAsia="Traditional Arabic" w:hAnsi="Traditional Arabic" w:cs="Traditional Arabic" w:hint="cs"/>
          <w:bCs/>
          <w:color w:val="000000"/>
          <w:sz w:val="32"/>
          <w:szCs w:val="32"/>
          <w:rtl/>
        </w:rPr>
        <w:t xml:space="preserve">يُّـقدِّمَ </w:t>
      </w:r>
      <w:r w:rsidRPr="0071407C">
        <w:rPr>
          <w:rFonts w:ascii="Traditional Arabic" w:eastAsia="Traditional Arabic" w:hAnsi="Traditional Arabic" w:cs="Traditional Arabic"/>
          <w:bCs/>
          <w:color w:val="000000"/>
          <w:sz w:val="32"/>
          <w:szCs w:val="32"/>
          <w:rtl/>
        </w:rPr>
        <w:t>م</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ط</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r w:rsidR="004B5517">
        <w:rPr>
          <w:rFonts w:ascii="Traditional Arabic" w:eastAsia="Traditional Arabic" w:hAnsi="Traditional Arabic" w:cs="Traditional Arabic" w:hint="cs"/>
          <w:bCs/>
          <w:color w:val="000000"/>
          <w:sz w:val="32"/>
          <w:szCs w:val="32"/>
          <w:rtl/>
        </w:rPr>
        <w:t>لبني إسرائيلَ</w:t>
      </w:r>
      <w:r w:rsidRPr="0071407C">
        <w:rPr>
          <w:rFonts w:ascii="Traditional Arabic" w:eastAsia="Traditional Arabic" w:hAnsi="Traditional Arabic" w:cs="Traditional Arabic"/>
          <w:bCs/>
          <w:color w:val="000000"/>
          <w:sz w:val="32"/>
          <w:szCs w:val="32"/>
          <w:rtl/>
        </w:rPr>
        <w:t xml:space="preserve"> ع</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ج</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ذ</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بي</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ي</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صد</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 ص</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ت</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r w:rsidR="004B5517">
        <w:rPr>
          <w:rFonts w:ascii="Traditional Arabic" w:eastAsia="Traditional Arabic" w:hAnsi="Traditional Arabic" w:cs="Traditional Arabic" w:hint="cs"/>
          <w:bCs/>
          <w:color w:val="000000"/>
          <w:sz w:val="32"/>
          <w:szCs w:val="32"/>
          <w:rtl/>
        </w:rPr>
        <w:t>و</w:t>
      </w:r>
      <w:r w:rsidR="004B5517" w:rsidRPr="0071407C">
        <w:rPr>
          <w:rFonts w:ascii="Traditional Arabic" w:eastAsia="Traditional Arabic" w:hAnsi="Traditional Arabic" w:cs="Traditional Arabic"/>
          <w:bCs/>
          <w:color w:val="000000"/>
          <w:sz w:val="32"/>
          <w:szCs w:val="32"/>
          <w:rtl/>
        </w:rPr>
        <w:t>ي</w:t>
      </w:r>
      <w:r w:rsidR="004B5517" w:rsidRPr="0071407C">
        <w:rPr>
          <w:rFonts w:ascii="Traditional Arabic" w:eastAsia="Traditional Arabic" w:hAnsi="Traditional Arabic" w:cs="Traditional Arabic" w:hint="cs"/>
          <w:bCs/>
          <w:color w:val="000000"/>
          <w:sz w:val="32"/>
          <w:szCs w:val="32"/>
          <w:rtl/>
        </w:rPr>
        <w:t>َ</w:t>
      </w:r>
      <w:r w:rsidR="004B5517" w:rsidRPr="0071407C">
        <w:rPr>
          <w:rFonts w:ascii="Traditional Arabic" w:eastAsia="Traditional Arabic" w:hAnsi="Traditional Arabic" w:cs="Traditional Arabic"/>
          <w:bCs/>
          <w:color w:val="000000"/>
          <w:sz w:val="32"/>
          <w:szCs w:val="32"/>
          <w:rtl/>
        </w:rPr>
        <w:t>عر</w:t>
      </w:r>
      <w:r w:rsidR="004B5517" w:rsidRPr="0071407C">
        <w:rPr>
          <w:rFonts w:ascii="Traditional Arabic" w:eastAsia="Traditional Arabic" w:hAnsi="Traditional Arabic" w:cs="Traditional Arabic" w:hint="cs"/>
          <w:bCs/>
          <w:color w:val="000000"/>
          <w:sz w:val="32"/>
          <w:szCs w:val="32"/>
          <w:rtl/>
        </w:rPr>
        <w:t>ِ</w:t>
      </w:r>
      <w:r w:rsidR="004B5517" w:rsidRPr="0071407C">
        <w:rPr>
          <w:rFonts w:ascii="Traditional Arabic" w:eastAsia="Traditional Arabic" w:hAnsi="Traditional Arabic" w:cs="Traditional Arabic"/>
          <w:bCs/>
          <w:color w:val="000000"/>
          <w:sz w:val="32"/>
          <w:szCs w:val="32"/>
          <w:rtl/>
        </w:rPr>
        <w:t>ض</w:t>
      </w:r>
      <w:r w:rsidR="004B5517">
        <w:rPr>
          <w:rFonts w:ascii="Traditional Arabic" w:eastAsia="Traditional Arabic" w:hAnsi="Traditional Arabic" w:cs="Traditional Arabic" w:hint="cs"/>
          <w:bCs/>
          <w:color w:val="000000"/>
          <w:sz w:val="32"/>
          <w:szCs w:val="32"/>
          <w:rtl/>
        </w:rPr>
        <w:t>َه</w:t>
      </w:r>
      <w:r w:rsidR="004B5517" w:rsidRPr="0071407C">
        <w:rPr>
          <w:rFonts w:ascii="Traditional Arabic" w:eastAsia="Traditional Arabic" w:hAnsi="Traditional Arabic" w:cs="Traditional Arabic"/>
          <w:bCs/>
          <w:color w:val="000000"/>
          <w:sz w:val="32"/>
          <w:szCs w:val="32"/>
          <w:rtl/>
        </w:rPr>
        <w:t xml:space="preserve"> </w:t>
      </w:r>
      <w:r w:rsidRPr="0071407C">
        <w:rPr>
          <w:rFonts w:ascii="Traditional Arabic" w:eastAsia="Traditional Arabic" w:hAnsi="Traditional Arabic" w:cs="Traditional Arabic"/>
          <w:bCs/>
          <w:color w:val="000000"/>
          <w:sz w:val="32"/>
          <w:szCs w:val="32"/>
          <w:rtl/>
        </w:rPr>
        <w:t>على أن</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إله</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وسى</w:t>
      </w:r>
      <w:r w:rsidRPr="0071407C">
        <w:rPr>
          <w:rFonts w:ascii="Traditional Arabic" w:eastAsia="Traditional Arabic" w:hAnsi="Traditional Arabic" w:cs="Traditional Arabic" w:hint="cs"/>
          <w:bCs/>
          <w:color w:val="000000"/>
          <w:sz w:val="32"/>
          <w:szCs w:val="32"/>
          <w:rtl/>
        </w:rPr>
        <w:t xml:space="preserve"> </w:t>
      </w:r>
      <w:r w:rsidRPr="0071407C">
        <w:rPr>
          <w:rFonts w:ascii="Traditional Arabic" w:eastAsia="Traditional Arabic" w:hAnsi="Traditional Arabic" w:cs="Traditional Arabic"/>
          <w:bCs/>
          <w:color w:val="000000"/>
          <w:sz w:val="32"/>
          <w:szCs w:val="32"/>
          <w:rtl/>
        </w:rPr>
        <w:t>لكن</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نس</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ي</w:t>
      </w:r>
      <w:r w:rsidR="004B5517">
        <w:rPr>
          <w:rFonts w:ascii="Traditional Arabic" w:eastAsia="Traditional Arabic" w:hAnsi="Traditional Arabic" w:cs="Traditional Arabic" w:hint="cs"/>
          <w:bCs/>
          <w:color w:val="000000"/>
          <w:sz w:val="32"/>
          <w:szCs w:val="32"/>
          <w:rtl/>
        </w:rPr>
        <w:t>َهُ وذهبَ يبحثُ عنه</w:t>
      </w:r>
      <w:r w:rsidRPr="0071407C">
        <w:rPr>
          <w:rFonts w:ascii="Traditional Arabic" w:eastAsia="Traditional Arabic" w:hAnsi="Traditional Arabic" w:cs="Traditional Arabic" w:hint="cs"/>
          <w:bCs/>
          <w:color w:val="000000"/>
          <w:sz w:val="32"/>
          <w:szCs w:val="32"/>
          <w:rtl/>
        </w:rPr>
        <w:t>، ف</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ي</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ص</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دّ</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قوه</w:t>
      </w:r>
      <w:r w:rsidRPr="0071407C">
        <w:rPr>
          <w:rFonts w:ascii="Traditional Arabic" w:eastAsia="Traditional Arabic" w:hAnsi="Traditional Arabic" w:cs="Traditional Arabic"/>
          <w:bCs/>
          <w:color w:val="000000"/>
          <w:sz w:val="32"/>
          <w:szCs w:val="32"/>
          <w:rtl/>
        </w:rPr>
        <w:t>؟</w:t>
      </w:r>
    </w:p>
    <w:p w14:paraId="0E690924" w14:textId="1D1323CD"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نعم،</w:t>
      </w:r>
      <w:r w:rsidRPr="0071407C">
        <w:rPr>
          <w:rFonts w:ascii="Traditional Arabic" w:eastAsia="Traditional Arabic" w:hAnsi="Traditional Arabic" w:cs="Traditional Arabic"/>
          <w:bCs/>
          <w:color w:val="000000"/>
          <w:sz w:val="32"/>
          <w:szCs w:val="32"/>
          <w:rtl/>
        </w:rPr>
        <w:t xml:space="preserve"> استطاع</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سامري</w:t>
      </w:r>
      <w:r w:rsidR="00097133">
        <w:rPr>
          <w:rFonts w:ascii="Traditional Arabic" w:eastAsia="Traditional Arabic" w:hAnsi="Traditional Arabic" w:cs="Traditional Arabic" w:hint="cs"/>
          <w:bCs/>
          <w:color w:val="000000"/>
          <w:sz w:val="32"/>
          <w:szCs w:val="32"/>
          <w:rtl/>
        </w:rPr>
        <w:t>ُ</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proofErr w:type="spellStart"/>
      <w:r w:rsidR="004B5517" w:rsidRPr="0071407C">
        <w:rPr>
          <w:rFonts w:ascii="Traditional Arabic" w:eastAsia="Traditional Arabic" w:hAnsi="Traditional Arabic" w:cs="Traditional Arabic" w:hint="cs"/>
          <w:bCs/>
          <w:color w:val="000000"/>
          <w:sz w:val="32"/>
          <w:szCs w:val="32"/>
          <w:rtl/>
        </w:rPr>
        <w:t>خ</w:t>
      </w:r>
      <w:r w:rsidR="004B5517">
        <w:rPr>
          <w:rFonts w:ascii="Traditional Arabic" w:eastAsia="Traditional Arabic" w:hAnsi="Traditional Arabic" w:cs="Traditional Arabic" w:hint="cs"/>
          <w:bCs/>
          <w:color w:val="000000"/>
          <w:sz w:val="32"/>
          <w:szCs w:val="32"/>
          <w:rtl/>
        </w:rPr>
        <w:t>ِ</w:t>
      </w:r>
      <w:r w:rsidR="004B5517" w:rsidRPr="0071407C">
        <w:rPr>
          <w:rFonts w:ascii="Traditional Arabic" w:eastAsia="Traditional Arabic" w:hAnsi="Traditional Arabic" w:cs="Traditional Arabic" w:hint="cs"/>
          <w:bCs/>
          <w:color w:val="000000"/>
          <w:sz w:val="32"/>
          <w:szCs w:val="32"/>
          <w:rtl/>
        </w:rPr>
        <w:t>داع</w:t>
      </w:r>
      <w:r w:rsidR="004B5517">
        <w:rPr>
          <w:rFonts w:ascii="Traditional Arabic" w:eastAsia="Traditional Arabic" w:hAnsi="Traditional Arabic" w:cs="Traditional Arabic" w:hint="cs"/>
          <w:bCs/>
          <w:color w:val="000000"/>
          <w:sz w:val="32"/>
          <w:szCs w:val="32"/>
          <w:rtl/>
        </w:rPr>
        <w:t>َهم</w:t>
      </w:r>
      <w:proofErr w:type="spellEnd"/>
      <w:r w:rsidR="004B5517" w:rsidRPr="0071407C">
        <w:rPr>
          <w:rFonts w:ascii="Traditional Arabic" w:eastAsia="Traditional Arabic" w:hAnsi="Traditional Arabic" w:cs="Traditional Arabic"/>
          <w:bCs/>
          <w:color w:val="000000"/>
          <w:sz w:val="32"/>
          <w:szCs w:val="32"/>
          <w:rtl/>
        </w:rPr>
        <w:t xml:space="preserve"> </w:t>
      </w:r>
      <w:r w:rsidRPr="0071407C">
        <w:rPr>
          <w:rFonts w:ascii="Traditional Arabic" w:eastAsia="Traditional Arabic" w:hAnsi="Traditional Arabic" w:cs="Traditional Arabic"/>
          <w:bCs/>
          <w:color w:val="000000"/>
          <w:sz w:val="32"/>
          <w:szCs w:val="32"/>
          <w:rtl/>
        </w:rPr>
        <w:t>بز</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خرف</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قول</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ي غ</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ي</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ة موسى</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حتى ع</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دوا العجل</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ن دون الله.</w:t>
      </w:r>
    </w:p>
    <w:p w14:paraId="6E906D10" w14:textId="64DC5270"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لق</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د أخب</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ا النبي</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r w:rsidR="000D2A05" w:rsidRPr="000D2A05">
        <w:rPr>
          <w:rFonts w:ascii="Traditional Arabic" w:eastAsia="Traditional Arabic" w:hAnsi="Traditional Arabic" w:cs="Traditional Arabic"/>
          <w:bCs/>
          <w:color w:val="000000"/>
          <w:sz w:val="32"/>
          <w:szCs w:val="32"/>
          <w:rtl/>
        </w:rPr>
        <w:t>ﷺ</w:t>
      </w:r>
      <w:r w:rsidRPr="0071407C">
        <w:rPr>
          <w:rFonts w:ascii="Traditional Arabic" w:eastAsia="Traditional Arabic" w:hAnsi="Traditional Arabic" w:cs="Traditional Arabic"/>
          <w:bCs/>
          <w:color w:val="000000"/>
          <w:sz w:val="32"/>
          <w:szCs w:val="32"/>
          <w:rtl/>
        </w:rPr>
        <w:t xml:space="preserve"> عن أشد</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ا يخاف</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على أ</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م</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ت</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4B5517">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قال:</w:t>
      </w:r>
      <w:r w:rsidR="00097133">
        <w:rPr>
          <w:rFonts w:ascii="Traditional Arabic" w:eastAsia="Traditional Arabic" w:hAnsi="Traditional Arabic" w:cs="Traditional Arabic" w:hint="cs"/>
          <w:bCs/>
          <w:color w:val="000000"/>
          <w:sz w:val="32"/>
          <w:szCs w:val="32"/>
          <w:rtl/>
        </w:rPr>
        <w:t xml:space="preserve"> </w:t>
      </w:r>
      <w:r w:rsidRPr="00DB65E7">
        <w:rPr>
          <w:rFonts w:ascii="Traditional Arabic" w:eastAsia="Traditional Arabic" w:hAnsi="Traditional Arabic" w:cs="Traditional Arabic"/>
          <w:bCs/>
          <w:color w:val="000000"/>
          <w:sz w:val="32"/>
          <w:szCs w:val="32"/>
          <w:rtl/>
        </w:rPr>
        <w:t>«</w:t>
      </w:r>
      <w:r w:rsidR="00633110" w:rsidRPr="00DB65E7">
        <w:rPr>
          <w:rFonts w:ascii="Traditional Arabic" w:eastAsia="Traditional Arabic" w:hAnsi="Traditional Arabic" w:cs="Traditional Arabic" w:hint="cs"/>
          <w:bCs/>
          <w:color w:val="0070C0"/>
          <w:sz w:val="32"/>
          <w:szCs w:val="32"/>
          <w:rtl/>
        </w:rPr>
        <w:t>إ</w:t>
      </w:r>
      <w:r w:rsidRPr="00DB65E7">
        <w:rPr>
          <w:rFonts w:ascii="Traditional Arabic" w:eastAsia="Traditional Arabic" w:hAnsi="Traditional Arabic" w:cs="Traditional Arabic"/>
          <w:bCs/>
          <w:color w:val="0070C0"/>
          <w:sz w:val="32"/>
          <w:szCs w:val="32"/>
          <w:rtl/>
        </w:rPr>
        <w:t>نَّ</w:t>
      </w:r>
      <w:r w:rsidRPr="0071407C">
        <w:rPr>
          <w:rFonts w:ascii="Traditional Arabic" w:eastAsia="Traditional Arabic" w:hAnsi="Traditional Arabic" w:cs="Traditional Arabic"/>
          <w:bCs/>
          <w:color w:val="0070C0"/>
          <w:sz w:val="32"/>
          <w:szCs w:val="32"/>
          <w:rtl/>
        </w:rPr>
        <w:t xml:space="preserve"> أَخْوَفَ مَا أَخَافُ عَلَيْكُمُ الْأَئِمَّةُ الْمُضِلُّونَ</w:t>
      </w:r>
      <w:r>
        <w:rPr>
          <w:rFonts w:ascii="Traditional Arabic" w:eastAsia="Traditional Arabic" w:hAnsi="Traditional Arabic" w:cs="Traditional Arabic"/>
          <w:bCs/>
          <w:color w:val="000000"/>
          <w:sz w:val="32"/>
          <w:szCs w:val="32"/>
          <w:rtl/>
        </w:rPr>
        <w:t>»</w:t>
      </w:r>
      <w:r w:rsidRPr="0071407C">
        <w:rPr>
          <w:rFonts w:ascii="Traditional Arabic" w:eastAsia="Traditional Arabic" w:hAnsi="Traditional Arabic" w:cs="Traditional Arabic"/>
          <w:bCs/>
          <w:color w:val="000000"/>
          <w:sz w:val="32"/>
          <w:szCs w:val="32"/>
          <w:rtl/>
        </w:rPr>
        <w:t>. رواه أحمد</w:t>
      </w:r>
      <w:r w:rsidR="004B5517">
        <w:rPr>
          <w:rFonts w:ascii="Traditional Arabic" w:eastAsia="Traditional Arabic" w:hAnsi="Traditional Arabic" w:cs="Traditional Arabic" w:hint="cs"/>
          <w:bCs/>
          <w:color w:val="000000"/>
          <w:sz w:val="32"/>
          <w:szCs w:val="32"/>
          <w:rtl/>
        </w:rPr>
        <w:t>.</w:t>
      </w:r>
    </w:p>
    <w:p w14:paraId="35B4E77D" w14:textId="0E4D95F7"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هؤلاء</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ذين</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يفت</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ون</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لى الله</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ك</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ذ</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لي</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ض</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ا الناس</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بالك</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ذ</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لى الله</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ش</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يعت</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 قال</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r w:rsidRPr="0071407C">
        <w:rPr>
          <w:rFonts w:ascii="Traditional Arabic" w:eastAsia="Traditional Arabic" w:hAnsi="Traditional Arabic" w:cs="Traditional Arabic" w:hint="cs"/>
          <w:bCs/>
          <w:color w:val="000000"/>
          <w:sz w:val="32"/>
          <w:szCs w:val="32"/>
          <w:rtl/>
        </w:rPr>
        <w:t>س</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بحان</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w:t>
      </w:r>
      <w:r w:rsidRPr="0071407C">
        <w:rPr>
          <w:rFonts w:ascii="Traditional Arabic" w:eastAsia="Traditional Arabic" w:hAnsi="Traditional Arabic" w:cs="Traditional Arabic"/>
          <w:bCs/>
          <w:color w:val="000000"/>
          <w:sz w:val="32"/>
          <w:szCs w:val="32"/>
          <w:rtl/>
        </w:rPr>
        <w:t xml:space="preserve">: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فَمَنْ أَظْلَمُ مِمَّنِ افْتَرَى عَلَى اللَّهِ كَذِبًا لِيُضِلَّ النَّاسَ بِغَيْرِ عِلْمٍ إِنَّ اللَّهَ لَا يَهْدِي الْقَوْمَ الظَّالِمِينَ</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w:t>
      </w:r>
    </w:p>
    <w:p w14:paraId="782176CE" w14:textId="37222C04"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لكن</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هل كان</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أتباع</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عذورين</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ي ض</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ال</w:t>
      </w:r>
      <w:r w:rsidR="007542A4">
        <w:rPr>
          <w:rFonts w:ascii="Traditional Arabic" w:eastAsia="Traditional Arabic" w:hAnsi="Traditional Arabic" w:cs="Traditional Arabic" w:hint="cs"/>
          <w:bCs/>
          <w:color w:val="000000"/>
          <w:sz w:val="32"/>
          <w:szCs w:val="32"/>
          <w:rtl/>
        </w:rPr>
        <w:t>ِـ</w:t>
      </w:r>
      <w:r w:rsidRPr="0071407C">
        <w:rPr>
          <w:rFonts w:ascii="Traditional Arabic" w:eastAsia="Traditional Arabic" w:hAnsi="Traditional Arabic" w:cs="Traditional Arabic"/>
          <w:bCs/>
          <w:color w:val="000000"/>
          <w:sz w:val="32"/>
          <w:szCs w:val="32"/>
          <w:rtl/>
        </w:rPr>
        <w:t>هم؟</w:t>
      </w:r>
    </w:p>
    <w:p w14:paraId="36D7B938" w14:textId="4AAEF31C"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ال</w:t>
      </w:r>
      <w:r w:rsidR="007542A4">
        <w:rPr>
          <w:rFonts w:ascii="Traditional Arabic" w:eastAsia="Traditional Arabic" w:hAnsi="Traditional Arabic" w:cs="Traditional Arabic" w:hint="cs"/>
          <w:bCs/>
          <w:color w:val="000000"/>
          <w:sz w:val="32"/>
          <w:szCs w:val="32"/>
          <w:rtl/>
        </w:rPr>
        <w:t>ـ</w:t>
      </w:r>
      <w:r w:rsidRPr="0071407C">
        <w:rPr>
          <w:rFonts w:ascii="Traditional Arabic" w:eastAsia="Traditional Arabic" w:hAnsi="Traditional Arabic" w:cs="Traditional Arabic"/>
          <w:bCs/>
          <w:color w:val="000000"/>
          <w:sz w:val="32"/>
          <w:szCs w:val="32"/>
          <w:rtl/>
        </w:rPr>
        <w:t>ح</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قيقة</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ن</w:t>
      </w:r>
      <w:r w:rsidR="007542A4">
        <w:rPr>
          <w:rFonts w:ascii="Traditional Arabic" w:eastAsia="Traditional Arabic" w:hAnsi="Traditional Arabic" w:cs="Traditional Arabic" w:hint="cs"/>
          <w:bCs/>
          <w:color w:val="000000"/>
          <w:sz w:val="32"/>
          <w:szCs w:val="32"/>
          <w:rtl/>
        </w:rPr>
        <w:t>َّـ</w:t>
      </w:r>
      <w:r w:rsidRPr="0071407C">
        <w:rPr>
          <w:rFonts w:ascii="Traditional Arabic" w:eastAsia="Traditional Arabic" w:hAnsi="Traditional Arabic" w:cs="Traditional Arabic"/>
          <w:bCs/>
          <w:color w:val="000000"/>
          <w:sz w:val="32"/>
          <w:szCs w:val="32"/>
          <w:rtl/>
        </w:rPr>
        <w:t>هم أراد</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ا الض</w:t>
      </w:r>
      <w:r w:rsidR="00097133">
        <w:rPr>
          <w:rFonts w:ascii="Traditional Arabic" w:eastAsia="Traditional Arabic" w:hAnsi="Traditional Arabic" w:cs="Traditional Arabic" w:hint="cs"/>
          <w:bCs/>
          <w:color w:val="000000"/>
          <w:sz w:val="32"/>
          <w:szCs w:val="32"/>
          <w:rtl/>
        </w:rPr>
        <w:t>َ</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ال</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الط</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غيان</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ومال</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وا إليه</w:t>
      </w:r>
      <w:r w:rsidRPr="0071407C">
        <w:rPr>
          <w:rFonts w:ascii="Traditional Arabic" w:eastAsia="Traditional Arabic" w:hAnsi="Traditional Arabic" w:cs="Traditional Arabic"/>
          <w:bCs/>
          <w:color w:val="000000"/>
          <w:sz w:val="32"/>
          <w:szCs w:val="32"/>
          <w:rtl/>
        </w:rPr>
        <w:t>، لكن تفاوت</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ت</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ن</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فوس</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فبعض</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ا أسفل</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ن ب</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ض وأحط</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w:t>
      </w:r>
    </w:p>
    <w:p w14:paraId="0CE960E7" w14:textId="42608248"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لقد جعلوا أنفس</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م م</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س</w:t>
      </w:r>
      <w:r w:rsidRPr="0071407C">
        <w:rPr>
          <w:rFonts w:ascii="Traditional Arabic" w:eastAsia="Traditional Arabic" w:hAnsi="Traditional Arabic" w:cs="Traditional Arabic" w:hint="cs"/>
          <w:bCs/>
          <w:color w:val="000000"/>
          <w:sz w:val="32"/>
          <w:szCs w:val="32"/>
          <w:rtl/>
        </w:rPr>
        <w:t>و</w:t>
      </w:r>
      <w:r w:rsidRPr="0071407C">
        <w:rPr>
          <w:rFonts w:ascii="Traditional Arabic" w:eastAsia="Traditional Arabic" w:hAnsi="Traditional Arabic" w:cs="Traditional Arabic"/>
          <w:bCs/>
          <w:color w:val="000000"/>
          <w:sz w:val="32"/>
          <w:szCs w:val="32"/>
          <w:rtl/>
        </w:rPr>
        <w:t>خ</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مشو</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Pr="0071407C">
        <w:rPr>
          <w:rFonts w:ascii="Traditional Arabic" w:eastAsia="Traditional Arabic" w:hAnsi="Traditional Arabic" w:cs="Traditional Arabic" w:hint="cs"/>
          <w:bCs/>
          <w:color w:val="000000"/>
          <w:sz w:val="32"/>
          <w:szCs w:val="32"/>
          <w:rtl/>
        </w:rPr>
        <w:t>ة</w:t>
      </w:r>
      <w:r w:rsidRPr="0071407C">
        <w:rPr>
          <w:rFonts w:ascii="Traditional Arabic" w:eastAsia="Traditional Arabic" w:hAnsi="Traditional Arabic" w:cs="Traditional Arabic"/>
          <w:bCs/>
          <w:color w:val="000000"/>
          <w:sz w:val="32"/>
          <w:szCs w:val="32"/>
          <w:rtl/>
        </w:rPr>
        <w:t xml:space="preserve"> ت</w:t>
      </w:r>
      <w:r w:rsidRPr="0071407C">
        <w:rPr>
          <w:rFonts w:ascii="Traditional Arabic" w:eastAsia="Traditional Arabic" w:hAnsi="Traditional Arabic" w:cs="Traditional Arabic" w:hint="cs"/>
          <w:bCs/>
          <w:color w:val="000000"/>
          <w:sz w:val="32"/>
          <w:szCs w:val="32"/>
          <w:rtl/>
        </w:rPr>
        <w:t>ت</w:t>
      </w:r>
      <w:r w:rsidRPr="0071407C">
        <w:rPr>
          <w:rFonts w:ascii="Traditional Arabic" w:eastAsia="Traditional Arabic" w:hAnsi="Traditional Arabic" w:cs="Traditional Arabic"/>
          <w:bCs/>
          <w:color w:val="000000"/>
          <w:sz w:val="32"/>
          <w:szCs w:val="32"/>
          <w:rtl/>
        </w:rPr>
        <w:t>ب</w:t>
      </w:r>
      <w:r w:rsidRPr="0071407C">
        <w:rPr>
          <w:rFonts w:ascii="Traditional Arabic" w:eastAsia="Traditional Arabic" w:hAnsi="Traditional Arabic" w:cs="Traditional Arabic" w:hint="cs"/>
          <w:bCs/>
          <w:color w:val="000000"/>
          <w:sz w:val="32"/>
          <w:szCs w:val="32"/>
          <w:rtl/>
        </w:rPr>
        <w:t>ع</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ئم</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ة</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ض</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ال</w:t>
      </w:r>
      <w:r w:rsidR="007542A4">
        <w:rPr>
          <w:rFonts w:ascii="Traditional Arabic" w:eastAsia="Traditional Arabic" w:hAnsi="Traditional Arabic" w:cs="Traditional Arabic" w:hint="cs"/>
          <w:bCs/>
          <w:color w:val="000000"/>
          <w:sz w:val="32"/>
          <w:szCs w:val="32"/>
          <w:rtl/>
        </w:rPr>
        <w:t xml:space="preserve"> والهوَى</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ستسلمين بعقوله</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م وقلوبه</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م ل</w:t>
      </w:r>
      <w:r w:rsidRPr="0071407C">
        <w:rPr>
          <w:rFonts w:ascii="Traditional Arabic" w:eastAsia="Traditional Arabic" w:hAnsi="Traditional Arabic" w:cs="Traditional Arabic" w:hint="cs"/>
          <w:bCs/>
          <w:color w:val="000000"/>
          <w:sz w:val="32"/>
          <w:szCs w:val="32"/>
          <w:rtl/>
        </w:rPr>
        <w:t>باط</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ل</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م</w:t>
      </w:r>
      <w:r w:rsidRPr="0071407C">
        <w:rPr>
          <w:rFonts w:ascii="Traditional Arabic" w:eastAsia="Traditional Arabic" w:hAnsi="Traditional Arabic" w:cs="Traditional Arabic"/>
          <w:bCs/>
          <w:color w:val="000000"/>
          <w:sz w:val="32"/>
          <w:szCs w:val="32"/>
          <w:rtl/>
        </w:rPr>
        <w:t>، ل</w:t>
      </w:r>
      <w:r w:rsidRPr="0071407C">
        <w:rPr>
          <w:rFonts w:ascii="Traditional Arabic" w:eastAsia="Traditional Arabic" w:hAnsi="Traditional Arabic" w:cs="Traditional Arabic" w:hint="cs"/>
          <w:bCs/>
          <w:color w:val="000000"/>
          <w:sz w:val="32"/>
          <w:szCs w:val="32"/>
          <w:rtl/>
        </w:rPr>
        <w:t>كنّ</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حسرة</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ستأكل</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م حين</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ي</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سأل</w:t>
      </w:r>
      <w:r w:rsidRPr="0071407C">
        <w:rPr>
          <w:rFonts w:ascii="Traditional Arabic" w:eastAsia="Traditional Arabic" w:hAnsi="Traditional Arabic" w:cs="Traditional Arabic"/>
          <w:bCs/>
          <w:color w:val="000000"/>
          <w:sz w:val="32"/>
          <w:szCs w:val="32"/>
          <w:rtl/>
        </w:rPr>
        <w:t>ون</w:t>
      </w:r>
      <w:r w:rsidRPr="0071407C">
        <w:rPr>
          <w:rFonts w:ascii="Traditional Arabic" w:eastAsia="Traditional Arabic" w:hAnsi="Traditional Arabic" w:cs="Traditional Arabic" w:hint="cs"/>
          <w:bCs/>
          <w:color w:val="000000"/>
          <w:sz w:val="32"/>
          <w:szCs w:val="32"/>
          <w:rtl/>
        </w:rPr>
        <w:t>هم</w:t>
      </w:r>
      <w:r w:rsidRPr="0071407C">
        <w:rPr>
          <w:rFonts w:ascii="Traditional Arabic" w:eastAsia="Traditional Arabic" w:hAnsi="Traditional Arabic" w:cs="Traditional Arabic"/>
          <w:bCs/>
          <w:color w:val="000000"/>
          <w:sz w:val="32"/>
          <w:szCs w:val="32"/>
          <w:rtl/>
        </w:rPr>
        <w:t xml:space="preserve"> يوم الق</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يامة:</w:t>
      </w:r>
      <w:r>
        <w:rPr>
          <w:rFonts w:ascii="Traditional Arabic" w:eastAsia="Traditional Arabic" w:hAnsi="Traditional Arabic" w:cs="Traditional Arabic" w:hint="cs"/>
          <w:bCs/>
          <w:color w:val="000000"/>
          <w:sz w:val="32"/>
          <w:szCs w:val="32"/>
          <w:rtl/>
        </w:rPr>
        <w:t xml:space="preserve"> ﴿</w:t>
      </w:r>
      <w:r w:rsidRPr="0071407C">
        <w:rPr>
          <w:rFonts w:ascii="Traditional Arabic" w:eastAsia="Traditional Arabic" w:hAnsi="Traditional Arabic" w:cs="Traditional Arabic"/>
          <w:bCs/>
          <w:color w:val="C00000"/>
          <w:sz w:val="32"/>
          <w:szCs w:val="32"/>
          <w:rtl/>
        </w:rPr>
        <w:t>إِنَّا كُنَّا لَكُمْ تَبَعًا فَهَلْ أَنْتُمْ مُغْنُونَ عَنَّا مِنْ عَذَابِ اللَّهِ مِنْ شَيْءٍ</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w:t>
      </w:r>
    </w:p>
    <w:p w14:paraId="7037434D" w14:textId="69F36C4F" w:rsidR="0071407C" w:rsidRPr="0071407C" w:rsidRDefault="007542A4"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و</w:t>
      </w:r>
      <w:r w:rsidR="0071407C" w:rsidRPr="0071407C">
        <w:rPr>
          <w:rFonts w:ascii="Traditional Arabic" w:eastAsia="Traditional Arabic" w:hAnsi="Traditional Arabic" w:cs="Traditional Arabic"/>
          <w:bCs/>
          <w:color w:val="000000"/>
          <w:sz w:val="32"/>
          <w:szCs w:val="32"/>
          <w:rtl/>
        </w:rPr>
        <w:t>س</w:t>
      </w:r>
      <w:r>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ي</w:t>
      </w:r>
      <w:r w:rsidR="0071407C" w:rsidRPr="0071407C">
        <w:rPr>
          <w:rFonts w:ascii="Traditional Arabic" w:eastAsia="Traditional Arabic" w:hAnsi="Traditional Arabic" w:cs="Traditional Arabic" w:hint="cs"/>
          <w:bCs/>
          <w:color w:val="000000"/>
          <w:sz w:val="32"/>
          <w:szCs w:val="32"/>
          <w:rtl/>
        </w:rPr>
        <w:t>طل</w:t>
      </w:r>
      <w:r>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hint="cs"/>
          <w:bCs/>
          <w:color w:val="000000"/>
          <w:sz w:val="32"/>
          <w:szCs w:val="32"/>
          <w:rtl/>
        </w:rPr>
        <w:t>ب</w:t>
      </w:r>
      <w:r w:rsidR="0071407C" w:rsidRPr="0071407C">
        <w:rPr>
          <w:rFonts w:ascii="Traditional Arabic" w:eastAsia="Traditional Arabic" w:hAnsi="Traditional Arabic" w:cs="Traditional Arabic"/>
          <w:bCs/>
          <w:color w:val="000000"/>
          <w:sz w:val="32"/>
          <w:szCs w:val="32"/>
          <w:rtl/>
        </w:rPr>
        <w:t>ون</w:t>
      </w:r>
      <w:r w:rsidR="00097133">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w:t>
      </w:r>
      <w:r w:rsidR="0071407C" w:rsidRPr="0071407C">
        <w:rPr>
          <w:rFonts w:ascii="Traditional Arabic" w:eastAsia="Traditional Arabic" w:hAnsi="Traditional Arabic" w:cs="Traditional Arabic" w:hint="cs"/>
          <w:bCs/>
          <w:color w:val="000000"/>
          <w:sz w:val="32"/>
          <w:szCs w:val="32"/>
          <w:rtl/>
        </w:rPr>
        <w:t>م</w:t>
      </w:r>
      <w:r w:rsidR="00097133">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hint="cs"/>
          <w:bCs/>
          <w:color w:val="000000"/>
          <w:sz w:val="32"/>
          <w:szCs w:val="32"/>
          <w:rtl/>
        </w:rPr>
        <w:t>ن</w:t>
      </w:r>
      <w:r w:rsidR="00097133">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hint="cs"/>
          <w:bCs/>
          <w:color w:val="000000"/>
          <w:sz w:val="32"/>
          <w:szCs w:val="32"/>
          <w:rtl/>
        </w:rPr>
        <w:t xml:space="preserve"> </w:t>
      </w:r>
      <w:r w:rsidR="0071407C" w:rsidRPr="0071407C">
        <w:rPr>
          <w:rFonts w:ascii="Traditional Arabic" w:eastAsia="Traditional Arabic" w:hAnsi="Traditional Arabic" w:cs="Traditional Arabic"/>
          <w:bCs/>
          <w:color w:val="000000"/>
          <w:sz w:val="32"/>
          <w:szCs w:val="32"/>
          <w:rtl/>
        </w:rPr>
        <w:t xml:space="preserve">الله يوم القيامة </w:t>
      </w:r>
      <w:r w:rsidR="0071407C" w:rsidRPr="0071407C">
        <w:rPr>
          <w:rFonts w:ascii="Traditional Arabic" w:eastAsia="Traditional Arabic" w:hAnsi="Traditional Arabic" w:cs="Traditional Arabic" w:hint="cs"/>
          <w:bCs/>
          <w:color w:val="000000"/>
          <w:sz w:val="32"/>
          <w:szCs w:val="32"/>
          <w:rtl/>
        </w:rPr>
        <w:t>م</w:t>
      </w:r>
      <w:r w:rsidR="00097133">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ض</w:t>
      </w:r>
      <w:r w:rsidR="0071407C" w:rsidRPr="0071407C">
        <w:rPr>
          <w:rFonts w:ascii="Traditional Arabic" w:eastAsia="Traditional Arabic" w:hAnsi="Traditional Arabic" w:cs="Traditional Arabic" w:hint="cs"/>
          <w:bCs/>
          <w:color w:val="000000"/>
          <w:sz w:val="32"/>
          <w:szCs w:val="32"/>
          <w:rtl/>
        </w:rPr>
        <w:t>ا</w:t>
      </w:r>
      <w:r w:rsidR="0071407C" w:rsidRPr="0071407C">
        <w:rPr>
          <w:rFonts w:ascii="Traditional Arabic" w:eastAsia="Traditional Arabic" w:hAnsi="Traditional Arabic" w:cs="Traditional Arabic"/>
          <w:bCs/>
          <w:color w:val="000000"/>
          <w:sz w:val="32"/>
          <w:szCs w:val="32"/>
          <w:rtl/>
        </w:rPr>
        <w:t>عف</w:t>
      </w:r>
      <w:r w:rsidR="0071407C" w:rsidRPr="0071407C">
        <w:rPr>
          <w:rFonts w:ascii="Traditional Arabic" w:eastAsia="Traditional Arabic" w:hAnsi="Traditional Arabic" w:cs="Traditional Arabic" w:hint="cs"/>
          <w:bCs/>
          <w:color w:val="000000"/>
          <w:sz w:val="32"/>
          <w:szCs w:val="32"/>
          <w:rtl/>
        </w:rPr>
        <w:t>ة</w:t>
      </w:r>
      <w:r w:rsidR="00633110">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العذاب</w:t>
      </w:r>
      <w:r w:rsidR="00097133">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 xml:space="preserve"> ل</w:t>
      </w:r>
      <w:r w:rsidR="0071407C" w:rsidRPr="0071407C">
        <w:rPr>
          <w:rFonts w:ascii="Traditional Arabic" w:eastAsia="Traditional Arabic" w:hAnsi="Traditional Arabic" w:cs="Traditional Arabic" w:hint="cs"/>
          <w:bCs/>
          <w:color w:val="000000"/>
          <w:sz w:val="32"/>
          <w:szCs w:val="32"/>
          <w:rtl/>
        </w:rPr>
        <w:t>أولئ</w:t>
      </w:r>
      <w:r>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hint="cs"/>
          <w:bCs/>
          <w:color w:val="000000"/>
          <w:sz w:val="32"/>
          <w:szCs w:val="32"/>
          <w:rtl/>
        </w:rPr>
        <w:t xml:space="preserve">ك </w:t>
      </w:r>
      <w:r w:rsidR="0071407C" w:rsidRPr="0071407C">
        <w:rPr>
          <w:rFonts w:ascii="Traditional Arabic" w:eastAsia="Traditional Arabic" w:hAnsi="Traditional Arabic" w:cs="Traditional Arabic"/>
          <w:bCs/>
          <w:color w:val="000000"/>
          <w:sz w:val="32"/>
          <w:szCs w:val="32"/>
          <w:rtl/>
        </w:rPr>
        <w:t>ال</w:t>
      </w:r>
      <w:r w:rsidR="0071407C" w:rsidRPr="0071407C">
        <w:rPr>
          <w:rFonts w:ascii="Traditional Arabic" w:eastAsia="Traditional Arabic" w:hAnsi="Traditional Arabic" w:cs="Traditional Arabic" w:hint="cs"/>
          <w:bCs/>
          <w:color w:val="000000"/>
          <w:sz w:val="32"/>
          <w:szCs w:val="32"/>
          <w:rtl/>
        </w:rPr>
        <w:t>س</w:t>
      </w:r>
      <w:r>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hint="cs"/>
          <w:bCs/>
          <w:color w:val="000000"/>
          <w:sz w:val="32"/>
          <w:szCs w:val="32"/>
          <w:rtl/>
        </w:rPr>
        <w:t>ادة</w:t>
      </w:r>
      <w:r w:rsidR="0071407C" w:rsidRPr="0071407C">
        <w:rPr>
          <w:rFonts w:ascii="Traditional Arabic" w:eastAsia="Traditional Arabic" w:hAnsi="Traditional Arabic" w:cs="Traditional Arabic"/>
          <w:bCs/>
          <w:color w:val="000000"/>
          <w:sz w:val="32"/>
          <w:szCs w:val="32"/>
          <w:rtl/>
        </w:rPr>
        <w:t xml:space="preserve">، كما </w:t>
      </w:r>
      <w:r w:rsidR="0071407C" w:rsidRPr="0071407C">
        <w:rPr>
          <w:rFonts w:ascii="Traditional Arabic" w:eastAsia="Traditional Arabic" w:hAnsi="Traditional Arabic" w:cs="Traditional Arabic" w:hint="cs"/>
          <w:bCs/>
          <w:color w:val="000000"/>
          <w:sz w:val="32"/>
          <w:szCs w:val="32"/>
          <w:rtl/>
        </w:rPr>
        <w:t>أخبرنا سبحانه فقال</w:t>
      </w:r>
      <w:r w:rsidR="0071407C" w:rsidRPr="0071407C">
        <w:rPr>
          <w:rFonts w:ascii="Traditional Arabic" w:eastAsia="Traditional Arabic" w:hAnsi="Traditional Arabic" w:cs="Traditional Arabic"/>
          <w:bCs/>
          <w:color w:val="000000"/>
          <w:sz w:val="32"/>
          <w:szCs w:val="32"/>
          <w:rtl/>
        </w:rPr>
        <w:t>:</w:t>
      </w:r>
      <w:r w:rsidR="0071407C" w:rsidRPr="0071407C">
        <w:rPr>
          <w:rFonts w:ascii="Traditional Arabic" w:eastAsia="Traditional Arabic" w:hAnsi="Traditional Arabic" w:cs="Traditional Arabic" w:hint="cs"/>
          <w:bCs/>
          <w:color w:val="000000"/>
          <w:sz w:val="32"/>
          <w:szCs w:val="32"/>
          <w:rtl/>
        </w:rPr>
        <w:t xml:space="preserve"> </w:t>
      </w:r>
      <w:r w:rsidR="0071407C">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C00000"/>
          <w:sz w:val="32"/>
          <w:szCs w:val="32"/>
          <w:rtl/>
        </w:rPr>
        <w:t>حَتَّى إِذَا ادَّارَكُوا فِيهَا جَمِيعًا قَالَتْ أُخْرَاهُمْ لِأُولَاهُمْ رَبَّنَا هَؤُلَاءِ أَضَلُّونَا فَآتِهِمْ عَذَابًا ضِعْفًا مِنَ النَّارِ قَالَ لِكُلٍّ ضِعْفٌ وَلَكِنْ لَا تَعْلَمُونَ</w:t>
      </w:r>
      <w:r w:rsidR="0071407C">
        <w:rPr>
          <w:rFonts w:ascii="Traditional Arabic" w:eastAsia="Traditional Arabic" w:hAnsi="Traditional Arabic" w:cs="Traditional Arabic" w:hint="cs"/>
          <w:bCs/>
          <w:color w:val="000000"/>
          <w:sz w:val="32"/>
          <w:szCs w:val="32"/>
          <w:rtl/>
        </w:rPr>
        <w:t>﴾</w:t>
      </w:r>
      <w:r w:rsidR="0071407C" w:rsidRPr="0071407C">
        <w:rPr>
          <w:rFonts w:ascii="Traditional Arabic" w:eastAsia="Traditional Arabic" w:hAnsi="Traditional Arabic" w:cs="Traditional Arabic"/>
          <w:bCs/>
          <w:color w:val="000000"/>
          <w:sz w:val="32"/>
          <w:szCs w:val="32"/>
          <w:rtl/>
        </w:rPr>
        <w:t>.</w:t>
      </w:r>
    </w:p>
    <w:p w14:paraId="77B9C21D" w14:textId="45EBA474" w:rsidR="0071407C" w:rsidRPr="0071407C" w:rsidRDefault="0071407C" w:rsidP="007542A4">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لكل</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ض</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ف</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عذاب، فالس</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دة</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مضل</w:t>
      </w:r>
      <w:r w:rsidRPr="0071407C">
        <w:rPr>
          <w:rFonts w:ascii="Traditional Arabic" w:eastAsia="Traditional Arabic" w:hAnsi="Traditional Arabic" w:cs="Traditional Arabic" w:hint="cs"/>
          <w:bCs/>
          <w:color w:val="000000"/>
          <w:sz w:val="32"/>
          <w:szCs w:val="32"/>
          <w:rtl/>
        </w:rPr>
        <w:t>ّ</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و</w:t>
      </w:r>
      <w:r w:rsidRPr="0071407C">
        <w:rPr>
          <w:rFonts w:ascii="Traditional Arabic" w:eastAsia="Traditional Arabic" w:hAnsi="Traditional Arabic" w:cs="Traditional Arabic"/>
          <w:bCs/>
          <w:color w:val="000000"/>
          <w:sz w:val="32"/>
          <w:szCs w:val="32"/>
          <w:rtl/>
        </w:rPr>
        <w:t>ن سي</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حم</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ون</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أَوْزَارَهُمْ كَامِلَةً يَوْمَ الْقِيَامَةِ وَمِنْ أَوْزَارِ الَّذِينَ يُضِلُّونَهُمْ بِغَيْرِ عِلْمٍ أَلَا سَاءَ مَا يَزِرُونَ</w:t>
      </w:r>
      <w:r>
        <w:rPr>
          <w:rFonts w:ascii="Traditional Arabic" w:eastAsia="Traditional Arabic" w:hAnsi="Traditional Arabic" w:cs="Traditional Arabic" w:hint="cs"/>
          <w:bCs/>
          <w:color w:val="000000"/>
          <w:sz w:val="32"/>
          <w:szCs w:val="32"/>
          <w:rtl/>
        </w:rPr>
        <w:t>﴾</w:t>
      </w:r>
      <w:r w:rsidR="007542A4">
        <w:rPr>
          <w:rFonts w:ascii="Traditional Arabic" w:eastAsia="Traditional Arabic" w:hAnsi="Traditional Arabic" w:cs="Traditional Arabic" w:hint="cs"/>
          <w:bCs/>
          <w:color w:val="000000"/>
          <w:sz w:val="32"/>
          <w:szCs w:val="32"/>
          <w:rtl/>
        </w:rPr>
        <w:t xml:space="preserve">، </w:t>
      </w:r>
      <w:r w:rsidRPr="0071407C">
        <w:rPr>
          <w:rFonts w:ascii="Traditional Arabic" w:eastAsia="Traditional Arabic" w:hAnsi="Traditional Arabic" w:cs="Traditional Arabic"/>
          <w:bCs/>
          <w:color w:val="000000"/>
          <w:sz w:val="32"/>
          <w:szCs w:val="32"/>
          <w:rtl/>
        </w:rPr>
        <w:t>وأم</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الأتباع</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لأنهم آثر</w:t>
      </w:r>
      <w:r w:rsidR="007542A4">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ا الضلال</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لى اله</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دى وكانوا فاسقين</w:t>
      </w:r>
      <w:r w:rsidRPr="0071407C">
        <w:rPr>
          <w:rFonts w:ascii="Traditional Arabic" w:eastAsia="Traditional Arabic" w:hAnsi="Traditional Arabic" w:cs="Traditional Arabic" w:hint="cs"/>
          <w:bCs/>
          <w:color w:val="000000"/>
          <w:sz w:val="32"/>
          <w:szCs w:val="32"/>
          <w:rtl/>
        </w:rPr>
        <w:t>، نسأل</w:t>
      </w:r>
      <w:r w:rsidR="00097133">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له العافية.</w:t>
      </w:r>
    </w:p>
    <w:p w14:paraId="2C58DAE8" w14:textId="77777777" w:rsid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18B0A4FA" w14:textId="77777777" w:rsidR="003E42DE" w:rsidRDefault="003E42DE" w:rsidP="003E42DE">
      <w:pPr>
        <w:bidi/>
        <w:spacing w:after="80" w:line="240" w:lineRule="auto"/>
        <w:ind w:firstLine="284"/>
        <w:jc w:val="center"/>
        <w:rPr>
          <w:rFonts w:ascii="AGA Arabesque" w:eastAsia="AGA Arabesque" w:hAnsi="AGA Arabesque" w:cs="AGA Arabesque"/>
          <w:bCs/>
          <w:color w:val="0070C0"/>
          <w:sz w:val="32"/>
          <w:szCs w:val="32"/>
          <w:rtl/>
          <w:lang w:bidi="ar-KW"/>
        </w:rPr>
      </w:pP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p>
    <w:p w14:paraId="7B2C121B" w14:textId="50A8C3B8" w:rsidR="00E94FE9" w:rsidRPr="00D827EA" w:rsidRDefault="00E94FE9" w:rsidP="003B2B42">
      <w:pPr>
        <w:bidi/>
        <w:spacing w:after="60" w:line="240" w:lineRule="auto"/>
        <w:ind w:firstLine="284"/>
        <w:jc w:val="center"/>
        <w:rPr>
          <w:rFonts w:ascii="Times New Roman" w:eastAsia="Times New Roman" w:hAnsi="Times New Roman" w:cs="Times New Roman"/>
          <w:bCs/>
          <w:sz w:val="32"/>
          <w:szCs w:val="32"/>
          <w:rtl/>
          <w:lang w:bidi="ar-KW"/>
        </w:rPr>
      </w:pPr>
      <w:r w:rsidRPr="00D827EA">
        <w:rPr>
          <w:rFonts w:ascii="Traditional Arabic" w:eastAsia="Traditional Arabic" w:hAnsi="Traditional Arabic" w:cs="Traditional Arabic"/>
          <w:bCs/>
          <w:color w:val="C00000"/>
          <w:sz w:val="32"/>
          <w:szCs w:val="32"/>
          <w:rtl/>
        </w:rPr>
        <w:lastRenderedPageBreak/>
        <w:t>الخطبة الثانية</w:t>
      </w:r>
    </w:p>
    <w:bookmarkEnd w:id="0"/>
    <w:p w14:paraId="150E4BE4" w14:textId="09A4B6F5"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الحمد</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لله حقّ</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حمده، والصلاة والسلام على رسوله وعبده، وعلى آله وصحبه ومن والاه من بعده، أما بعد.</w:t>
      </w:r>
    </w:p>
    <w:p w14:paraId="608236ED" w14:textId="4AFB02C5"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فاتقوا الله عباد الله حقّ</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تقوى، وراقبوه في السرّ</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والنجوى.</w:t>
      </w:r>
    </w:p>
    <w:p w14:paraId="7E821EC6" w14:textId="0AA33CBA"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B050"/>
          <w:sz w:val="32"/>
          <w:szCs w:val="32"/>
          <w:rtl/>
        </w:rPr>
      </w:pPr>
      <w:r w:rsidRPr="0071407C">
        <w:rPr>
          <w:rFonts w:ascii="Traditional Arabic" w:eastAsia="Traditional Arabic" w:hAnsi="Traditional Arabic" w:cs="Traditional Arabic" w:hint="cs"/>
          <w:bCs/>
          <w:color w:val="00B050"/>
          <w:sz w:val="32"/>
          <w:szCs w:val="32"/>
          <w:rtl/>
        </w:rPr>
        <w:t>ع</w:t>
      </w:r>
      <w:r w:rsidR="008C360B" w:rsidRPr="008C360B">
        <w:rPr>
          <w:rFonts w:ascii="Traditional Arabic" w:eastAsia="Traditional Arabic" w:hAnsi="Traditional Arabic" w:cs="Traditional Arabic" w:hint="cs"/>
          <w:bCs/>
          <w:color w:val="00B050"/>
          <w:sz w:val="32"/>
          <w:szCs w:val="32"/>
          <w:rtl/>
        </w:rPr>
        <w:t>ِ</w:t>
      </w:r>
      <w:r w:rsidRPr="0071407C">
        <w:rPr>
          <w:rFonts w:ascii="Traditional Arabic" w:eastAsia="Traditional Arabic" w:hAnsi="Traditional Arabic" w:cs="Traditional Arabic" w:hint="cs"/>
          <w:bCs/>
          <w:color w:val="00B050"/>
          <w:sz w:val="32"/>
          <w:szCs w:val="32"/>
          <w:rtl/>
        </w:rPr>
        <w:t>باد</w:t>
      </w:r>
      <w:r w:rsidR="008C360B" w:rsidRPr="008C360B">
        <w:rPr>
          <w:rFonts w:ascii="Traditional Arabic" w:eastAsia="Traditional Arabic" w:hAnsi="Traditional Arabic" w:cs="Traditional Arabic" w:hint="cs"/>
          <w:bCs/>
          <w:color w:val="00B050"/>
          <w:sz w:val="32"/>
          <w:szCs w:val="32"/>
          <w:rtl/>
        </w:rPr>
        <w:t>َ</w:t>
      </w:r>
      <w:r w:rsidRPr="0071407C">
        <w:rPr>
          <w:rFonts w:ascii="Traditional Arabic" w:eastAsia="Traditional Arabic" w:hAnsi="Traditional Arabic" w:cs="Traditional Arabic" w:hint="cs"/>
          <w:bCs/>
          <w:color w:val="00B050"/>
          <w:sz w:val="32"/>
          <w:szCs w:val="32"/>
          <w:rtl/>
        </w:rPr>
        <w:t xml:space="preserve"> الله:</w:t>
      </w:r>
    </w:p>
    <w:p w14:paraId="60E39BB9" w14:textId="1AA60A9C"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لقد بي</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له</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طريق</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نجاة، فأمر</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عباد</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ن يت</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ب</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وا ما أنزل</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سبحان</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حد</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دون</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 سواه، فقال:</w:t>
      </w:r>
      <w:r w:rsidRPr="0071407C">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اتَّبِعُوا مَا أُنْزِلَ إِلَيْكُمْ مِنْ رَبِّكُمْ وَلَا تَتَّبِعُوا مِنْ دُونِهِ أَوْلِيَاءَ قَلِيلًا مَا تَذَكَّرُونَ</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p>
    <w:p w14:paraId="16D9E38C" w14:textId="6D79E5B6"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أنزل</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له</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كتب</w:t>
      </w:r>
      <w:r w:rsidRPr="0071407C">
        <w:rPr>
          <w:rFonts w:ascii="Traditional Arabic" w:eastAsia="Traditional Arabic" w:hAnsi="Traditional Arabic" w:cs="Traditional Arabic" w:hint="cs"/>
          <w:bCs/>
          <w:color w:val="000000"/>
          <w:sz w:val="32"/>
          <w:szCs w:val="32"/>
          <w:rtl/>
        </w:rPr>
        <w:t>ه</w:t>
      </w:r>
      <w:r w:rsidRPr="0071407C">
        <w:rPr>
          <w:rFonts w:ascii="Traditional Arabic" w:eastAsia="Traditional Arabic" w:hAnsi="Traditional Arabic" w:cs="Traditional Arabic"/>
          <w:bCs/>
          <w:color w:val="000000"/>
          <w:sz w:val="32"/>
          <w:szCs w:val="32"/>
          <w:rtl/>
        </w:rPr>
        <w:t xml:space="preserve"> نور</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وه</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دى، وأرسل</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ر</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س</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w:t>
      </w:r>
      <w:r w:rsidRPr="0071407C">
        <w:rPr>
          <w:rFonts w:ascii="Traditional Arabic" w:eastAsia="Traditional Arabic" w:hAnsi="Traditional Arabic" w:cs="Traditional Arabic" w:hint="cs"/>
          <w:bCs/>
          <w:color w:val="000000"/>
          <w:sz w:val="32"/>
          <w:szCs w:val="32"/>
          <w:rtl/>
        </w:rPr>
        <w:t>ه</w:t>
      </w:r>
      <w:r w:rsidRPr="0071407C">
        <w:rPr>
          <w:rFonts w:ascii="Traditional Arabic" w:eastAsia="Traditional Arabic" w:hAnsi="Traditional Arabic" w:cs="Traditional Arabic"/>
          <w:bCs/>
          <w:color w:val="000000"/>
          <w:sz w:val="32"/>
          <w:szCs w:val="32"/>
          <w:rtl/>
        </w:rPr>
        <w:t xml:space="preserve"> بالحق</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و</w:t>
      </w:r>
      <w:r w:rsidRPr="0071407C">
        <w:rPr>
          <w:rFonts w:ascii="Traditional Arabic" w:eastAsia="Traditional Arabic" w:hAnsi="Traditional Arabic" w:cs="Traditional Arabic" w:hint="cs"/>
          <w:bCs/>
          <w:color w:val="000000"/>
          <w:sz w:val="32"/>
          <w:szCs w:val="32"/>
          <w:rtl/>
        </w:rPr>
        <w:t>الف</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رقان</w:t>
      </w:r>
      <w:r w:rsidRPr="0071407C">
        <w:rPr>
          <w:rFonts w:ascii="Traditional Arabic" w:eastAsia="Traditional Arabic" w:hAnsi="Traditional Arabic" w:cs="Traditional Arabic"/>
          <w:bCs/>
          <w:color w:val="000000"/>
          <w:sz w:val="32"/>
          <w:szCs w:val="32"/>
          <w:rtl/>
        </w:rPr>
        <w:t>، وأمر</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باد</w:t>
      </w:r>
      <w:r w:rsidRPr="0071407C">
        <w:rPr>
          <w:rFonts w:ascii="Traditional Arabic" w:eastAsia="Traditional Arabic" w:hAnsi="Traditional Arabic" w:cs="Traditional Arabic" w:hint="cs"/>
          <w:bCs/>
          <w:color w:val="000000"/>
          <w:sz w:val="32"/>
          <w:szCs w:val="32"/>
          <w:rtl/>
        </w:rPr>
        <w:t>ه</w:t>
      </w:r>
      <w:r w:rsidRPr="0071407C">
        <w:rPr>
          <w:rFonts w:ascii="Traditional Arabic" w:eastAsia="Traditional Arabic" w:hAnsi="Traditional Arabic" w:cs="Traditional Arabic"/>
          <w:bCs/>
          <w:color w:val="000000"/>
          <w:sz w:val="32"/>
          <w:szCs w:val="32"/>
          <w:rtl/>
        </w:rPr>
        <w:t xml:space="preserve"> ب</w:t>
      </w:r>
      <w:r w:rsidRPr="0071407C">
        <w:rPr>
          <w:rFonts w:ascii="Traditional Arabic" w:eastAsia="Traditional Arabic" w:hAnsi="Traditional Arabic" w:cs="Traditional Arabic" w:hint="cs"/>
          <w:bCs/>
          <w:color w:val="000000"/>
          <w:sz w:val="32"/>
          <w:szCs w:val="32"/>
          <w:rtl/>
        </w:rPr>
        <w:t>ات</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باع</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w:t>
      </w:r>
      <w:r w:rsidRPr="0071407C">
        <w:rPr>
          <w:rFonts w:ascii="Traditional Arabic" w:eastAsia="Traditional Arabic" w:hAnsi="Traditional Arabic" w:cs="Traditional Arabic"/>
          <w:bCs/>
          <w:color w:val="000000"/>
          <w:sz w:val="32"/>
          <w:szCs w:val="32"/>
          <w:rtl/>
        </w:rPr>
        <w:t>ش</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يعته والتأسي بأنبيائه فقال سبحانه:</w:t>
      </w:r>
      <w:r w:rsidRPr="0071407C">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ثُمَّ جَعَلْنَاكَ عَلَى شَرِيعَةٍ مِنَ الْأَمْرِ فَاتَّبِعْهَا وَلَا تَتَّبِعْ أَهْوَاءَ الَّذِينَ لَا يَعْلَمُونَ</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وقال سبحانه عن أنبيائه:</w:t>
      </w:r>
      <w:r w:rsidRPr="0071407C">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C00000"/>
          <w:sz w:val="32"/>
          <w:szCs w:val="32"/>
          <w:rtl/>
        </w:rPr>
        <w:t xml:space="preserve">أُولَئِكَ الَّذِينَ هَدَى اللَّهُ </w:t>
      </w:r>
      <w:proofErr w:type="spellStart"/>
      <w:r w:rsidRPr="0071407C">
        <w:rPr>
          <w:rFonts w:ascii="Traditional Arabic" w:eastAsia="Traditional Arabic" w:hAnsi="Traditional Arabic" w:cs="Traditional Arabic"/>
          <w:bCs/>
          <w:color w:val="C00000"/>
          <w:sz w:val="32"/>
          <w:szCs w:val="32"/>
          <w:rtl/>
        </w:rPr>
        <w:t>فَبِهُدَاهُمُ</w:t>
      </w:r>
      <w:proofErr w:type="spellEnd"/>
      <w:r w:rsidRPr="0071407C">
        <w:rPr>
          <w:rFonts w:ascii="Traditional Arabic" w:eastAsia="Traditional Arabic" w:hAnsi="Traditional Arabic" w:cs="Traditional Arabic"/>
          <w:bCs/>
          <w:color w:val="C00000"/>
          <w:sz w:val="32"/>
          <w:szCs w:val="32"/>
          <w:rtl/>
        </w:rPr>
        <w:t xml:space="preserve"> اقْتَدِهْ</w:t>
      </w:r>
      <w:r>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w:t>
      </w:r>
    </w:p>
    <w:p w14:paraId="3FFB3572" w14:textId="3AE33BD8"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في هذه الشريعة الهادية لا طاعة</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ط</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لقة</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إلا لله ورسوله </w:t>
      </w:r>
      <w:r w:rsidR="008C360B" w:rsidRPr="008C360B">
        <w:rPr>
          <w:rFonts w:ascii="Traditional Arabic" w:eastAsia="Traditional Arabic" w:hAnsi="Traditional Arabic" w:cs="Traditional Arabic"/>
          <w:bCs/>
          <w:color w:val="000000"/>
          <w:sz w:val="32"/>
          <w:szCs w:val="32"/>
          <w:rtl/>
        </w:rPr>
        <w:t>ﷺ</w:t>
      </w:r>
      <w:r w:rsidRPr="0071407C">
        <w:rPr>
          <w:rFonts w:ascii="Traditional Arabic" w:eastAsia="Traditional Arabic" w:hAnsi="Traditional Arabic" w:cs="Traditional Arabic"/>
          <w:bCs/>
          <w:color w:val="000000"/>
          <w:sz w:val="32"/>
          <w:szCs w:val="32"/>
          <w:rtl/>
        </w:rPr>
        <w:t>، فالله هو الكبير،</w:t>
      </w:r>
      <w:r w:rsidRPr="0071407C">
        <w:rPr>
          <w:rFonts w:ascii="Traditional Arabic" w:eastAsia="Traditional Arabic" w:hAnsi="Traditional Arabic" w:cs="Traditional Arabic" w:hint="cs"/>
          <w:bCs/>
          <w:color w:val="000000"/>
          <w:sz w:val="32"/>
          <w:szCs w:val="32"/>
          <w:rtl/>
        </w:rPr>
        <w:t xml:space="preserve"> م</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ل</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ك</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ملوك،</w:t>
      </w:r>
      <w:r w:rsidRPr="0071407C">
        <w:rPr>
          <w:rFonts w:ascii="Traditional Arabic" w:eastAsia="Traditional Arabic" w:hAnsi="Traditional Arabic" w:cs="Traditional Arabic"/>
          <w:bCs/>
          <w:color w:val="000000"/>
          <w:sz w:val="32"/>
          <w:szCs w:val="32"/>
          <w:rtl/>
        </w:rPr>
        <w:t xml:space="preserve"> له الح</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كم</w:t>
      </w:r>
      <w:r w:rsidRPr="0071407C">
        <w:rPr>
          <w:rFonts w:ascii="Traditional Arabic" w:eastAsia="Traditional Arabic" w:hAnsi="Traditional Arabic" w:cs="Traditional Arabic" w:hint="cs"/>
          <w:bCs/>
          <w:color w:val="000000"/>
          <w:sz w:val="32"/>
          <w:szCs w:val="32"/>
          <w:rtl/>
        </w:rPr>
        <w:t xml:space="preserve"> السَّامي، </w:t>
      </w:r>
      <w:r w:rsidRPr="0071407C">
        <w:rPr>
          <w:rFonts w:ascii="Traditional Arabic" w:eastAsia="Traditional Arabic" w:hAnsi="Traditional Arabic" w:cs="Traditional Arabic"/>
          <w:bCs/>
          <w:color w:val="000000"/>
          <w:sz w:val="32"/>
          <w:szCs w:val="32"/>
          <w:rtl/>
        </w:rPr>
        <w:t>والأمر</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مطل</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ق</w:t>
      </w:r>
      <w:r w:rsidRPr="0071407C">
        <w:rPr>
          <w:rFonts w:ascii="Traditional Arabic" w:eastAsia="Traditional Arabic" w:hAnsi="Traditional Arabic" w:cs="Traditional Arabic"/>
          <w:bCs/>
          <w:color w:val="000000"/>
          <w:sz w:val="32"/>
          <w:szCs w:val="32"/>
          <w:rtl/>
        </w:rPr>
        <w:t>، وكل</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w:t>
      </w:r>
      <w:r w:rsidR="00633110">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ن سواه من حاكم</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أو عالم</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لا ي</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طاع في معصية الله ولا ي</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ع</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ن</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لى ذلك</w:t>
      </w:r>
      <w:r w:rsidRPr="0071407C">
        <w:rPr>
          <w:rFonts w:ascii="Traditional Arabic" w:eastAsia="Traditional Arabic" w:hAnsi="Traditional Arabic" w:cs="Traditional Arabic" w:hint="cs"/>
          <w:bCs/>
          <w:color w:val="000000"/>
          <w:sz w:val="32"/>
          <w:szCs w:val="32"/>
          <w:rtl/>
        </w:rPr>
        <w:t>، لأنه لا يملك</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لنفسِه ولا لغيره نفعًا ولا ضَرًّا.</w:t>
      </w:r>
    </w:p>
    <w:p w14:paraId="233E2A1C" w14:textId="4674A107"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 xml:space="preserve">ها هو النبي </w:t>
      </w:r>
      <w:r w:rsidR="008C360B" w:rsidRPr="008C360B">
        <w:rPr>
          <w:rFonts w:ascii="Traditional Arabic" w:eastAsia="Traditional Arabic" w:hAnsi="Traditional Arabic" w:cs="Traditional Arabic"/>
          <w:bCs/>
          <w:color w:val="000000"/>
          <w:sz w:val="32"/>
          <w:szCs w:val="32"/>
          <w:rtl/>
        </w:rPr>
        <w:t>ﷺ</w:t>
      </w:r>
      <w:r w:rsidR="008C360B" w:rsidRPr="0071407C">
        <w:rPr>
          <w:rFonts w:ascii="Traditional Arabic" w:eastAsia="Traditional Arabic" w:hAnsi="Traditional Arabic" w:cs="Traditional Arabic"/>
          <w:bCs/>
          <w:color w:val="000000"/>
          <w:sz w:val="32"/>
          <w:szCs w:val="32"/>
          <w:rtl/>
        </w:rPr>
        <w:t xml:space="preserve"> </w:t>
      </w:r>
      <w:r w:rsidRPr="0071407C">
        <w:rPr>
          <w:rFonts w:ascii="Traditional Arabic" w:eastAsia="Traditional Arabic" w:hAnsi="Traditional Arabic" w:cs="Traditional Arabic"/>
          <w:bCs/>
          <w:color w:val="000000"/>
          <w:sz w:val="32"/>
          <w:szCs w:val="32"/>
          <w:rtl/>
        </w:rPr>
        <w:t>ينصح</w:t>
      </w:r>
      <w:r w:rsidR="00633110">
        <w:rPr>
          <w:rFonts w:ascii="Traditional Arabic" w:eastAsia="Traditional Arabic" w:hAnsi="Traditional Arabic" w:cs="Traditional Arabic" w:hint="cs"/>
          <w:bCs/>
          <w:color w:val="000000"/>
          <w:sz w:val="32"/>
          <w:szCs w:val="32"/>
          <w:rtl/>
        </w:rPr>
        <w:t xml:space="preserve">ُ </w:t>
      </w:r>
      <w:bookmarkStart w:id="1" w:name="_Hlk159312541"/>
      <w:r w:rsidRPr="0071407C">
        <w:rPr>
          <w:rFonts w:ascii="Traditional Arabic" w:eastAsia="Traditional Arabic" w:hAnsi="Traditional Arabic" w:cs="Traditional Arabic"/>
          <w:bCs/>
          <w:color w:val="000000"/>
          <w:sz w:val="32"/>
          <w:szCs w:val="32"/>
          <w:rtl/>
        </w:rPr>
        <w:t>كعب</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بن ع</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ج</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رة </w:t>
      </w:r>
      <w:bookmarkEnd w:id="1"/>
      <w:r w:rsidRPr="0071407C">
        <w:rPr>
          <w:rFonts w:ascii="Traditional Arabic" w:eastAsia="Traditional Arabic" w:hAnsi="Traditional Arabic" w:cs="Traditional Arabic"/>
          <w:bCs/>
          <w:color w:val="000000"/>
          <w:sz w:val="32"/>
          <w:szCs w:val="32"/>
          <w:rtl/>
        </w:rPr>
        <w:t>قائلا:</w:t>
      </w:r>
      <w:r w:rsidR="00755359">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bCs/>
          <w:color w:val="000000"/>
          <w:sz w:val="32"/>
          <w:szCs w:val="32"/>
          <w:rtl/>
        </w:rPr>
        <w:t>«</w:t>
      </w:r>
      <w:r w:rsidR="00755359">
        <w:rPr>
          <w:rFonts w:ascii="Traditional Arabic" w:eastAsia="Traditional Arabic" w:hAnsi="Traditional Arabic" w:cs="Traditional Arabic" w:hint="cs"/>
          <w:bCs/>
          <w:color w:val="0070C0"/>
          <w:sz w:val="32"/>
          <w:szCs w:val="32"/>
          <w:rtl/>
        </w:rPr>
        <w:t xml:space="preserve">يا </w:t>
      </w:r>
      <w:r w:rsidR="00755359" w:rsidRPr="00755359">
        <w:rPr>
          <w:rFonts w:ascii="Traditional Arabic" w:eastAsia="Traditional Arabic" w:hAnsi="Traditional Arabic" w:cs="Traditional Arabic"/>
          <w:bCs/>
          <w:color w:val="0070C0"/>
          <w:sz w:val="32"/>
          <w:szCs w:val="32"/>
          <w:rtl/>
        </w:rPr>
        <w:t>كعب</w:t>
      </w:r>
      <w:r w:rsidR="00755359">
        <w:rPr>
          <w:rFonts w:ascii="Traditional Arabic" w:eastAsia="Traditional Arabic" w:hAnsi="Traditional Arabic" w:cs="Traditional Arabic" w:hint="cs"/>
          <w:bCs/>
          <w:color w:val="0070C0"/>
          <w:sz w:val="32"/>
          <w:szCs w:val="32"/>
          <w:rtl/>
        </w:rPr>
        <w:t>ُ</w:t>
      </w:r>
      <w:r w:rsidR="00755359" w:rsidRPr="00755359">
        <w:rPr>
          <w:rFonts w:ascii="Traditional Arabic" w:eastAsia="Traditional Arabic" w:hAnsi="Traditional Arabic" w:cs="Traditional Arabic"/>
          <w:bCs/>
          <w:color w:val="0070C0"/>
          <w:sz w:val="32"/>
          <w:szCs w:val="32"/>
          <w:rtl/>
        </w:rPr>
        <w:t xml:space="preserve"> بن</w:t>
      </w:r>
      <w:r w:rsidR="00755359">
        <w:rPr>
          <w:rFonts w:ascii="Traditional Arabic" w:eastAsia="Traditional Arabic" w:hAnsi="Traditional Arabic" w:cs="Traditional Arabic" w:hint="cs"/>
          <w:bCs/>
          <w:color w:val="0070C0"/>
          <w:sz w:val="32"/>
          <w:szCs w:val="32"/>
          <w:rtl/>
        </w:rPr>
        <w:t>َ</w:t>
      </w:r>
      <w:r w:rsidR="00755359" w:rsidRPr="00755359">
        <w:rPr>
          <w:rFonts w:ascii="Traditional Arabic" w:eastAsia="Traditional Arabic" w:hAnsi="Traditional Arabic" w:cs="Traditional Arabic"/>
          <w:bCs/>
          <w:color w:val="0070C0"/>
          <w:sz w:val="32"/>
          <w:szCs w:val="32"/>
          <w:rtl/>
        </w:rPr>
        <w:t xml:space="preserve"> عُجْرة</w:t>
      </w:r>
      <w:r w:rsidR="00755359">
        <w:rPr>
          <w:rFonts w:ascii="Traditional Arabic" w:eastAsia="Traditional Arabic" w:hAnsi="Traditional Arabic" w:cs="Traditional Arabic" w:hint="cs"/>
          <w:bCs/>
          <w:color w:val="0070C0"/>
          <w:sz w:val="32"/>
          <w:szCs w:val="32"/>
          <w:rtl/>
        </w:rPr>
        <w:t>!</w:t>
      </w:r>
      <w:r w:rsidR="00755359" w:rsidRPr="00755359">
        <w:rPr>
          <w:rFonts w:ascii="Traditional Arabic" w:eastAsia="Traditional Arabic" w:hAnsi="Traditional Arabic" w:cs="Traditional Arabic"/>
          <w:bCs/>
          <w:color w:val="0070C0"/>
          <w:sz w:val="32"/>
          <w:szCs w:val="32"/>
          <w:rtl/>
        </w:rPr>
        <w:t xml:space="preserve"> </w:t>
      </w:r>
      <w:r w:rsidR="00A239C3">
        <w:rPr>
          <w:rFonts w:ascii="Traditional Arabic" w:eastAsia="Traditional Arabic" w:hAnsi="Traditional Arabic" w:cs="Traditional Arabic" w:hint="cs"/>
          <w:bCs/>
          <w:color w:val="0070C0"/>
          <w:sz w:val="32"/>
          <w:szCs w:val="32"/>
          <w:rtl/>
        </w:rPr>
        <w:t>أَ</w:t>
      </w:r>
      <w:r w:rsidRPr="0071407C">
        <w:rPr>
          <w:rFonts w:ascii="Traditional Arabic" w:eastAsia="Traditional Arabic" w:hAnsi="Traditional Arabic" w:cs="Traditional Arabic"/>
          <w:bCs/>
          <w:color w:val="0070C0"/>
          <w:sz w:val="32"/>
          <w:szCs w:val="32"/>
          <w:rtl/>
        </w:rPr>
        <w:t>عَاذَكَ اللَّهُ مِنْ إِمَارَةِ السُّفَهَاءِ</w:t>
      </w:r>
      <w:r w:rsidRPr="0071407C">
        <w:rPr>
          <w:rFonts w:ascii="Traditional Arabic" w:eastAsia="Traditional Arabic" w:hAnsi="Traditional Arabic" w:cs="Traditional Arabic"/>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w:t>
      </w:r>
      <w:r w:rsidRPr="0071407C">
        <w:rPr>
          <w:rFonts w:ascii="Traditional Arabic" w:eastAsia="Traditional Arabic" w:hAnsi="Traditional Arabic" w:cs="Traditional Arabic"/>
          <w:bCs/>
          <w:color w:val="000000"/>
          <w:sz w:val="32"/>
          <w:szCs w:val="32"/>
          <w:rtl/>
        </w:rPr>
        <w:t>قَالَ: وَمَا إِمَارَةُ السُّفَهَاءِ؟ قَالَ: «</w:t>
      </w:r>
      <w:r w:rsidRPr="0071407C">
        <w:rPr>
          <w:rFonts w:ascii="Traditional Arabic" w:eastAsia="Traditional Arabic" w:hAnsi="Traditional Arabic" w:cs="Traditional Arabic"/>
          <w:bCs/>
          <w:color w:val="0070C0"/>
          <w:sz w:val="32"/>
          <w:szCs w:val="32"/>
          <w:rtl/>
        </w:rPr>
        <w:t>أُمَرَاءُ يَكُونُونَ بَعْدِي، لَا يَهْدُونَ بِهَدْيِي، وَلَا يَسْتَنُّونَ بِسُنَّتِي، فَمَنْ صَدَّقَهُمْ بِكَذِبِهِم، وَأَعَانَهُمْ عَلَى ظُلْمِهِم، فَأُولَئِكَ لَيْسُوا مِنِّي وَلَسْتُ مِنْهُم، وَلَا يَرِدُونَ عَلَيَّ حَوْضِي، وَمَنْ لَمْ يُصَدِّقْهُمْ عَلَى كَذِبِهِم، وَلَمْ يُعِنْهُم عَلَى ظُلْمِهِم فَأُولَئِكَ مِنِّي، وَأَنَا مِنْهُم، وَسَيَرِدُونَ عَلَيَّ حَوْضِي</w:t>
      </w:r>
      <w:r>
        <w:rPr>
          <w:rFonts w:ascii="Traditional Arabic" w:eastAsia="Traditional Arabic" w:hAnsi="Traditional Arabic" w:cs="Traditional Arabic"/>
          <w:bCs/>
          <w:color w:val="000000"/>
          <w:sz w:val="32"/>
          <w:szCs w:val="32"/>
          <w:rtl/>
        </w:rPr>
        <w:t>»</w:t>
      </w:r>
      <w:r w:rsidRPr="0071407C">
        <w:rPr>
          <w:rFonts w:ascii="Traditional Arabic" w:eastAsia="Traditional Arabic" w:hAnsi="Traditional Arabic" w:cs="Traditional Arabic"/>
          <w:bCs/>
          <w:color w:val="000000"/>
          <w:sz w:val="32"/>
          <w:szCs w:val="32"/>
          <w:rtl/>
        </w:rPr>
        <w:t>. رواه أحمد</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w:t>
      </w:r>
    </w:p>
    <w:p w14:paraId="22E249E4" w14:textId="2A3857C2"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bCs/>
          <w:color w:val="000000"/>
          <w:sz w:val="32"/>
          <w:szCs w:val="32"/>
          <w:rtl/>
        </w:rPr>
        <w:t>إن</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للإسلام</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ص</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و</w:t>
      </w:r>
      <w:r w:rsidRPr="0071407C">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ى ومنار</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كمنار</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ط</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ريق، الحق</w:t>
      </w:r>
      <w:r w:rsidRPr="0071407C">
        <w:rPr>
          <w:rFonts w:ascii="Traditional Arabic" w:eastAsia="Traditional Arabic" w:hAnsi="Traditional Arabic" w:cs="Traditional Arabic" w:hint="cs"/>
          <w:bCs/>
          <w:color w:val="000000"/>
          <w:sz w:val="32"/>
          <w:szCs w:val="32"/>
          <w:rtl/>
        </w:rPr>
        <w:t>ّ</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يه أ</w:t>
      </w:r>
      <w:r w:rsidRPr="0071407C">
        <w:rPr>
          <w:rFonts w:ascii="Traditional Arabic" w:eastAsia="Traditional Arabic" w:hAnsi="Traditional Arabic" w:cs="Traditional Arabic" w:hint="cs"/>
          <w:bCs/>
          <w:color w:val="000000"/>
          <w:sz w:val="32"/>
          <w:szCs w:val="32"/>
          <w:rtl/>
        </w:rPr>
        <w:t>ب</w:t>
      </w:r>
      <w:r w:rsidRPr="0071407C">
        <w:rPr>
          <w:rFonts w:ascii="Traditional Arabic" w:eastAsia="Traditional Arabic" w:hAnsi="Traditional Arabic" w:cs="Traditional Arabic"/>
          <w:bCs/>
          <w:color w:val="000000"/>
          <w:sz w:val="32"/>
          <w:szCs w:val="32"/>
          <w:rtl/>
        </w:rPr>
        <w:t>لج</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من الش</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مس</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في رابع</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ة</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الن</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هار، فلا ي</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زيغ</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 xml:space="preserve"> عنه إل</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bCs/>
          <w:color w:val="000000"/>
          <w:sz w:val="32"/>
          <w:szCs w:val="32"/>
          <w:rtl/>
        </w:rPr>
        <w:t>ا هالك</w:t>
      </w:r>
      <w:r w:rsidRPr="0071407C">
        <w:rPr>
          <w:rFonts w:ascii="Traditional Arabic" w:eastAsia="Traditional Arabic" w:hAnsi="Traditional Arabic" w:cs="Traditional Arabic" w:hint="cs"/>
          <w:bCs/>
          <w:color w:val="000000"/>
          <w:sz w:val="32"/>
          <w:szCs w:val="32"/>
          <w:rtl/>
        </w:rPr>
        <w:t>، فها هنا سبيلان: إم</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ا إيثار</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آخ</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رة</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وم</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رضاةِ الله وحد</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وات</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باع</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وحي</w:t>
      </w:r>
      <w:r w:rsidR="000D2A05">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والاهتداء</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بر</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س</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ل</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 وأنبيائ</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 ثم</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تكون</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ع</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اقبة</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ج</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ن</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ةً ور</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ضوانًا، أو ات</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باع</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هو</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ى وأئم</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ة</w:t>
      </w:r>
      <w:r w:rsidR="000D2A05">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ض</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لال لت</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كون</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عاق</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بة</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نار</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ا وخ</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سرانًا.</w:t>
      </w:r>
    </w:p>
    <w:p w14:paraId="5E3981E0" w14:textId="3C9A2CA7" w:rsidR="0071407C" w:rsidRP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اللهم اجعلن</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ا ه</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داة</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م</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ت</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د</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ين، لا ض</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ال</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ين</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ولا م</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ض</w:t>
      </w:r>
      <w:r w:rsidR="008C360B">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ل</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ين، الل</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هم</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إن</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ا نعوذ</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ب</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ك</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أن ن</w:t>
      </w:r>
      <w:r w:rsidR="0023571F">
        <w:rPr>
          <w:rFonts w:ascii="Traditional Arabic" w:eastAsia="Traditional Arabic" w:hAnsi="Traditional Arabic" w:cs="Traditional Arabic" w:hint="cs"/>
          <w:bCs/>
          <w:color w:val="000000"/>
          <w:sz w:val="32"/>
          <w:szCs w:val="32"/>
          <w:rtl/>
        </w:rPr>
        <w:t>َ</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ض</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ل أو نُض</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ل، اللهم جن</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بنا الف</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ت</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ن، ما ظهر منها وما بطن.</w:t>
      </w:r>
    </w:p>
    <w:p w14:paraId="5F38443E" w14:textId="0D6E98FE" w:rsidR="0071407C" w:rsidRDefault="0071407C" w:rsidP="0071407C">
      <w:pPr>
        <w:bidi/>
        <w:spacing w:after="60" w:line="240" w:lineRule="auto"/>
        <w:ind w:firstLine="284"/>
        <w:jc w:val="both"/>
        <w:rPr>
          <w:rFonts w:ascii="Traditional Arabic" w:eastAsia="Traditional Arabic" w:hAnsi="Traditional Arabic" w:cs="Traditional Arabic"/>
          <w:bCs/>
          <w:color w:val="000000"/>
          <w:sz w:val="32"/>
          <w:szCs w:val="32"/>
          <w:rtl/>
        </w:rPr>
      </w:pPr>
      <w:r w:rsidRPr="0071407C">
        <w:rPr>
          <w:rFonts w:ascii="Traditional Arabic" w:eastAsia="Traditional Arabic" w:hAnsi="Traditional Arabic" w:cs="Traditional Arabic" w:hint="cs"/>
          <w:bCs/>
          <w:color w:val="000000"/>
          <w:sz w:val="32"/>
          <w:szCs w:val="32"/>
          <w:rtl/>
        </w:rPr>
        <w:t>اللهم انص</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ر ع</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باد</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ك المجاه</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دين في س</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بيل</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ك، ود</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م</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ر اليهود</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قت</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لة</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ال</w:t>
      </w:r>
      <w:r w:rsidR="003E42DE">
        <w:rPr>
          <w:rFonts w:ascii="Traditional Arabic" w:eastAsia="Traditional Arabic" w:hAnsi="Traditional Arabic" w:cs="Traditional Arabic" w:hint="cs"/>
          <w:bCs/>
          <w:color w:val="000000"/>
          <w:sz w:val="32"/>
          <w:szCs w:val="32"/>
          <w:rtl/>
        </w:rPr>
        <w:t>ـ</w:t>
      </w:r>
      <w:r w:rsidRPr="0071407C">
        <w:rPr>
          <w:rFonts w:ascii="Traditional Arabic" w:eastAsia="Traditional Arabic" w:hAnsi="Traditional Arabic" w:cs="Traditional Arabic" w:hint="cs"/>
          <w:bCs/>
          <w:color w:val="000000"/>
          <w:sz w:val="32"/>
          <w:szCs w:val="32"/>
          <w:rtl/>
        </w:rPr>
        <w:t>م</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جر</w:t>
      </w:r>
      <w:r w:rsidR="003E42DE">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مين، ونج</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 xml:space="preserve"> برحماتك عباد</w:t>
      </w:r>
      <w:r w:rsidR="0023571F">
        <w:rPr>
          <w:rFonts w:ascii="Traditional Arabic" w:eastAsia="Traditional Arabic" w:hAnsi="Traditional Arabic" w:cs="Traditional Arabic" w:hint="cs"/>
          <w:bCs/>
          <w:color w:val="000000"/>
          <w:sz w:val="32"/>
          <w:szCs w:val="32"/>
          <w:rtl/>
        </w:rPr>
        <w:t>َ</w:t>
      </w:r>
      <w:r w:rsidRPr="0071407C">
        <w:rPr>
          <w:rFonts w:ascii="Traditional Arabic" w:eastAsia="Traditional Arabic" w:hAnsi="Traditional Arabic" w:cs="Traditional Arabic" w:hint="cs"/>
          <w:bCs/>
          <w:color w:val="000000"/>
          <w:sz w:val="32"/>
          <w:szCs w:val="32"/>
          <w:rtl/>
        </w:rPr>
        <w:t>ك المستضعفين.</w:t>
      </w:r>
    </w:p>
    <w:p w14:paraId="65B4A6AF" w14:textId="77777777" w:rsidR="008C360B" w:rsidRPr="00C34120" w:rsidRDefault="008C360B" w:rsidP="008C360B">
      <w:pPr>
        <w:bidi/>
        <w:spacing w:after="60" w:line="240" w:lineRule="auto"/>
        <w:ind w:firstLine="284"/>
        <w:jc w:val="both"/>
        <w:rPr>
          <w:rFonts w:ascii="Traditional Arabic" w:eastAsia="Traditional Arabic" w:hAnsi="Traditional Arabic" w:cs="Traditional Arabic"/>
          <w:bCs/>
          <w:color w:val="000000"/>
          <w:sz w:val="32"/>
          <w:szCs w:val="32"/>
        </w:rPr>
      </w:pPr>
      <w:r w:rsidRPr="00C34120">
        <w:rPr>
          <w:rFonts w:ascii="Traditional Arabic" w:eastAsia="Traditional Arabic" w:hAnsi="Traditional Arabic" w:cs="Traditional Arabic" w:hint="cs"/>
          <w:bCs/>
          <w:color w:val="000000"/>
          <w:sz w:val="32"/>
          <w:szCs w:val="32"/>
          <w:rtl/>
        </w:rPr>
        <w:t xml:space="preserve">اللهمَّ وفِّق وليَّ أمرنا لِما تُحبُّ وترضى، وخُذ بناصيتهِ للبِرِّ والتَّقوى، </w:t>
      </w:r>
      <w:r w:rsidRPr="00C34120">
        <w:rPr>
          <w:rFonts w:ascii="Traditional Arabic" w:eastAsia="Traditional Arabic" w:hAnsi="Traditional Arabic" w:cs="Traditional Arabic"/>
          <w:bCs/>
          <w:color w:val="000000"/>
          <w:sz w:val="32"/>
          <w:szCs w:val="32"/>
          <w:rtl/>
        </w:rPr>
        <w:t>رب</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نا آت</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نا في الد</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نيا حسنة</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 xml:space="preserve"> وفي الآخ</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رة</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 xml:space="preserve"> ح</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س</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نة</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 xml:space="preserve"> وق</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نا عذ</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اب</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 xml:space="preserve"> الن</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ار.</w:t>
      </w:r>
    </w:p>
    <w:p w14:paraId="570296D0" w14:textId="5104E34D" w:rsidR="00B711D7" w:rsidRPr="009D3259" w:rsidRDefault="008C360B" w:rsidP="008C360B">
      <w:pPr>
        <w:bidi/>
        <w:spacing w:after="60" w:line="240" w:lineRule="auto"/>
        <w:ind w:firstLine="284"/>
        <w:jc w:val="both"/>
        <w:rPr>
          <w:rFonts w:ascii="Traditional Arabic" w:eastAsia="Traditional Arabic" w:hAnsi="Traditional Arabic" w:cs="Traditional Arabic"/>
          <w:bCs/>
          <w:color w:val="000000"/>
          <w:sz w:val="32"/>
          <w:szCs w:val="32"/>
          <w:rtl/>
        </w:rPr>
      </w:pPr>
      <w:r w:rsidRPr="00C34120">
        <w:rPr>
          <w:rFonts w:ascii="Traditional Arabic" w:eastAsia="Traditional Arabic" w:hAnsi="Traditional Arabic" w:cs="Traditional Arabic"/>
          <w:bCs/>
          <w:color w:val="00B050"/>
          <w:sz w:val="32"/>
          <w:szCs w:val="32"/>
          <w:rtl/>
        </w:rPr>
        <w:t>عِبَاد</w:t>
      </w:r>
      <w:r w:rsidRPr="00C34120">
        <w:rPr>
          <w:rFonts w:ascii="Traditional Arabic" w:eastAsia="Traditional Arabic" w:hAnsi="Traditional Arabic" w:cs="Traditional Arabic" w:hint="cs"/>
          <w:bCs/>
          <w:color w:val="00B050"/>
          <w:sz w:val="32"/>
          <w:szCs w:val="32"/>
          <w:rtl/>
        </w:rPr>
        <w:t>َ</w:t>
      </w:r>
      <w:r w:rsidRPr="00C34120">
        <w:rPr>
          <w:rFonts w:ascii="Traditional Arabic" w:eastAsia="Traditional Arabic" w:hAnsi="Traditional Arabic" w:cs="Traditional Arabic"/>
          <w:bCs/>
          <w:color w:val="00B050"/>
          <w:sz w:val="32"/>
          <w:szCs w:val="32"/>
          <w:rtl/>
        </w:rPr>
        <w:t xml:space="preserve"> الله: </w:t>
      </w:r>
      <w:r w:rsidRPr="00C34120">
        <w:rPr>
          <w:rFonts w:ascii="Traditional Arabic" w:eastAsia="Traditional Arabic" w:hAnsi="Traditional Arabic" w:cs="Traditional Arabic"/>
          <w:bCs/>
          <w:color w:val="000000"/>
          <w:sz w:val="32"/>
          <w:szCs w:val="32"/>
          <w:rtl/>
        </w:rPr>
        <w:t>اذكرُوا اللهَ ذِكرًا كثيرًا، وسبّ</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حوهُ بُكرةً وأصيلًا، وآخرُ دَعوانا أَنِ الحمد</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 xml:space="preserve"> للهِ ربِّ العالمين.</w:t>
      </w:r>
    </w:p>
    <w:sectPr w:rsidR="00B711D7" w:rsidRPr="009D3259" w:rsidSect="0019261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DB252" w14:textId="77777777" w:rsidR="00192614" w:rsidRDefault="00192614" w:rsidP="00506655">
      <w:pPr>
        <w:spacing w:after="0" w:line="240" w:lineRule="auto"/>
      </w:pPr>
      <w:r>
        <w:separator/>
      </w:r>
    </w:p>
  </w:endnote>
  <w:endnote w:type="continuationSeparator" w:id="0">
    <w:p w14:paraId="20AD24A4" w14:textId="77777777" w:rsidR="00192614" w:rsidRDefault="00192614"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B6141" w14:textId="77777777" w:rsidR="008C360B" w:rsidRDefault="008C36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C1C1" w14:textId="77777777" w:rsidR="008C360B" w:rsidRDefault="008C360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D308" w14:textId="77777777" w:rsidR="008C360B" w:rsidRDefault="008C36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84C88" w14:textId="77777777" w:rsidR="00192614" w:rsidRDefault="00192614" w:rsidP="003C41F2">
      <w:pPr>
        <w:bidi/>
        <w:spacing w:after="0" w:line="240" w:lineRule="auto"/>
      </w:pPr>
      <w:r>
        <w:separator/>
      </w:r>
    </w:p>
  </w:footnote>
  <w:footnote w:type="continuationSeparator" w:id="0">
    <w:p w14:paraId="2A06957C" w14:textId="77777777" w:rsidR="00192614" w:rsidRDefault="00192614"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16F7F" w14:textId="77777777" w:rsidR="008C360B" w:rsidRDefault="008C36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5A31FC26" w:rsidR="00506655" w:rsidRPr="00661F8A" w:rsidRDefault="00CE00DB" w:rsidP="00E02F32">
    <w:pPr>
      <w:pStyle w:val="a3"/>
      <w:bidi/>
      <w:ind w:left="1182" w:right="-567"/>
      <w:jc w:val="center"/>
      <w:rPr>
        <w:rFonts w:cs="AL-Mohanad Bold"/>
        <w:b/>
        <w:bCs/>
        <w:color w:val="1C7688"/>
        <w:sz w:val="40"/>
        <w:szCs w:val="40"/>
        <w:lang w:bidi="ar-KW"/>
      </w:rPr>
    </w:pPr>
    <w:r w:rsidRPr="00F17D7C">
      <w:rPr>
        <w:rFonts w:cs="AL-Mohanad Bold" w:hint="cs"/>
        <w:b/>
        <w:bCs/>
        <w:noProof/>
        <w:color w:val="1C7688"/>
        <w:sz w:val="36"/>
        <w:szCs w:val="36"/>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17D7C">
      <w:rPr>
        <w:rFonts w:cs="AL-Mohanad Bold" w:hint="cs"/>
        <w:b/>
        <w:bCs/>
        <w:color w:val="1C7688"/>
        <w:sz w:val="36"/>
        <w:szCs w:val="36"/>
        <w:rtl/>
      </w:rPr>
      <w:t>خطبة: (</w:t>
    </w:r>
    <w:r w:rsidR="00C07BD1" w:rsidRPr="00C07BD1">
      <w:rPr>
        <w:rFonts w:cs="AL-Mohanad Bold"/>
        <w:b/>
        <w:bCs/>
        <w:color w:val="1C7688"/>
        <w:sz w:val="36"/>
        <w:szCs w:val="36"/>
        <w:rtl/>
      </w:rPr>
      <w:t>فتنة التابع والمتبوع</w:t>
    </w:r>
    <w:r w:rsidR="000F0729">
      <w:rPr>
        <w:rFonts w:cs="AL-Mohanad Bold" w:hint="cs"/>
        <w:b/>
        <w:bCs/>
        <w:color w:val="1C7688"/>
        <w:sz w:val="36"/>
        <w:szCs w:val="36"/>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8F69F" w14:textId="77777777" w:rsidR="008C360B" w:rsidRDefault="008C36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2054693384">
    <w:abstractNumId w:val="7"/>
  </w:num>
  <w:num w:numId="2" w16cid:durableId="467627031">
    <w:abstractNumId w:val="1"/>
  </w:num>
  <w:num w:numId="3" w16cid:durableId="1405030721">
    <w:abstractNumId w:val="2"/>
  </w:num>
  <w:num w:numId="4" w16cid:durableId="2055620099">
    <w:abstractNumId w:val="3"/>
  </w:num>
  <w:num w:numId="5" w16cid:durableId="772287773">
    <w:abstractNumId w:val="5"/>
  </w:num>
  <w:num w:numId="6" w16cid:durableId="1543667228">
    <w:abstractNumId w:val="4"/>
  </w:num>
  <w:num w:numId="7" w16cid:durableId="1059982874">
    <w:abstractNumId w:val="6"/>
  </w:num>
  <w:num w:numId="8" w16cid:durableId="99656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B9C"/>
    <w:rsid w:val="0000102F"/>
    <w:rsid w:val="00003D86"/>
    <w:rsid w:val="0001064B"/>
    <w:rsid w:val="000142E0"/>
    <w:rsid w:val="0001599C"/>
    <w:rsid w:val="00016CD6"/>
    <w:rsid w:val="00017919"/>
    <w:rsid w:val="00017D03"/>
    <w:rsid w:val="000202AF"/>
    <w:rsid w:val="00021042"/>
    <w:rsid w:val="00021E43"/>
    <w:rsid w:val="000220F0"/>
    <w:rsid w:val="00023334"/>
    <w:rsid w:val="00023740"/>
    <w:rsid w:val="000264BB"/>
    <w:rsid w:val="00032832"/>
    <w:rsid w:val="00033A1F"/>
    <w:rsid w:val="00033AD4"/>
    <w:rsid w:val="000343A7"/>
    <w:rsid w:val="000345DE"/>
    <w:rsid w:val="000346B3"/>
    <w:rsid w:val="00036F03"/>
    <w:rsid w:val="00042088"/>
    <w:rsid w:val="0004283B"/>
    <w:rsid w:val="000433C7"/>
    <w:rsid w:val="0004396F"/>
    <w:rsid w:val="00044AE6"/>
    <w:rsid w:val="00045751"/>
    <w:rsid w:val="00045DC1"/>
    <w:rsid w:val="00046CE1"/>
    <w:rsid w:val="00053E9A"/>
    <w:rsid w:val="00053EEF"/>
    <w:rsid w:val="00055B09"/>
    <w:rsid w:val="00060655"/>
    <w:rsid w:val="00060980"/>
    <w:rsid w:val="00060F38"/>
    <w:rsid w:val="00061D56"/>
    <w:rsid w:val="00061F17"/>
    <w:rsid w:val="000621A8"/>
    <w:rsid w:val="000722AF"/>
    <w:rsid w:val="000732C4"/>
    <w:rsid w:val="00073376"/>
    <w:rsid w:val="000739E9"/>
    <w:rsid w:val="00075A75"/>
    <w:rsid w:val="00075D80"/>
    <w:rsid w:val="000855E2"/>
    <w:rsid w:val="000856FA"/>
    <w:rsid w:val="00086139"/>
    <w:rsid w:val="000945CF"/>
    <w:rsid w:val="000968D0"/>
    <w:rsid w:val="00097133"/>
    <w:rsid w:val="000A013B"/>
    <w:rsid w:val="000A1669"/>
    <w:rsid w:val="000A1CC6"/>
    <w:rsid w:val="000A3902"/>
    <w:rsid w:val="000B167A"/>
    <w:rsid w:val="000B40DA"/>
    <w:rsid w:val="000B640B"/>
    <w:rsid w:val="000C28F8"/>
    <w:rsid w:val="000C2B6C"/>
    <w:rsid w:val="000C2E5B"/>
    <w:rsid w:val="000C3C04"/>
    <w:rsid w:val="000C40CB"/>
    <w:rsid w:val="000D0EA8"/>
    <w:rsid w:val="000D2A05"/>
    <w:rsid w:val="000D3FAC"/>
    <w:rsid w:val="000D63A0"/>
    <w:rsid w:val="000D66FB"/>
    <w:rsid w:val="000D6AD2"/>
    <w:rsid w:val="000D70E1"/>
    <w:rsid w:val="000D731A"/>
    <w:rsid w:val="000D7639"/>
    <w:rsid w:val="000D7A10"/>
    <w:rsid w:val="000E13E5"/>
    <w:rsid w:val="000E31C6"/>
    <w:rsid w:val="000E41F3"/>
    <w:rsid w:val="000E7A0F"/>
    <w:rsid w:val="000E7FAD"/>
    <w:rsid w:val="000F0729"/>
    <w:rsid w:val="000F34BD"/>
    <w:rsid w:val="000F564F"/>
    <w:rsid w:val="000F7C81"/>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4153"/>
    <w:rsid w:val="001373AB"/>
    <w:rsid w:val="00141193"/>
    <w:rsid w:val="00144F26"/>
    <w:rsid w:val="00154357"/>
    <w:rsid w:val="00162396"/>
    <w:rsid w:val="00163D98"/>
    <w:rsid w:val="001678A2"/>
    <w:rsid w:val="001735A8"/>
    <w:rsid w:val="00177DA3"/>
    <w:rsid w:val="001810D1"/>
    <w:rsid w:val="00192614"/>
    <w:rsid w:val="001935AB"/>
    <w:rsid w:val="00196182"/>
    <w:rsid w:val="001A5CE3"/>
    <w:rsid w:val="001A7B09"/>
    <w:rsid w:val="001B1350"/>
    <w:rsid w:val="001B1CA7"/>
    <w:rsid w:val="001B222B"/>
    <w:rsid w:val="001B29A9"/>
    <w:rsid w:val="001B715F"/>
    <w:rsid w:val="001C01BF"/>
    <w:rsid w:val="001C0242"/>
    <w:rsid w:val="001C19CE"/>
    <w:rsid w:val="001C32CD"/>
    <w:rsid w:val="001C58C3"/>
    <w:rsid w:val="001D1162"/>
    <w:rsid w:val="001D204B"/>
    <w:rsid w:val="001D54E3"/>
    <w:rsid w:val="001D6DAB"/>
    <w:rsid w:val="001D719F"/>
    <w:rsid w:val="001D76AF"/>
    <w:rsid w:val="001E16B5"/>
    <w:rsid w:val="001E2909"/>
    <w:rsid w:val="001E5500"/>
    <w:rsid w:val="001E6EA9"/>
    <w:rsid w:val="001F0680"/>
    <w:rsid w:val="001F6000"/>
    <w:rsid w:val="001F60E3"/>
    <w:rsid w:val="0020202D"/>
    <w:rsid w:val="00202D45"/>
    <w:rsid w:val="00203526"/>
    <w:rsid w:val="00210353"/>
    <w:rsid w:val="002201A0"/>
    <w:rsid w:val="002203EA"/>
    <w:rsid w:val="00221783"/>
    <w:rsid w:val="00222CF0"/>
    <w:rsid w:val="0022682D"/>
    <w:rsid w:val="00230F16"/>
    <w:rsid w:val="00232E7A"/>
    <w:rsid w:val="00234F6E"/>
    <w:rsid w:val="0023571F"/>
    <w:rsid w:val="002462BB"/>
    <w:rsid w:val="002466F3"/>
    <w:rsid w:val="00246A4E"/>
    <w:rsid w:val="00247D33"/>
    <w:rsid w:val="00250B54"/>
    <w:rsid w:val="0025129F"/>
    <w:rsid w:val="00254993"/>
    <w:rsid w:val="002549F0"/>
    <w:rsid w:val="00261E68"/>
    <w:rsid w:val="00264376"/>
    <w:rsid w:val="00264D2D"/>
    <w:rsid w:val="00265BB4"/>
    <w:rsid w:val="00266569"/>
    <w:rsid w:val="002669ED"/>
    <w:rsid w:val="0027332B"/>
    <w:rsid w:val="00274229"/>
    <w:rsid w:val="002831E5"/>
    <w:rsid w:val="002871BF"/>
    <w:rsid w:val="00292D79"/>
    <w:rsid w:val="00295CE3"/>
    <w:rsid w:val="00297516"/>
    <w:rsid w:val="00297C7B"/>
    <w:rsid w:val="002A0793"/>
    <w:rsid w:val="002A1888"/>
    <w:rsid w:val="002A1F05"/>
    <w:rsid w:val="002A3914"/>
    <w:rsid w:val="002A416D"/>
    <w:rsid w:val="002A4753"/>
    <w:rsid w:val="002A4982"/>
    <w:rsid w:val="002A68AC"/>
    <w:rsid w:val="002B0CE6"/>
    <w:rsid w:val="002B1456"/>
    <w:rsid w:val="002B19FD"/>
    <w:rsid w:val="002B4BFC"/>
    <w:rsid w:val="002B4CE3"/>
    <w:rsid w:val="002B7F0F"/>
    <w:rsid w:val="002C073D"/>
    <w:rsid w:val="002C0889"/>
    <w:rsid w:val="002C0D08"/>
    <w:rsid w:val="002D1623"/>
    <w:rsid w:val="002D4D8A"/>
    <w:rsid w:val="002E0BC7"/>
    <w:rsid w:val="002E453B"/>
    <w:rsid w:val="002E59FF"/>
    <w:rsid w:val="002F1412"/>
    <w:rsid w:val="002F3305"/>
    <w:rsid w:val="002F33CE"/>
    <w:rsid w:val="002F363F"/>
    <w:rsid w:val="002F3CA9"/>
    <w:rsid w:val="002F7E66"/>
    <w:rsid w:val="0030260E"/>
    <w:rsid w:val="00311672"/>
    <w:rsid w:val="00316E12"/>
    <w:rsid w:val="003206BC"/>
    <w:rsid w:val="00322A64"/>
    <w:rsid w:val="00323E20"/>
    <w:rsid w:val="00325235"/>
    <w:rsid w:val="00332112"/>
    <w:rsid w:val="00332620"/>
    <w:rsid w:val="00333700"/>
    <w:rsid w:val="00334846"/>
    <w:rsid w:val="00341264"/>
    <w:rsid w:val="00341ED9"/>
    <w:rsid w:val="003441DF"/>
    <w:rsid w:val="003473C4"/>
    <w:rsid w:val="00347D08"/>
    <w:rsid w:val="00351A7C"/>
    <w:rsid w:val="00353D8D"/>
    <w:rsid w:val="00356391"/>
    <w:rsid w:val="003563E8"/>
    <w:rsid w:val="00360C8B"/>
    <w:rsid w:val="00362034"/>
    <w:rsid w:val="00363188"/>
    <w:rsid w:val="00363B8A"/>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1440"/>
    <w:rsid w:val="003A2FC6"/>
    <w:rsid w:val="003A3C65"/>
    <w:rsid w:val="003A453F"/>
    <w:rsid w:val="003A70DA"/>
    <w:rsid w:val="003B2B42"/>
    <w:rsid w:val="003B4EFA"/>
    <w:rsid w:val="003B51C5"/>
    <w:rsid w:val="003B724D"/>
    <w:rsid w:val="003B7B92"/>
    <w:rsid w:val="003C0641"/>
    <w:rsid w:val="003C1DE8"/>
    <w:rsid w:val="003C25F8"/>
    <w:rsid w:val="003C26D5"/>
    <w:rsid w:val="003C28B1"/>
    <w:rsid w:val="003C2982"/>
    <w:rsid w:val="003C3668"/>
    <w:rsid w:val="003C41F2"/>
    <w:rsid w:val="003C6395"/>
    <w:rsid w:val="003D0F3A"/>
    <w:rsid w:val="003D15E2"/>
    <w:rsid w:val="003D1EE9"/>
    <w:rsid w:val="003D6B46"/>
    <w:rsid w:val="003D74FD"/>
    <w:rsid w:val="003D7E58"/>
    <w:rsid w:val="003E2588"/>
    <w:rsid w:val="003E31B0"/>
    <w:rsid w:val="003E3FB9"/>
    <w:rsid w:val="003E3FF2"/>
    <w:rsid w:val="003E42DE"/>
    <w:rsid w:val="003E5172"/>
    <w:rsid w:val="003E55C0"/>
    <w:rsid w:val="003E5A0A"/>
    <w:rsid w:val="003E69B0"/>
    <w:rsid w:val="003F0BE5"/>
    <w:rsid w:val="003F14AE"/>
    <w:rsid w:val="003F1594"/>
    <w:rsid w:val="003F17E2"/>
    <w:rsid w:val="003F5A47"/>
    <w:rsid w:val="00405E93"/>
    <w:rsid w:val="0040670A"/>
    <w:rsid w:val="0040769B"/>
    <w:rsid w:val="004079DB"/>
    <w:rsid w:val="00410661"/>
    <w:rsid w:val="004138AE"/>
    <w:rsid w:val="00414490"/>
    <w:rsid w:val="00423FEA"/>
    <w:rsid w:val="00425CA6"/>
    <w:rsid w:val="0042679C"/>
    <w:rsid w:val="00430A33"/>
    <w:rsid w:val="00431AEF"/>
    <w:rsid w:val="00431C9D"/>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2632"/>
    <w:rsid w:val="004537E8"/>
    <w:rsid w:val="00455C7C"/>
    <w:rsid w:val="004570AE"/>
    <w:rsid w:val="00461358"/>
    <w:rsid w:val="00462CA9"/>
    <w:rsid w:val="00473054"/>
    <w:rsid w:val="00476349"/>
    <w:rsid w:val="004802A8"/>
    <w:rsid w:val="00482D42"/>
    <w:rsid w:val="004831CE"/>
    <w:rsid w:val="004832A4"/>
    <w:rsid w:val="00483F60"/>
    <w:rsid w:val="00486DA4"/>
    <w:rsid w:val="00490A66"/>
    <w:rsid w:val="0049217D"/>
    <w:rsid w:val="00492D9E"/>
    <w:rsid w:val="004950C9"/>
    <w:rsid w:val="00495C4B"/>
    <w:rsid w:val="004969BD"/>
    <w:rsid w:val="00496F1D"/>
    <w:rsid w:val="004A1353"/>
    <w:rsid w:val="004A5958"/>
    <w:rsid w:val="004B1252"/>
    <w:rsid w:val="004B2E64"/>
    <w:rsid w:val="004B43A8"/>
    <w:rsid w:val="004B5517"/>
    <w:rsid w:val="004C08D9"/>
    <w:rsid w:val="004C5F00"/>
    <w:rsid w:val="004C6DB4"/>
    <w:rsid w:val="004C6E54"/>
    <w:rsid w:val="004D1BE9"/>
    <w:rsid w:val="004D369C"/>
    <w:rsid w:val="004D7A69"/>
    <w:rsid w:val="004E0C23"/>
    <w:rsid w:val="004E28CB"/>
    <w:rsid w:val="004E3F9F"/>
    <w:rsid w:val="004E67D6"/>
    <w:rsid w:val="004E74A7"/>
    <w:rsid w:val="004E7DDB"/>
    <w:rsid w:val="004F2953"/>
    <w:rsid w:val="004F35A1"/>
    <w:rsid w:val="005025BD"/>
    <w:rsid w:val="0050281A"/>
    <w:rsid w:val="00505512"/>
    <w:rsid w:val="00506655"/>
    <w:rsid w:val="005218CC"/>
    <w:rsid w:val="00521915"/>
    <w:rsid w:val="005237BC"/>
    <w:rsid w:val="00524B87"/>
    <w:rsid w:val="0052563F"/>
    <w:rsid w:val="0052602A"/>
    <w:rsid w:val="00526227"/>
    <w:rsid w:val="0053276B"/>
    <w:rsid w:val="00532782"/>
    <w:rsid w:val="0053281F"/>
    <w:rsid w:val="005329D9"/>
    <w:rsid w:val="00532A70"/>
    <w:rsid w:val="00532E9B"/>
    <w:rsid w:val="00533346"/>
    <w:rsid w:val="00533760"/>
    <w:rsid w:val="0053434A"/>
    <w:rsid w:val="00542F34"/>
    <w:rsid w:val="00544A06"/>
    <w:rsid w:val="00555ABC"/>
    <w:rsid w:val="0056015E"/>
    <w:rsid w:val="005611E9"/>
    <w:rsid w:val="005643C7"/>
    <w:rsid w:val="005666D1"/>
    <w:rsid w:val="00567080"/>
    <w:rsid w:val="005673AA"/>
    <w:rsid w:val="00570934"/>
    <w:rsid w:val="00571B50"/>
    <w:rsid w:val="005734DE"/>
    <w:rsid w:val="00573FB4"/>
    <w:rsid w:val="00575C80"/>
    <w:rsid w:val="005773C3"/>
    <w:rsid w:val="005805A3"/>
    <w:rsid w:val="005806E0"/>
    <w:rsid w:val="005813B6"/>
    <w:rsid w:val="005823B2"/>
    <w:rsid w:val="00583877"/>
    <w:rsid w:val="00585476"/>
    <w:rsid w:val="0058742E"/>
    <w:rsid w:val="0059662F"/>
    <w:rsid w:val="005977A2"/>
    <w:rsid w:val="005A25D4"/>
    <w:rsid w:val="005A3D37"/>
    <w:rsid w:val="005B23B0"/>
    <w:rsid w:val="005B2571"/>
    <w:rsid w:val="005B2CDF"/>
    <w:rsid w:val="005B57E1"/>
    <w:rsid w:val="005B5EA9"/>
    <w:rsid w:val="005C2BE6"/>
    <w:rsid w:val="005C4C0C"/>
    <w:rsid w:val="005C6C74"/>
    <w:rsid w:val="005C6DB0"/>
    <w:rsid w:val="005C7C2A"/>
    <w:rsid w:val="005D1A2E"/>
    <w:rsid w:val="005D385E"/>
    <w:rsid w:val="005D53CB"/>
    <w:rsid w:val="005E4286"/>
    <w:rsid w:val="005E5D69"/>
    <w:rsid w:val="005F226C"/>
    <w:rsid w:val="005F3983"/>
    <w:rsid w:val="005F4D77"/>
    <w:rsid w:val="005F603C"/>
    <w:rsid w:val="005F7C07"/>
    <w:rsid w:val="006017E7"/>
    <w:rsid w:val="00601C3A"/>
    <w:rsid w:val="00602CF7"/>
    <w:rsid w:val="00606306"/>
    <w:rsid w:val="00607AE4"/>
    <w:rsid w:val="00615D56"/>
    <w:rsid w:val="00615F9E"/>
    <w:rsid w:val="0062156B"/>
    <w:rsid w:val="00627473"/>
    <w:rsid w:val="006309BD"/>
    <w:rsid w:val="00633110"/>
    <w:rsid w:val="00633821"/>
    <w:rsid w:val="00634730"/>
    <w:rsid w:val="006357B9"/>
    <w:rsid w:val="006379C6"/>
    <w:rsid w:val="0064169E"/>
    <w:rsid w:val="00641C43"/>
    <w:rsid w:val="00645E1E"/>
    <w:rsid w:val="006478D5"/>
    <w:rsid w:val="00647903"/>
    <w:rsid w:val="00650413"/>
    <w:rsid w:val="00651CE8"/>
    <w:rsid w:val="006540CE"/>
    <w:rsid w:val="00654C7E"/>
    <w:rsid w:val="00655EE6"/>
    <w:rsid w:val="00661F8A"/>
    <w:rsid w:val="00662613"/>
    <w:rsid w:val="00664925"/>
    <w:rsid w:val="006652CD"/>
    <w:rsid w:val="00670C51"/>
    <w:rsid w:val="0067246B"/>
    <w:rsid w:val="00672B34"/>
    <w:rsid w:val="00676935"/>
    <w:rsid w:val="006771E9"/>
    <w:rsid w:val="00677373"/>
    <w:rsid w:val="00691C44"/>
    <w:rsid w:val="006948C7"/>
    <w:rsid w:val="00695810"/>
    <w:rsid w:val="006A1783"/>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2983"/>
    <w:rsid w:val="006E7043"/>
    <w:rsid w:val="006F0E1F"/>
    <w:rsid w:val="006F1BA6"/>
    <w:rsid w:val="006F2A6E"/>
    <w:rsid w:val="006F2E05"/>
    <w:rsid w:val="006F7EFC"/>
    <w:rsid w:val="0070075B"/>
    <w:rsid w:val="0070244E"/>
    <w:rsid w:val="0070272C"/>
    <w:rsid w:val="00702992"/>
    <w:rsid w:val="00705D13"/>
    <w:rsid w:val="00706B96"/>
    <w:rsid w:val="00710CCC"/>
    <w:rsid w:val="00711AC9"/>
    <w:rsid w:val="00712996"/>
    <w:rsid w:val="00712E5F"/>
    <w:rsid w:val="0071407C"/>
    <w:rsid w:val="0072417C"/>
    <w:rsid w:val="00724307"/>
    <w:rsid w:val="0072695F"/>
    <w:rsid w:val="0072710D"/>
    <w:rsid w:val="00731037"/>
    <w:rsid w:val="00736B41"/>
    <w:rsid w:val="00740056"/>
    <w:rsid w:val="007400E9"/>
    <w:rsid w:val="00743755"/>
    <w:rsid w:val="00744E99"/>
    <w:rsid w:val="0074633A"/>
    <w:rsid w:val="007469D8"/>
    <w:rsid w:val="007542A4"/>
    <w:rsid w:val="00754421"/>
    <w:rsid w:val="00755359"/>
    <w:rsid w:val="007603F7"/>
    <w:rsid w:val="007632AC"/>
    <w:rsid w:val="00764F01"/>
    <w:rsid w:val="0076603F"/>
    <w:rsid w:val="00767121"/>
    <w:rsid w:val="00774136"/>
    <w:rsid w:val="00776499"/>
    <w:rsid w:val="00776F69"/>
    <w:rsid w:val="007828BC"/>
    <w:rsid w:val="007838CD"/>
    <w:rsid w:val="007854BC"/>
    <w:rsid w:val="00787211"/>
    <w:rsid w:val="0079012F"/>
    <w:rsid w:val="00790DCC"/>
    <w:rsid w:val="00792267"/>
    <w:rsid w:val="00792D87"/>
    <w:rsid w:val="00792E1C"/>
    <w:rsid w:val="0079621F"/>
    <w:rsid w:val="007964B0"/>
    <w:rsid w:val="007A4D8D"/>
    <w:rsid w:val="007B1D69"/>
    <w:rsid w:val="007B2337"/>
    <w:rsid w:val="007B2E37"/>
    <w:rsid w:val="007B3442"/>
    <w:rsid w:val="007B4525"/>
    <w:rsid w:val="007B7B2A"/>
    <w:rsid w:val="007C4488"/>
    <w:rsid w:val="007C7DA4"/>
    <w:rsid w:val="007D0A10"/>
    <w:rsid w:val="007D2C8B"/>
    <w:rsid w:val="007D33E5"/>
    <w:rsid w:val="007D4F9D"/>
    <w:rsid w:val="007D5C17"/>
    <w:rsid w:val="007E0900"/>
    <w:rsid w:val="007E0D88"/>
    <w:rsid w:val="007E2556"/>
    <w:rsid w:val="007E4E4E"/>
    <w:rsid w:val="007E5826"/>
    <w:rsid w:val="007E5B1C"/>
    <w:rsid w:val="007E5FED"/>
    <w:rsid w:val="007F324F"/>
    <w:rsid w:val="007F358A"/>
    <w:rsid w:val="007F3841"/>
    <w:rsid w:val="007F40B6"/>
    <w:rsid w:val="007F44C3"/>
    <w:rsid w:val="007F5F25"/>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79E3"/>
    <w:rsid w:val="00847B0D"/>
    <w:rsid w:val="00847CFC"/>
    <w:rsid w:val="00850D6E"/>
    <w:rsid w:val="00852718"/>
    <w:rsid w:val="00853220"/>
    <w:rsid w:val="00855754"/>
    <w:rsid w:val="00856F75"/>
    <w:rsid w:val="00863A69"/>
    <w:rsid w:val="0086553E"/>
    <w:rsid w:val="00867FD2"/>
    <w:rsid w:val="0087185D"/>
    <w:rsid w:val="00873D44"/>
    <w:rsid w:val="00877F0E"/>
    <w:rsid w:val="008911D4"/>
    <w:rsid w:val="0089393D"/>
    <w:rsid w:val="00893AC8"/>
    <w:rsid w:val="008967D0"/>
    <w:rsid w:val="008A0379"/>
    <w:rsid w:val="008A0D81"/>
    <w:rsid w:val="008A36B7"/>
    <w:rsid w:val="008A6C23"/>
    <w:rsid w:val="008A7E53"/>
    <w:rsid w:val="008B0D62"/>
    <w:rsid w:val="008B2002"/>
    <w:rsid w:val="008B46E1"/>
    <w:rsid w:val="008B46E3"/>
    <w:rsid w:val="008B769D"/>
    <w:rsid w:val="008C1565"/>
    <w:rsid w:val="008C1741"/>
    <w:rsid w:val="008C1939"/>
    <w:rsid w:val="008C2C55"/>
    <w:rsid w:val="008C360B"/>
    <w:rsid w:val="008C5D8C"/>
    <w:rsid w:val="008C66AC"/>
    <w:rsid w:val="008C7F10"/>
    <w:rsid w:val="008D0014"/>
    <w:rsid w:val="008D5417"/>
    <w:rsid w:val="008E005E"/>
    <w:rsid w:val="008E0B21"/>
    <w:rsid w:val="008E12FD"/>
    <w:rsid w:val="008E13AB"/>
    <w:rsid w:val="008E30B0"/>
    <w:rsid w:val="008E6CBF"/>
    <w:rsid w:val="008E735A"/>
    <w:rsid w:val="008E76EB"/>
    <w:rsid w:val="008E7741"/>
    <w:rsid w:val="008F01CA"/>
    <w:rsid w:val="008F3A3A"/>
    <w:rsid w:val="008F437B"/>
    <w:rsid w:val="008F581A"/>
    <w:rsid w:val="008F70F0"/>
    <w:rsid w:val="009042C4"/>
    <w:rsid w:val="00905DAB"/>
    <w:rsid w:val="00907E7C"/>
    <w:rsid w:val="0091030B"/>
    <w:rsid w:val="00912011"/>
    <w:rsid w:val="009163FD"/>
    <w:rsid w:val="00920043"/>
    <w:rsid w:val="0092016C"/>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CEC"/>
    <w:rsid w:val="009435F0"/>
    <w:rsid w:val="00943EB4"/>
    <w:rsid w:val="009464B0"/>
    <w:rsid w:val="0094657E"/>
    <w:rsid w:val="00951333"/>
    <w:rsid w:val="00951FFB"/>
    <w:rsid w:val="009529B2"/>
    <w:rsid w:val="0095325C"/>
    <w:rsid w:val="00964FA3"/>
    <w:rsid w:val="00971A23"/>
    <w:rsid w:val="009720C8"/>
    <w:rsid w:val="00973ABF"/>
    <w:rsid w:val="00973EEF"/>
    <w:rsid w:val="00977473"/>
    <w:rsid w:val="00983EF8"/>
    <w:rsid w:val="0098765B"/>
    <w:rsid w:val="00990918"/>
    <w:rsid w:val="00992635"/>
    <w:rsid w:val="0099295E"/>
    <w:rsid w:val="00992A93"/>
    <w:rsid w:val="009975D2"/>
    <w:rsid w:val="00997D19"/>
    <w:rsid w:val="00997DFA"/>
    <w:rsid w:val="009A54B2"/>
    <w:rsid w:val="009A5F42"/>
    <w:rsid w:val="009A6EC2"/>
    <w:rsid w:val="009B0E09"/>
    <w:rsid w:val="009B1D7A"/>
    <w:rsid w:val="009B2F8E"/>
    <w:rsid w:val="009B3A91"/>
    <w:rsid w:val="009B580C"/>
    <w:rsid w:val="009B594F"/>
    <w:rsid w:val="009B795C"/>
    <w:rsid w:val="009C153A"/>
    <w:rsid w:val="009C231E"/>
    <w:rsid w:val="009C2567"/>
    <w:rsid w:val="009C6F56"/>
    <w:rsid w:val="009D3259"/>
    <w:rsid w:val="009D3430"/>
    <w:rsid w:val="009D6B7C"/>
    <w:rsid w:val="009D71D5"/>
    <w:rsid w:val="009E1DF6"/>
    <w:rsid w:val="009E2E43"/>
    <w:rsid w:val="009E65CF"/>
    <w:rsid w:val="009E7B4D"/>
    <w:rsid w:val="009F03E4"/>
    <w:rsid w:val="009F1045"/>
    <w:rsid w:val="009F3848"/>
    <w:rsid w:val="009F488A"/>
    <w:rsid w:val="009F5FC9"/>
    <w:rsid w:val="009F5FCE"/>
    <w:rsid w:val="00A003E4"/>
    <w:rsid w:val="00A048BD"/>
    <w:rsid w:val="00A06D3A"/>
    <w:rsid w:val="00A11DA6"/>
    <w:rsid w:val="00A142C8"/>
    <w:rsid w:val="00A14D43"/>
    <w:rsid w:val="00A15427"/>
    <w:rsid w:val="00A15690"/>
    <w:rsid w:val="00A22049"/>
    <w:rsid w:val="00A222D1"/>
    <w:rsid w:val="00A22361"/>
    <w:rsid w:val="00A239C3"/>
    <w:rsid w:val="00A24DE9"/>
    <w:rsid w:val="00A258ED"/>
    <w:rsid w:val="00A30BCF"/>
    <w:rsid w:val="00A31374"/>
    <w:rsid w:val="00A35839"/>
    <w:rsid w:val="00A37EE4"/>
    <w:rsid w:val="00A43B9F"/>
    <w:rsid w:val="00A54087"/>
    <w:rsid w:val="00A56230"/>
    <w:rsid w:val="00A601A7"/>
    <w:rsid w:val="00A6043E"/>
    <w:rsid w:val="00A614CE"/>
    <w:rsid w:val="00A742C6"/>
    <w:rsid w:val="00A743DA"/>
    <w:rsid w:val="00A77DB6"/>
    <w:rsid w:val="00A805D9"/>
    <w:rsid w:val="00A831AD"/>
    <w:rsid w:val="00A84EDA"/>
    <w:rsid w:val="00A8577C"/>
    <w:rsid w:val="00A85D48"/>
    <w:rsid w:val="00A90DCC"/>
    <w:rsid w:val="00A91258"/>
    <w:rsid w:val="00A95A01"/>
    <w:rsid w:val="00A96B1F"/>
    <w:rsid w:val="00A972B7"/>
    <w:rsid w:val="00A97D93"/>
    <w:rsid w:val="00AA0E1A"/>
    <w:rsid w:val="00AA7DB6"/>
    <w:rsid w:val="00AB18E2"/>
    <w:rsid w:val="00AB3D28"/>
    <w:rsid w:val="00AB5ABB"/>
    <w:rsid w:val="00AB7A8F"/>
    <w:rsid w:val="00AB7C3B"/>
    <w:rsid w:val="00AC615C"/>
    <w:rsid w:val="00AC6281"/>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B01CE7"/>
    <w:rsid w:val="00B0232B"/>
    <w:rsid w:val="00B02E7E"/>
    <w:rsid w:val="00B0385A"/>
    <w:rsid w:val="00B05AD9"/>
    <w:rsid w:val="00B0749C"/>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31889"/>
    <w:rsid w:val="00B339AA"/>
    <w:rsid w:val="00B3615F"/>
    <w:rsid w:val="00B40894"/>
    <w:rsid w:val="00B40C2B"/>
    <w:rsid w:val="00B41E29"/>
    <w:rsid w:val="00B46724"/>
    <w:rsid w:val="00B536BD"/>
    <w:rsid w:val="00B5393E"/>
    <w:rsid w:val="00B53CD4"/>
    <w:rsid w:val="00B53DDF"/>
    <w:rsid w:val="00B55C6D"/>
    <w:rsid w:val="00B55D74"/>
    <w:rsid w:val="00B6116F"/>
    <w:rsid w:val="00B65A35"/>
    <w:rsid w:val="00B7091A"/>
    <w:rsid w:val="00B70E57"/>
    <w:rsid w:val="00B711D7"/>
    <w:rsid w:val="00B724E5"/>
    <w:rsid w:val="00B7346A"/>
    <w:rsid w:val="00B75E89"/>
    <w:rsid w:val="00B76FCF"/>
    <w:rsid w:val="00B8031B"/>
    <w:rsid w:val="00B826BA"/>
    <w:rsid w:val="00B84900"/>
    <w:rsid w:val="00B84939"/>
    <w:rsid w:val="00B91837"/>
    <w:rsid w:val="00B925BF"/>
    <w:rsid w:val="00B93A30"/>
    <w:rsid w:val="00B95374"/>
    <w:rsid w:val="00B95BDA"/>
    <w:rsid w:val="00B96129"/>
    <w:rsid w:val="00B97321"/>
    <w:rsid w:val="00BA090B"/>
    <w:rsid w:val="00BA5388"/>
    <w:rsid w:val="00BA604E"/>
    <w:rsid w:val="00BA611B"/>
    <w:rsid w:val="00BB030E"/>
    <w:rsid w:val="00BB0878"/>
    <w:rsid w:val="00BB1086"/>
    <w:rsid w:val="00BB400A"/>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F96"/>
    <w:rsid w:val="00BE1E75"/>
    <w:rsid w:val="00BE42C8"/>
    <w:rsid w:val="00BE4D0A"/>
    <w:rsid w:val="00BE6360"/>
    <w:rsid w:val="00BE74B6"/>
    <w:rsid w:val="00BF48E9"/>
    <w:rsid w:val="00BF48F0"/>
    <w:rsid w:val="00BF5E85"/>
    <w:rsid w:val="00BF7E51"/>
    <w:rsid w:val="00C034D6"/>
    <w:rsid w:val="00C056A3"/>
    <w:rsid w:val="00C07BD1"/>
    <w:rsid w:val="00C07D53"/>
    <w:rsid w:val="00C12923"/>
    <w:rsid w:val="00C16141"/>
    <w:rsid w:val="00C16C25"/>
    <w:rsid w:val="00C17D15"/>
    <w:rsid w:val="00C23727"/>
    <w:rsid w:val="00C24EE7"/>
    <w:rsid w:val="00C27EA4"/>
    <w:rsid w:val="00C31CA5"/>
    <w:rsid w:val="00C34113"/>
    <w:rsid w:val="00C34120"/>
    <w:rsid w:val="00C35C50"/>
    <w:rsid w:val="00C42AEF"/>
    <w:rsid w:val="00C43FE3"/>
    <w:rsid w:val="00C4433A"/>
    <w:rsid w:val="00C44503"/>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14EB"/>
    <w:rsid w:val="00C7213C"/>
    <w:rsid w:val="00C72D6A"/>
    <w:rsid w:val="00C73596"/>
    <w:rsid w:val="00C73C13"/>
    <w:rsid w:val="00C761B0"/>
    <w:rsid w:val="00C90867"/>
    <w:rsid w:val="00C95757"/>
    <w:rsid w:val="00CA6D97"/>
    <w:rsid w:val="00CB2709"/>
    <w:rsid w:val="00CB288D"/>
    <w:rsid w:val="00CB3AC1"/>
    <w:rsid w:val="00CB426A"/>
    <w:rsid w:val="00CB5D83"/>
    <w:rsid w:val="00CB680C"/>
    <w:rsid w:val="00CC2E8F"/>
    <w:rsid w:val="00CC35A5"/>
    <w:rsid w:val="00CC3CF0"/>
    <w:rsid w:val="00CC4BE1"/>
    <w:rsid w:val="00CC65A3"/>
    <w:rsid w:val="00CC7641"/>
    <w:rsid w:val="00CD06FF"/>
    <w:rsid w:val="00CD0A62"/>
    <w:rsid w:val="00CD0CD9"/>
    <w:rsid w:val="00CD0D35"/>
    <w:rsid w:val="00CD38DC"/>
    <w:rsid w:val="00CD435E"/>
    <w:rsid w:val="00CE00DB"/>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109E5"/>
    <w:rsid w:val="00D12BD9"/>
    <w:rsid w:val="00D13ABB"/>
    <w:rsid w:val="00D13E50"/>
    <w:rsid w:val="00D15B59"/>
    <w:rsid w:val="00D176CD"/>
    <w:rsid w:val="00D20D7D"/>
    <w:rsid w:val="00D24D97"/>
    <w:rsid w:val="00D263C1"/>
    <w:rsid w:val="00D300CA"/>
    <w:rsid w:val="00D31193"/>
    <w:rsid w:val="00D31BBC"/>
    <w:rsid w:val="00D33389"/>
    <w:rsid w:val="00D340A3"/>
    <w:rsid w:val="00D354CD"/>
    <w:rsid w:val="00D36AA9"/>
    <w:rsid w:val="00D41792"/>
    <w:rsid w:val="00D458B5"/>
    <w:rsid w:val="00D46B63"/>
    <w:rsid w:val="00D50B3A"/>
    <w:rsid w:val="00D5101A"/>
    <w:rsid w:val="00D51D88"/>
    <w:rsid w:val="00D52626"/>
    <w:rsid w:val="00D57921"/>
    <w:rsid w:val="00D61E66"/>
    <w:rsid w:val="00D62EBE"/>
    <w:rsid w:val="00D633D7"/>
    <w:rsid w:val="00D655FB"/>
    <w:rsid w:val="00D65787"/>
    <w:rsid w:val="00D66410"/>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D537D"/>
    <w:rsid w:val="00DD5645"/>
    <w:rsid w:val="00DE06EB"/>
    <w:rsid w:val="00DE1B89"/>
    <w:rsid w:val="00DE21B9"/>
    <w:rsid w:val="00DE229E"/>
    <w:rsid w:val="00DE3D02"/>
    <w:rsid w:val="00DE4B96"/>
    <w:rsid w:val="00DE5DA4"/>
    <w:rsid w:val="00DF30F4"/>
    <w:rsid w:val="00DF48BE"/>
    <w:rsid w:val="00DF4BFA"/>
    <w:rsid w:val="00DF4DEE"/>
    <w:rsid w:val="00E00A1B"/>
    <w:rsid w:val="00E01CAD"/>
    <w:rsid w:val="00E02C4A"/>
    <w:rsid w:val="00E02F32"/>
    <w:rsid w:val="00E0342F"/>
    <w:rsid w:val="00E07041"/>
    <w:rsid w:val="00E22B6B"/>
    <w:rsid w:val="00E236E1"/>
    <w:rsid w:val="00E240A8"/>
    <w:rsid w:val="00E2518B"/>
    <w:rsid w:val="00E26123"/>
    <w:rsid w:val="00E269B8"/>
    <w:rsid w:val="00E31649"/>
    <w:rsid w:val="00E322F9"/>
    <w:rsid w:val="00E32EB1"/>
    <w:rsid w:val="00E3630E"/>
    <w:rsid w:val="00E37014"/>
    <w:rsid w:val="00E37090"/>
    <w:rsid w:val="00E41F75"/>
    <w:rsid w:val="00E42ACF"/>
    <w:rsid w:val="00E4435E"/>
    <w:rsid w:val="00E44610"/>
    <w:rsid w:val="00E4501C"/>
    <w:rsid w:val="00E46039"/>
    <w:rsid w:val="00E531FF"/>
    <w:rsid w:val="00E54083"/>
    <w:rsid w:val="00E561F0"/>
    <w:rsid w:val="00E60229"/>
    <w:rsid w:val="00E60705"/>
    <w:rsid w:val="00E61A26"/>
    <w:rsid w:val="00E62B72"/>
    <w:rsid w:val="00E63A45"/>
    <w:rsid w:val="00E65997"/>
    <w:rsid w:val="00E65D07"/>
    <w:rsid w:val="00E66EE1"/>
    <w:rsid w:val="00E6706D"/>
    <w:rsid w:val="00E672CF"/>
    <w:rsid w:val="00E673B9"/>
    <w:rsid w:val="00E73E17"/>
    <w:rsid w:val="00E811CD"/>
    <w:rsid w:val="00E83B29"/>
    <w:rsid w:val="00E8413D"/>
    <w:rsid w:val="00E8503B"/>
    <w:rsid w:val="00E857C0"/>
    <w:rsid w:val="00E8610E"/>
    <w:rsid w:val="00E87AE2"/>
    <w:rsid w:val="00E903C6"/>
    <w:rsid w:val="00E92FB3"/>
    <w:rsid w:val="00E9385E"/>
    <w:rsid w:val="00E94FE9"/>
    <w:rsid w:val="00EA1310"/>
    <w:rsid w:val="00EA151B"/>
    <w:rsid w:val="00EA2A0C"/>
    <w:rsid w:val="00EA30AE"/>
    <w:rsid w:val="00EB0284"/>
    <w:rsid w:val="00EB0CE0"/>
    <w:rsid w:val="00EB4505"/>
    <w:rsid w:val="00EB6087"/>
    <w:rsid w:val="00EB61E5"/>
    <w:rsid w:val="00EB6979"/>
    <w:rsid w:val="00EB7873"/>
    <w:rsid w:val="00EC07F9"/>
    <w:rsid w:val="00EC148F"/>
    <w:rsid w:val="00EC2186"/>
    <w:rsid w:val="00EC25A0"/>
    <w:rsid w:val="00EC2A22"/>
    <w:rsid w:val="00EC5E12"/>
    <w:rsid w:val="00EC7DC3"/>
    <w:rsid w:val="00ED0788"/>
    <w:rsid w:val="00ED7474"/>
    <w:rsid w:val="00ED7561"/>
    <w:rsid w:val="00ED7AC1"/>
    <w:rsid w:val="00EE0942"/>
    <w:rsid w:val="00EE2CB5"/>
    <w:rsid w:val="00EE6CEE"/>
    <w:rsid w:val="00EF26FC"/>
    <w:rsid w:val="00EF5318"/>
    <w:rsid w:val="00EF5BB1"/>
    <w:rsid w:val="00F0073C"/>
    <w:rsid w:val="00F00B03"/>
    <w:rsid w:val="00F02971"/>
    <w:rsid w:val="00F030C6"/>
    <w:rsid w:val="00F033AF"/>
    <w:rsid w:val="00F0347F"/>
    <w:rsid w:val="00F04F1A"/>
    <w:rsid w:val="00F071C5"/>
    <w:rsid w:val="00F12BF9"/>
    <w:rsid w:val="00F14A79"/>
    <w:rsid w:val="00F14B2D"/>
    <w:rsid w:val="00F17D7C"/>
    <w:rsid w:val="00F24D1A"/>
    <w:rsid w:val="00F273E6"/>
    <w:rsid w:val="00F30CFA"/>
    <w:rsid w:val="00F33592"/>
    <w:rsid w:val="00F37681"/>
    <w:rsid w:val="00F41128"/>
    <w:rsid w:val="00F41A13"/>
    <w:rsid w:val="00F45CEB"/>
    <w:rsid w:val="00F460DE"/>
    <w:rsid w:val="00F50EE2"/>
    <w:rsid w:val="00F54851"/>
    <w:rsid w:val="00F570E6"/>
    <w:rsid w:val="00F5797F"/>
    <w:rsid w:val="00F60196"/>
    <w:rsid w:val="00F60200"/>
    <w:rsid w:val="00F63C1F"/>
    <w:rsid w:val="00F640CB"/>
    <w:rsid w:val="00F652D6"/>
    <w:rsid w:val="00F65538"/>
    <w:rsid w:val="00F65DAA"/>
    <w:rsid w:val="00F6614A"/>
    <w:rsid w:val="00F66457"/>
    <w:rsid w:val="00F72179"/>
    <w:rsid w:val="00F7265E"/>
    <w:rsid w:val="00F72D92"/>
    <w:rsid w:val="00F73248"/>
    <w:rsid w:val="00F75C82"/>
    <w:rsid w:val="00F76BA0"/>
    <w:rsid w:val="00F76FE3"/>
    <w:rsid w:val="00F76FF2"/>
    <w:rsid w:val="00F778D4"/>
    <w:rsid w:val="00F84E37"/>
    <w:rsid w:val="00F84E40"/>
    <w:rsid w:val="00F90B1D"/>
    <w:rsid w:val="00F95B0C"/>
    <w:rsid w:val="00F95F83"/>
    <w:rsid w:val="00FA1097"/>
    <w:rsid w:val="00FA4E5A"/>
    <w:rsid w:val="00FA77BB"/>
    <w:rsid w:val="00FB1586"/>
    <w:rsid w:val="00FB393C"/>
    <w:rsid w:val="00FB4226"/>
    <w:rsid w:val="00FB64BE"/>
    <w:rsid w:val="00FB769A"/>
    <w:rsid w:val="00FC08D4"/>
    <w:rsid w:val="00FC1572"/>
    <w:rsid w:val="00FC1B1B"/>
    <w:rsid w:val="00FC34CA"/>
    <w:rsid w:val="00FC38F5"/>
    <w:rsid w:val="00FD04C6"/>
    <w:rsid w:val="00FD0755"/>
    <w:rsid w:val="00FD0CBC"/>
    <w:rsid w:val="00FD145A"/>
    <w:rsid w:val="00FD2F35"/>
    <w:rsid w:val="00FD3412"/>
    <w:rsid w:val="00FE1A31"/>
    <w:rsid w:val="00FE207B"/>
    <w:rsid w:val="00FE2164"/>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E9"/>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01</Words>
  <Characters>8557</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01-02T08:41:00Z</cp:lastPrinted>
  <dcterms:created xsi:type="dcterms:W3CDTF">2024-02-20T06:38:00Z</dcterms:created>
  <dcterms:modified xsi:type="dcterms:W3CDTF">2024-02-20T06:55:00Z</dcterms:modified>
</cp:coreProperties>
</file>